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D4" w:rsidRDefault="00B532D4">
      <w:pPr>
        <w:rPr>
          <w:sz w:val="24"/>
          <w:szCs w:val="24"/>
        </w:rPr>
      </w:pPr>
    </w:p>
    <w:p w:rsidR="00EC5CFB" w:rsidRPr="00FA4E19" w:rsidRDefault="00EC5CFB">
      <w:pPr>
        <w:rPr>
          <w:sz w:val="24"/>
          <w:szCs w:val="24"/>
        </w:rPr>
      </w:pPr>
      <w:r w:rsidRPr="00FA4E19">
        <w:rPr>
          <w:sz w:val="24"/>
          <w:szCs w:val="24"/>
        </w:rPr>
        <w:t xml:space="preserve">                                                         ОТЧЕТ </w:t>
      </w:r>
    </w:p>
    <w:p w:rsidR="00EC5CFB" w:rsidRPr="00FA4E19" w:rsidRDefault="00EC5CFB">
      <w:pPr>
        <w:jc w:val="center"/>
        <w:rPr>
          <w:sz w:val="24"/>
          <w:szCs w:val="24"/>
        </w:rPr>
      </w:pPr>
      <w:r w:rsidRPr="00FA4E19">
        <w:rPr>
          <w:sz w:val="24"/>
          <w:szCs w:val="24"/>
        </w:rPr>
        <w:t xml:space="preserve">о выполнении управляющей организацией договора управления  многоквартирным домом, расположенным по адресу д. </w:t>
      </w:r>
      <w:proofErr w:type="spellStart"/>
      <w:r w:rsidRPr="00FA4E19">
        <w:rPr>
          <w:sz w:val="24"/>
          <w:szCs w:val="24"/>
        </w:rPr>
        <w:t>Белкино</w:t>
      </w:r>
      <w:proofErr w:type="spellEnd"/>
      <w:r w:rsidRPr="00FA4E19">
        <w:rPr>
          <w:sz w:val="24"/>
          <w:szCs w:val="24"/>
        </w:rPr>
        <w:t>, Борского района, Нижегородской области, д. 74</w:t>
      </w:r>
    </w:p>
    <w:p w:rsidR="00EC5CFB" w:rsidRDefault="00E23032" w:rsidP="003E142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3E142E">
        <w:rPr>
          <w:sz w:val="28"/>
          <w:szCs w:val="28"/>
        </w:rPr>
        <w:t>год</w:t>
      </w:r>
    </w:p>
    <w:p w:rsidR="00EC5CFB" w:rsidRDefault="00EC5CFB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EC5CFB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одержа</w:t>
            </w:r>
          </w:p>
          <w:p w:rsidR="00EC5CFB" w:rsidRDefault="00EC5CFB">
            <w:pPr>
              <w:pStyle w:val="a3"/>
            </w:pPr>
            <w:proofErr w:type="spellStart"/>
            <w:r>
              <w:t>ние</w:t>
            </w:r>
            <w:proofErr w:type="spellEnd"/>
            <w:r>
              <w:t>, руб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Всего, руб.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7060,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10391,3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7C1D" w:rsidRPr="00BF7C1D" w:rsidRDefault="00BF7C1D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17451.90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3283,9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4833,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8117,15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25409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2011E9" w:rsidP="00FA4E19">
            <w:pPr>
              <w:pStyle w:val="a3"/>
              <w:snapToGrid w:val="0"/>
            </w:pPr>
            <w:r>
              <w:t>37396</w:t>
            </w:r>
            <w:r w:rsidR="00E23032">
              <w:t>,0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62805,29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7060,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10391,3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17451,90</w:t>
            </w:r>
          </w:p>
        </w:tc>
      </w:tr>
    </w:tbl>
    <w:p w:rsidR="00EC5CFB" w:rsidRDefault="00EC5CFB"/>
    <w:p w:rsidR="00EC5CFB" w:rsidRDefault="00EC5CFB">
      <w:r>
        <w:t xml:space="preserve">   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EC5CFB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7C1D" w:rsidRPr="00BF7C1D" w:rsidRDefault="00EC5CFB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</w:t>
            </w:r>
            <w:r w:rsidR="00BF7C1D">
              <w:rPr>
                <w:b/>
                <w:bCs/>
              </w:rPr>
              <w:t xml:space="preserve">                          </w:t>
            </w:r>
            <w:r w:rsidR="00BF7C1D">
              <w:rPr>
                <w:b/>
                <w:bCs/>
                <w:lang w:val="en-US"/>
              </w:rPr>
              <w:t>7060</w:t>
            </w:r>
            <w:r w:rsidR="00BF7C1D">
              <w:rPr>
                <w:b/>
                <w:bCs/>
              </w:rPr>
              <w:t>,54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F7C1D" w:rsidP="00BF7C1D">
            <w:pPr>
              <w:pStyle w:val="a3"/>
              <w:snapToGrid w:val="0"/>
              <w:jc w:val="center"/>
            </w:pPr>
            <w:r>
              <w:t>1996,26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 сети 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F7C1D" w:rsidP="00BF7C1D">
            <w:pPr>
              <w:pStyle w:val="a3"/>
              <w:snapToGrid w:val="0"/>
              <w:jc w:val="center"/>
            </w:pPr>
            <w:r>
              <w:t>1522,92</w:t>
            </w:r>
          </w:p>
          <w:p w:rsidR="00BF7C1D" w:rsidRDefault="00BF7C1D" w:rsidP="00BF7C1D">
            <w:pPr>
              <w:pStyle w:val="a3"/>
              <w:snapToGrid w:val="0"/>
              <w:jc w:val="center"/>
            </w:pP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F7C1D" w:rsidP="00BF7C1D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F7C1D" w:rsidP="00BF7C1D">
            <w:pPr>
              <w:pStyle w:val="a3"/>
              <w:snapToGrid w:val="0"/>
              <w:jc w:val="center"/>
            </w:pPr>
            <w:r>
              <w:t>123,48</w:t>
            </w:r>
          </w:p>
          <w:p w:rsidR="00BF7C1D" w:rsidRDefault="00BF7C1D" w:rsidP="00BF7C1D">
            <w:pPr>
              <w:pStyle w:val="a3"/>
              <w:snapToGrid w:val="0"/>
              <w:jc w:val="center"/>
            </w:pP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Pr="000B721F" w:rsidRDefault="00BF7C1D" w:rsidP="00BF7C1D">
            <w:pPr>
              <w:snapToGrid w:val="0"/>
              <w:jc w:val="center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996,26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F7C1D" w:rsidP="00BF7C1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,62</w:t>
            </w:r>
          </w:p>
          <w:p w:rsidR="00BF7C1D" w:rsidRDefault="00BF7C1D" w:rsidP="00BF7C1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 w:rsidP="00BF7C1D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BF7C1D">
              <w:rPr>
                <w:b/>
                <w:bCs/>
              </w:rPr>
              <w:t>10391,36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BF7C1D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  <w:jc w:val="center"/>
            </w:pPr>
            <w:r>
              <w:t>8056,16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3E142E" w:rsidP="003E142E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7451, 90</w:t>
            </w:r>
            <w:r w:rsidR="004C6F6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C5CFB" w:rsidRDefault="00EC5CFB">
      <w:r>
        <w:t xml:space="preserve">                                       </w:t>
      </w:r>
    </w:p>
    <w:p w:rsidR="00EC5CFB" w:rsidRDefault="00EC5CFB"/>
    <w:p w:rsidR="00EC5CFB" w:rsidRDefault="00EC5CFB"/>
    <w:p w:rsidR="00EC5CFB" w:rsidRDefault="00EC5CFB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667A83" w:rsidRDefault="00667A83"/>
    <w:p w:rsidR="00667A83" w:rsidRDefault="00667A83"/>
    <w:p w:rsidR="00EC5CFB" w:rsidRDefault="00EC5C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EC5CFB" w:rsidRDefault="00EC5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д. </w:t>
      </w:r>
      <w:proofErr w:type="spellStart"/>
      <w:r>
        <w:rPr>
          <w:sz w:val="28"/>
          <w:szCs w:val="28"/>
        </w:rPr>
        <w:t>Белкино</w:t>
      </w:r>
      <w:proofErr w:type="spellEnd"/>
      <w:r>
        <w:rPr>
          <w:sz w:val="28"/>
          <w:szCs w:val="28"/>
        </w:rPr>
        <w:t>,</w:t>
      </w:r>
    </w:p>
    <w:p w:rsidR="00EC5CFB" w:rsidRDefault="00EC5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 80</w:t>
      </w:r>
    </w:p>
    <w:p w:rsidR="00EC5CFB" w:rsidRPr="00902AE2" w:rsidRDefault="00E23032" w:rsidP="00902A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902AE2">
        <w:rPr>
          <w:sz w:val="28"/>
          <w:szCs w:val="28"/>
          <w:lang w:val="en-US"/>
        </w:rPr>
        <w:t>8</w:t>
      </w:r>
      <w:r w:rsidR="00902AE2">
        <w:rPr>
          <w:sz w:val="28"/>
          <w:szCs w:val="28"/>
        </w:rPr>
        <w:t xml:space="preserve"> год</w:t>
      </w:r>
    </w:p>
    <w:p w:rsidR="00EC5CFB" w:rsidRPr="00902AE2" w:rsidRDefault="00902AE2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EC5CFB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одержа</w:t>
            </w:r>
          </w:p>
          <w:p w:rsidR="00EC5CFB" w:rsidRDefault="00EC5CFB">
            <w:pPr>
              <w:pStyle w:val="a3"/>
            </w:pPr>
            <w:proofErr w:type="spellStart"/>
            <w:r>
              <w:t>ние</w:t>
            </w:r>
            <w:proofErr w:type="spellEnd"/>
            <w:r>
              <w:t>, руб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Всего, руб.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23032" w:rsidRPr="00E23032" w:rsidRDefault="00E23032">
            <w:pPr>
              <w:pStyle w:val="a3"/>
              <w:snapToGrid w:val="0"/>
            </w:pPr>
            <w:r>
              <w:t>7505,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11045,7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18550,98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3383,2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4979,2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23032">
            <w:pPr>
              <w:pStyle w:val="a3"/>
              <w:snapToGrid w:val="0"/>
            </w:pPr>
            <w:r>
              <w:t>8362,45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23032" w:rsidRDefault="00E23032" w:rsidP="00FA4E19">
            <w:pPr>
              <w:pStyle w:val="a3"/>
              <w:snapToGrid w:val="0"/>
            </w:pPr>
            <w:r>
              <w:t>19988,4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29365,6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49354,09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7505,20</w:t>
            </w:r>
          </w:p>
          <w:p w:rsidR="00E23032" w:rsidRDefault="00E2303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11045,7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23032" w:rsidP="00FA4E19">
            <w:pPr>
              <w:pStyle w:val="a3"/>
              <w:snapToGrid w:val="0"/>
            </w:pPr>
            <w:r>
              <w:t>18550,98</w:t>
            </w:r>
          </w:p>
        </w:tc>
      </w:tr>
    </w:tbl>
    <w:p w:rsidR="00EC5CFB" w:rsidRDefault="00EC5CFB"/>
    <w:p w:rsidR="00EC5CFB" w:rsidRDefault="00902AE2">
      <w:r>
        <w:t xml:space="preserve">  2.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EC5CFB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</w:t>
            </w:r>
            <w:r w:rsidR="00552E0C">
              <w:rPr>
                <w:b/>
                <w:bCs/>
              </w:rPr>
              <w:t xml:space="preserve">                        7505,20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52E0C" w:rsidP="00552E0C">
            <w:pPr>
              <w:pStyle w:val="a3"/>
              <w:snapToGrid w:val="0"/>
              <w:jc w:val="center"/>
            </w:pPr>
            <w:r>
              <w:t>2121,97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 сети 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52E0C">
            <w:pPr>
              <w:pStyle w:val="a3"/>
              <w:snapToGrid w:val="0"/>
              <w:jc w:val="center"/>
            </w:pPr>
            <w:r>
              <w:t>1618,82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52E0C" w:rsidP="00552E0C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52E0C">
            <w:pPr>
              <w:pStyle w:val="a3"/>
              <w:snapToGrid w:val="0"/>
              <w:jc w:val="center"/>
            </w:pPr>
            <w:r>
              <w:t>131,26</w:t>
            </w:r>
          </w:p>
          <w:p w:rsidR="00552E0C" w:rsidRDefault="00552E0C">
            <w:pPr>
              <w:pStyle w:val="a3"/>
              <w:snapToGrid w:val="0"/>
              <w:jc w:val="center"/>
            </w:pP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Pr="000B721F" w:rsidRDefault="00EC5CFB" w:rsidP="00552E0C">
            <w:pPr>
              <w:snapToGrid w:val="0"/>
              <w:rPr>
                <w:rFonts w:cs="Tahoma"/>
                <w:bCs/>
              </w:rPr>
            </w:pPr>
            <w:r>
              <w:rPr>
                <w:rFonts w:cs="Tahoma"/>
                <w:b/>
                <w:bCs/>
              </w:rPr>
              <w:t xml:space="preserve">          </w:t>
            </w:r>
            <w:r w:rsidR="00552E0C">
              <w:rPr>
                <w:rFonts w:cs="Tahoma"/>
                <w:bCs/>
              </w:rPr>
              <w:t>2121,97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52E0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1,18</w:t>
            </w:r>
          </w:p>
          <w:p w:rsidR="00552E0C" w:rsidRDefault="00552E0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Pr="00552E0C" w:rsidRDefault="00EC5CFB" w:rsidP="00FA4E19">
            <w:pPr>
              <w:pStyle w:val="a3"/>
              <w:snapToGrid w:val="0"/>
              <w:rPr>
                <w:bCs/>
              </w:rPr>
            </w:pPr>
            <w:r w:rsidRPr="00552E0C">
              <w:rPr>
                <w:bCs/>
              </w:rPr>
              <w:t xml:space="preserve">Текущий ремонт                                                                                </w:t>
            </w:r>
            <w:r w:rsidR="00552E0C">
              <w:rPr>
                <w:bCs/>
              </w:rPr>
              <w:t xml:space="preserve">                         11045,78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552E0C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52E0C">
            <w:pPr>
              <w:pStyle w:val="a3"/>
              <w:snapToGrid w:val="0"/>
              <w:jc w:val="center"/>
            </w:pPr>
            <w:r>
              <w:t>11045,78</w:t>
            </w:r>
          </w:p>
          <w:p w:rsidR="00552E0C" w:rsidRPr="00552E0C" w:rsidRDefault="00552E0C">
            <w:pPr>
              <w:pStyle w:val="a3"/>
              <w:snapToGrid w:val="0"/>
              <w:jc w:val="center"/>
            </w:pP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52E0C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50,98</w:t>
            </w:r>
          </w:p>
        </w:tc>
      </w:tr>
    </w:tbl>
    <w:p w:rsidR="00EC5CFB" w:rsidRDefault="00EC5CFB">
      <w:r>
        <w:t xml:space="preserve">                                       </w:t>
      </w:r>
    </w:p>
    <w:p w:rsidR="00EC5CFB" w:rsidRDefault="00EC5CFB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902AE2" w:rsidRDefault="00902AE2"/>
    <w:p w:rsidR="00902AE2" w:rsidRDefault="00902AE2"/>
    <w:p w:rsidR="00902AE2" w:rsidRDefault="00902AE2"/>
    <w:p w:rsidR="00902AE2" w:rsidRDefault="00902AE2"/>
    <w:p w:rsidR="00902AE2" w:rsidRDefault="00902AE2"/>
    <w:p w:rsidR="00FA4E19" w:rsidRDefault="00FA4E19"/>
    <w:p w:rsidR="00FA4E19" w:rsidRDefault="00FA4E19"/>
    <w:p w:rsidR="00EC5CFB" w:rsidRDefault="00EC5C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EC5CFB" w:rsidRDefault="00EC5C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Дроздово,</w:t>
      </w:r>
    </w:p>
    <w:p w:rsidR="00EC5CFB" w:rsidRDefault="00EC5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 6</w:t>
      </w:r>
    </w:p>
    <w:p w:rsidR="00EC5CFB" w:rsidRDefault="00552E0C" w:rsidP="00902A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02AE2">
        <w:rPr>
          <w:sz w:val="28"/>
          <w:szCs w:val="28"/>
        </w:rPr>
        <w:t xml:space="preserve"> год</w:t>
      </w:r>
    </w:p>
    <w:p w:rsidR="00EC5CFB" w:rsidRPr="00902AE2" w:rsidRDefault="00902AE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EC5CFB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одержа</w:t>
            </w:r>
          </w:p>
          <w:p w:rsidR="00EC5CFB" w:rsidRDefault="00EC5CFB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EC5CFB" w:rsidTr="00B532D4">
        <w:trPr>
          <w:trHeight w:val="511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72E7" w:rsidRDefault="00EF72E7">
            <w:pPr>
              <w:pStyle w:val="a3"/>
              <w:snapToGrid w:val="0"/>
            </w:pPr>
            <w:r>
              <w:t>38522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5D791E">
            <w:pPr>
              <w:pStyle w:val="a3"/>
              <w:snapToGrid w:val="0"/>
            </w:pPr>
            <w:r>
              <w:t>75907,5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5D791E">
            <w:pPr>
              <w:pStyle w:val="a3"/>
              <w:snapToGrid w:val="0"/>
            </w:pPr>
            <w:r>
              <w:t>18606,6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>
            <w:pPr>
              <w:pStyle w:val="a3"/>
              <w:snapToGrid w:val="0"/>
            </w:pPr>
            <w:r>
              <w:t>133037,12</w:t>
            </w:r>
          </w:p>
          <w:p w:rsidR="005612D9" w:rsidRDefault="005612D9">
            <w:pPr>
              <w:pStyle w:val="a3"/>
              <w:snapToGrid w:val="0"/>
            </w:pP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B532D4">
            <w:pPr>
              <w:pStyle w:val="a3"/>
              <w:snapToGrid w:val="0"/>
            </w:pPr>
            <w:r>
              <w:t>34950,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02AE2" w:rsidRPr="00902AE2" w:rsidRDefault="00902AE2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23171.98</w:t>
            </w:r>
          </w:p>
          <w:p w:rsidR="00733799" w:rsidRPr="00902AE2" w:rsidRDefault="00733799" w:rsidP="00902AE2">
            <w:pPr>
              <w:pStyle w:val="a3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B532D4">
            <w:pPr>
              <w:pStyle w:val="a3"/>
              <w:snapToGrid w:val="0"/>
            </w:pPr>
            <w:r>
              <w:t>5682,9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Pr="00902AE2" w:rsidRDefault="00902AE2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63805</w:t>
            </w:r>
            <w:r>
              <w:t>,</w:t>
            </w:r>
            <w:r>
              <w:rPr>
                <w:lang w:val="en-US"/>
              </w:rPr>
              <w:t>16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F72E7" w:rsidP="00FA4E19">
            <w:pPr>
              <w:pStyle w:val="a3"/>
              <w:snapToGrid w:val="0"/>
            </w:pPr>
            <w:r>
              <w:t>251390,4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33799" w:rsidRDefault="00733799" w:rsidP="00FA4E19">
            <w:pPr>
              <w:pStyle w:val="a3"/>
              <w:snapToGrid w:val="0"/>
            </w:pPr>
            <w:r>
              <w:t>166671,8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F72E7" w:rsidRDefault="00EF72E7" w:rsidP="00FA4E19">
            <w:pPr>
              <w:pStyle w:val="a3"/>
              <w:snapToGrid w:val="0"/>
            </w:pPr>
            <w:r>
              <w:t>40876,6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AE2" w:rsidRDefault="00902AE2" w:rsidP="00FA4E19">
            <w:pPr>
              <w:pStyle w:val="a3"/>
              <w:snapToGrid w:val="0"/>
            </w:pPr>
            <w:r>
              <w:t>458938,93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F72E7" w:rsidP="00FA4E19">
            <w:pPr>
              <w:pStyle w:val="a3"/>
              <w:snapToGrid w:val="0"/>
            </w:pPr>
            <w:r>
              <w:t>38522,88</w:t>
            </w:r>
          </w:p>
          <w:p w:rsidR="00EF72E7" w:rsidRDefault="00EF72E7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B428B8" w:rsidP="00FA4E19">
            <w:pPr>
              <w:pStyle w:val="a3"/>
              <w:snapToGrid w:val="0"/>
            </w:pPr>
            <w:r>
              <w:t>75907,5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B428B8" w:rsidP="00FA4E19">
            <w:pPr>
              <w:pStyle w:val="a3"/>
              <w:snapToGrid w:val="0"/>
            </w:pPr>
            <w:r>
              <w:t>18606,66</w:t>
            </w:r>
          </w:p>
          <w:p w:rsidR="00B428B8" w:rsidRDefault="00B428B8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F72E7" w:rsidP="00FA4E19">
            <w:pPr>
              <w:pStyle w:val="a3"/>
              <w:snapToGrid w:val="0"/>
            </w:pPr>
            <w:r>
              <w:t>133037,12</w:t>
            </w:r>
          </w:p>
          <w:p w:rsidR="00EF72E7" w:rsidRDefault="00EF72E7" w:rsidP="00FA4E19">
            <w:pPr>
              <w:pStyle w:val="a3"/>
              <w:snapToGrid w:val="0"/>
            </w:pPr>
          </w:p>
        </w:tc>
      </w:tr>
    </w:tbl>
    <w:p w:rsidR="00EC5CFB" w:rsidRDefault="00EC5CFB"/>
    <w:p w:rsidR="00EC5CFB" w:rsidRDefault="00902AE2">
      <w:r>
        <w:t xml:space="preserve">   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EC5CFB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2E7" w:rsidRDefault="00EC5CFB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</w:t>
            </w:r>
            <w:r w:rsidR="00EF72E7">
              <w:rPr>
                <w:b/>
                <w:bCs/>
              </w:rPr>
              <w:t xml:space="preserve">         38522,88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F72E7" w:rsidP="005612D9">
            <w:pPr>
              <w:pStyle w:val="a3"/>
              <w:snapToGrid w:val="0"/>
              <w:jc w:val="center"/>
            </w:pPr>
            <w:r>
              <w:t>8492,54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F72E7" w:rsidP="005612D9">
            <w:pPr>
              <w:pStyle w:val="a3"/>
              <w:snapToGrid w:val="0"/>
              <w:jc w:val="center"/>
            </w:pPr>
            <w:r>
              <w:t>2013,7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 w:rsidP="005612D9">
            <w:pPr>
              <w:pStyle w:val="a3"/>
              <w:snapToGrid w:val="0"/>
              <w:jc w:val="center"/>
            </w:pPr>
            <w:r>
              <w:t>6478,85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 w:rsidP="005612D9">
            <w:pPr>
              <w:pStyle w:val="a3"/>
              <w:snapToGrid w:val="0"/>
              <w:jc w:val="center"/>
            </w:pPr>
            <w:r>
              <w:t>8492,54</w:t>
            </w:r>
          </w:p>
          <w:p w:rsidR="005612D9" w:rsidRDefault="005612D9" w:rsidP="005612D9">
            <w:pPr>
              <w:pStyle w:val="a3"/>
              <w:snapToGrid w:val="0"/>
              <w:jc w:val="center"/>
            </w:pP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 w:rsidP="005612D9">
            <w:pPr>
              <w:pStyle w:val="a3"/>
              <w:snapToGrid w:val="0"/>
              <w:jc w:val="center"/>
            </w:pPr>
            <w:r>
              <w:t>700,42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 w:rsidP="005612D9">
            <w:pPr>
              <w:pStyle w:val="a3"/>
              <w:snapToGrid w:val="0"/>
              <w:jc w:val="center"/>
            </w:pPr>
            <w:r>
              <w:t>525,31</w:t>
            </w:r>
          </w:p>
          <w:p w:rsidR="005612D9" w:rsidRPr="00902AE2" w:rsidRDefault="005612D9" w:rsidP="005612D9">
            <w:pPr>
              <w:pStyle w:val="a3"/>
              <w:snapToGrid w:val="0"/>
              <w:jc w:val="center"/>
              <w:rPr>
                <w:lang w:val="en-US"/>
              </w:rPr>
            </w:pP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733799" w:rsidP="005612D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9,52</w:t>
            </w:r>
          </w:p>
          <w:p w:rsidR="00733799" w:rsidRDefault="00733799" w:rsidP="005612D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2D9" w:rsidRDefault="00EC5CFB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</w:t>
            </w:r>
            <w:r w:rsidR="005612D9">
              <w:rPr>
                <w:b/>
                <w:bCs/>
              </w:rPr>
              <w:t xml:space="preserve">                      75907,58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ровл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Частичный ремонт кровл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>
            <w:pPr>
              <w:pStyle w:val="a3"/>
              <w:snapToGrid w:val="0"/>
              <w:jc w:val="center"/>
            </w:pPr>
            <w:r>
              <w:t>40000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Электропроводка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Частичный ремонт электропро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>
            <w:pPr>
              <w:pStyle w:val="a3"/>
              <w:snapToGrid w:val="0"/>
              <w:jc w:val="center"/>
            </w:pPr>
            <w:r>
              <w:t>12000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истема канал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765CDD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rFonts w:cs="Tahoma"/>
                <w:sz w:val="22"/>
                <w:szCs w:val="22"/>
              </w:rPr>
              <w:t>вент</w:t>
            </w:r>
            <w:proofErr w:type="gramStart"/>
            <w:r>
              <w:rPr>
                <w:rFonts w:cs="Tahoma"/>
                <w:sz w:val="22"/>
                <w:szCs w:val="22"/>
              </w:rPr>
              <w:t>.</w:t>
            </w:r>
            <w:r w:rsidR="005612D9">
              <w:rPr>
                <w:rFonts w:cs="Tahoma"/>
                <w:sz w:val="22"/>
                <w:szCs w:val="22"/>
              </w:rPr>
              <w:t>к</w:t>
            </w:r>
            <w:proofErr w:type="gramEnd"/>
            <w:r w:rsidR="005612D9">
              <w:rPr>
                <w:rFonts w:cs="Tahoma"/>
                <w:sz w:val="22"/>
                <w:szCs w:val="22"/>
              </w:rPr>
              <w:t>аналов</w:t>
            </w:r>
            <w:proofErr w:type="spellEnd"/>
            <w:r w:rsidR="005612D9">
              <w:rPr>
                <w:rFonts w:cs="Tahoma"/>
                <w:sz w:val="22"/>
                <w:szCs w:val="22"/>
              </w:rPr>
              <w:t xml:space="preserve">  и дымоходов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>
            <w:pPr>
              <w:pStyle w:val="a3"/>
              <w:snapToGrid w:val="0"/>
              <w:jc w:val="center"/>
            </w:pPr>
            <w:r>
              <w:t>13000</w:t>
            </w:r>
          </w:p>
        </w:tc>
      </w:tr>
      <w:tr w:rsidR="005612D9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5612D9" w:rsidRDefault="005612D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612D9" w:rsidRDefault="005612D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2D9" w:rsidRDefault="005612D9" w:rsidP="005612D9">
            <w:pPr>
              <w:pStyle w:val="a3"/>
              <w:snapToGrid w:val="0"/>
              <w:jc w:val="center"/>
            </w:pPr>
            <w:r>
              <w:t>10907,58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5612D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430,46</w:t>
            </w:r>
          </w:p>
          <w:p w:rsidR="005612D9" w:rsidRDefault="005612D9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EC5CFB" w:rsidRDefault="00EC5CFB">
      <w:r>
        <w:t xml:space="preserve">                                       </w:t>
      </w:r>
    </w:p>
    <w:p w:rsidR="00EC5CFB" w:rsidRDefault="00EC5CFB"/>
    <w:p w:rsidR="00FA4E19" w:rsidRDefault="00FA4E19"/>
    <w:p w:rsidR="00FA4E19" w:rsidRPr="006B3887" w:rsidRDefault="006B3887">
      <w:pPr>
        <w:rPr>
          <w:lang w:val="en-US"/>
        </w:rPr>
      </w:pPr>
      <w:r>
        <w:rPr>
          <w:lang w:val="en-US"/>
        </w:rPr>
        <w:t xml:space="preserve"> </w:t>
      </w:r>
    </w:p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667A83" w:rsidRDefault="00667A83"/>
    <w:p w:rsidR="00EC5CFB" w:rsidRDefault="00EC5CFB"/>
    <w:p w:rsidR="00EC5CFB" w:rsidRDefault="00EC5C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EC5CFB" w:rsidRDefault="00EC5C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Зуево,</w:t>
      </w:r>
    </w:p>
    <w:p w:rsidR="00EC5CFB" w:rsidRDefault="00EC5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Полевая</w:t>
      </w:r>
      <w:proofErr w:type="gramEnd"/>
      <w:r>
        <w:rPr>
          <w:sz w:val="28"/>
          <w:szCs w:val="28"/>
        </w:rPr>
        <w:t xml:space="preserve"> д. 3</w:t>
      </w:r>
    </w:p>
    <w:p w:rsidR="00EC5CFB" w:rsidRDefault="00B400B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EC5CFB">
        <w:rPr>
          <w:sz w:val="28"/>
          <w:szCs w:val="28"/>
        </w:rPr>
        <w:t xml:space="preserve"> год</w:t>
      </w:r>
    </w:p>
    <w:p w:rsidR="00EC5CFB" w:rsidRDefault="00EC5CF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EC5CFB" w:rsidRDefault="00EC5CFB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EC5CFB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одержа</w:t>
            </w:r>
          </w:p>
          <w:p w:rsidR="00EC5CFB" w:rsidRDefault="00EC5CFB">
            <w:pPr>
              <w:pStyle w:val="a3"/>
            </w:pPr>
            <w:proofErr w:type="spellStart"/>
            <w:r>
              <w:t>ние</w:t>
            </w:r>
            <w:proofErr w:type="spellEnd"/>
            <w:r>
              <w:t>, руб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Всего, руб.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5829" w:rsidRDefault="00435829">
            <w:pPr>
              <w:pStyle w:val="a3"/>
              <w:snapToGrid w:val="0"/>
            </w:pPr>
            <w:r>
              <w:t>5454,4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B400B0">
            <w:pPr>
              <w:pStyle w:val="a3"/>
              <w:snapToGrid w:val="0"/>
            </w:pPr>
            <w:r>
              <w:t>8027,5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435829">
            <w:pPr>
              <w:pStyle w:val="a3"/>
              <w:snapToGrid w:val="0"/>
            </w:pPr>
            <w:r>
              <w:t>13482,01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C19AE" w:rsidRDefault="00435829">
            <w:pPr>
              <w:pStyle w:val="a3"/>
              <w:snapToGrid w:val="0"/>
            </w:pPr>
            <w:r>
              <w:t>5202,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35829" w:rsidRDefault="00435829" w:rsidP="00FA4E19">
            <w:pPr>
              <w:pStyle w:val="a3"/>
              <w:snapToGrid w:val="0"/>
            </w:pPr>
            <w:r>
              <w:t>7656,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829" w:rsidRDefault="00435829">
            <w:pPr>
              <w:pStyle w:val="a3"/>
              <w:snapToGrid w:val="0"/>
            </w:pPr>
            <w:r>
              <w:t>12858,35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C19AE" w:rsidRDefault="000C19AE" w:rsidP="00FA4E19">
            <w:pPr>
              <w:pStyle w:val="a3"/>
              <w:snapToGrid w:val="0"/>
            </w:pPr>
            <w:r>
              <w:t>252,3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0C19AE" w:rsidP="00FA4E19">
            <w:pPr>
              <w:pStyle w:val="a3"/>
              <w:snapToGrid w:val="0"/>
            </w:pPr>
            <w:r>
              <w:t>371,3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400B0" w:rsidP="00FA4E19">
            <w:pPr>
              <w:pStyle w:val="a3"/>
              <w:snapToGrid w:val="0"/>
            </w:pPr>
            <w:r>
              <w:t>623,66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435829" w:rsidP="00FA4E19">
            <w:pPr>
              <w:pStyle w:val="a3"/>
              <w:snapToGrid w:val="0"/>
            </w:pPr>
            <w:r>
              <w:t>5454,4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0C19AE" w:rsidP="00FA4E19">
            <w:pPr>
              <w:pStyle w:val="a3"/>
              <w:snapToGrid w:val="0"/>
            </w:pPr>
            <w:r>
              <w:t>8027,5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400B0" w:rsidP="00FA4E19">
            <w:pPr>
              <w:pStyle w:val="a3"/>
              <w:snapToGrid w:val="0"/>
            </w:pPr>
            <w:r>
              <w:t>14596,01</w:t>
            </w:r>
          </w:p>
        </w:tc>
      </w:tr>
    </w:tbl>
    <w:p w:rsidR="00EC5CFB" w:rsidRDefault="00EC5CFB"/>
    <w:p w:rsidR="00EC5CFB" w:rsidRDefault="00EC5CFB">
      <w:r>
        <w:t xml:space="preserve">   2. </w:t>
      </w:r>
    </w:p>
    <w:p w:rsidR="00EC5CFB" w:rsidRDefault="00EC5CFB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EC5CFB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829" w:rsidRDefault="00EC5CFB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</w:t>
            </w:r>
            <w:r w:rsidR="00435829">
              <w:rPr>
                <w:b/>
                <w:bCs/>
              </w:rPr>
              <w:t>5454,44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422AE" w:rsidP="00B422AE">
            <w:pPr>
              <w:pStyle w:val="a3"/>
              <w:snapToGrid w:val="0"/>
              <w:jc w:val="center"/>
            </w:pPr>
            <w:r>
              <w:t>1494,58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422AE" w:rsidP="00B422AE">
            <w:pPr>
              <w:pStyle w:val="a3"/>
              <w:snapToGrid w:val="0"/>
              <w:jc w:val="center"/>
            </w:pPr>
            <w:r>
              <w:t>1140,19</w:t>
            </w:r>
          </w:p>
          <w:p w:rsidR="00B422AE" w:rsidRDefault="00B422AE" w:rsidP="00B422AE">
            <w:pPr>
              <w:pStyle w:val="a3"/>
              <w:snapToGrid w:val="0"/>
              <w:jc w:val="center"/>
            </w:pP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422AE" w:rsidP="00B422AE">
            <w:pPr>
              <w:pStyle w:val="a3"/>
              <w:snapToGrid w:val="0"/>
              <w:jc w:val="center"/>
            </w:pPr>
            <w:r>
              <w:t>1494,58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422AE" w:rsidP="00B422AE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B422AE" w:rsidP="00B422AE">
            <w:pPr>
              <w:pStyle w:val="a3"/>
              <w:snapToGrid w:val="0"/>
              <w:jc w:val="center"/>
            </w:pPr>
            <w:r>
              <w:t>92,45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435829" w:rsidP="00B422A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64</w:t>
            </w:r>
          </w:p>
          <w:p w:rsidR="00435829" w:rsidRDefault="00435829" w:rsidP="00B422A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B422AE" w:rsidRDefault="00B422AE" w:rsidP="00B422A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 w:rsidP="0043582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</w:t>
            </w:r>
            <w:r w:rsidR="00435829">
              <w:rPr>
                <w:b/>
                <w:bCs/>
              </w:rPr>
              <w:t xml:space="preserve">                                              </w:t>
            </w:r>
            <w:r>
              <w:rPr>
                <w:b/>
                <w:bCs/>
              </w:rPr>
              <w:t xml:space="preserve">      </w:t>
            </w:r>
            <w:r w:rsidR="00435829">
              <w:rPr>
                <w:b/>
                <w:bCs/>
              </w:rPr>
              <w:t>8027,57</w:t>
            </w:r>
            <w:r>
              <w:rPr>
                <w:b/>
                <w:bCs/>
              </w:rPr>
              <w:t xml:space="preserve">                                                        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2AE" w:rsidRDefault="00B422AE" w:rsidP="00B422AE">
            <w:pPr>
              <w:pStyle w:val="a3"/>
              <w:snapToGrid w:val="0"/>
              <w:jc w:val="center"/>
            </w:pPr>
            <w:r>
              <w:t>8027,57</w:t>
            </w:r>
          </w:p>
          <w:p w:rsidR="00B422AE" w:rsidRDefault="00B422AE" w:rsidP="00B422AE">
            <w:pPr>
              <w:pStyle w:val="a3"/>
              <w:snapToGrid w:val="0"/>
              <w:jc w:val="center"/>
            </w:pP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43582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82,01</w:t>
            </w:r>
          </w:p>
          <w:p w:rsidR="00435829" w:rsidRDefault="00435829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EC5CFB" w:rsidRDefault="00EC5CFB" w:rsidP="00FA4E19"/>
    <w:p w:rsidR="009F2E62" w:rsidRDefault="009F2E62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434D0E" w:rsidRDefault="00434D0E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Зуево,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Полевая</w:t>
      </w:r>
      <w:proofErr w:type="gramEnd"/>
      <w:r>
        <w:rPr>
          <w:sz w:val="28"/>
          <w:szCs w:val="28"/>
        </w:rPr>
        <w:t xml:space="preserve"> д. 6</w:t>
      </w:r>
    </w:p>
    <w:p w:rsidR="009F2E62" w:rsidRDefault="00352A0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r>
        <w:rPr>
          <w:sz w:val="28"/>
          <w:szCs w:val="28"/>
        </w:rPr>
        <w:t xml:space="preserve">1.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>, руб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Всего, руб.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52A03">
            <w:pPr>
              <w:pStyle w:val="a3"/>
              <w:snapToGrid w:val="0"/>
            </w:pPr>
            <w:r>
              <w:t>3317,6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52A03">
            <w:pPr>
              <w:pStyle w:val="a3"/>
              <w:snapToGrid w:val="0"/>
            </w:pPr>
            <w:r>
              <w:t>4882,8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52A03">
            <w:pPr>
              <w:pStyle w:val="a3"/>
              <w:snapToGrid w:val="0"/>
            </w:pPr>
            <w:r>
              <w:t>8200,4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7271A" w:rsidP="00FA4E19">
            <w:pPr>
              <w:pStyle w:val="a3"/>
              <w:snapToGrid w:val="0"/>
            </w:pPr>
            <w:r>
              <w:t>1932,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7271A" w:rsidP="00FA4E19">
            <w:pPr>
              <w:pStyle w:val="a3"/>
              <w:snapToGrid w:val="0"/>
            </w:pPr>
            <w:r>
              <w:t>2843,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7271A" w:rsidP="00FA4E19">
            <w:pPr>
              <w:pStyle w:val="a3"/>
              <w:snapToGrid w:val="0"/>
            </w:pPr>
            <w:r>
              <w:t>4775,91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47271A" w:rsidP="00FA4E19">
            <w:pPr>
              <w:pStyle w:val="a3"/>
              <w:snapToGrid w:val="0"/>
            </w:pPr>
            <w:r>
              <w:t>1385,4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7271A" w:rsidP="00FA4E19">
            <w:pPr>
              <w:pStyle w:val="a3"/>
              <w:snapToGrid w:val="0"/>
            </w:pPr>
            <w:r>
              <w:t>2039,0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7271A" w:rsidP="00FA4E19">
            <w:pPr>
              <w:pStyle w:val="a3"/>
              <w:snapToGrid w:val="0"/>
            </w:pPr>
            <w:r>
              <w:t>3424,5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34D0E" w:rsidP="00FA4E19">
            <w:pPr>
              <w:pStyle w:val="a3"/>
              <w:snapToGrid w:val="0"/>
            </w:pPr>
            <w:r>
              <w:t>3317,6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34D0E" w:rsidP="00FA4E19">
            <w:pPr>
              <w:pStyle w:val="a3"/>
              <w:snapToGrid w:val="0"/>
            </w:pPr>
            <w:r>
              <w:t>4882,8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 w:rsidP="00FA4E19">
            <w:pPr>
              <w:pStyle w:val="a3"/>
              <w:snapToGrid w:val="0"/>
            </w:pPr>
            <w:r>
              <w:t>8200,49</w:t>
            </w:r>
          </w:p>
        </w:tc>
      </w:tr>
    </w:tbl>
    <w:p w:rsidR="009F2E62" w:rsidRDefault="00FA4E19">
      <w:r>
        <w:t>2.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434D0E">
              <w:rPr>
                <w:b/>
                <w:bCs/>
              </w:rPr>
              <w:t>3317,6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 w:rsidP="00434D0E">
            <w:pPr>
              <w:pStyle w:val="a3"/>
              <w:snapToGrid w:val="0"/>
              <w:jc w:val="center"/>
            </w:pPr>
            <w:r>
              <w:t>909,0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 w:rsidP="00434D0E">
            <w:pPr>
              <w:pStyle w:val="a3"/>
              <w:snapToGrid w:val="0"/>
              <w:jc w:val="center"/>
            </w:pPr>
            <w:r>
              <w:t>693,5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 w:rsidP="00434D0E">
            <w:pPr>
              <w:pStyle w:val="a3"/>
              <w:snapToGrid w:val="0"/>
              <w:jc w:val="center"/>
            </w:pPr>
            <w:r>
              <w:t>909,0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 w:rsidP="00434D0E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 w:rsidP="00434D0E">
            <w:pPr>
              <w:pStyle w:val="a3"/>
              <w:snapToGrid w:val="0"/>
              <w:jc w:val="center"/>
            </w:pPr>
            <w:r>
              <w:t>56,2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луги управляющей </w:t>
            </w:r>
            <w:r>
              <w:rPr>
                <w:b/>
                <w:bCs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ация работ с населением, подрядными </w:t>
            </w:r>
            <w:r>
              <w:rPr>
                <w:sz w:val="22"/>
                <w:szCs w:val="22"/>
              </w:rPr>
              <w:lastRenderedPageBreak/>
              <w:t>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 w:rsidP="00434D0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9,76</w:t>
            </w:r>
          </w:p>
          <w:p w:rsidR="00434D0E" w:rsidRDefault="00434D0E" w:rsidP="00434D0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кущий ремонт                                                                                                         </w:t>
            </w:r>
            <w:r w:rsidR="00434D0E">
              <w:rPr>
                <w:b/>
                <w:bCs/>
              </w:rPr>
              <w:t>4882,8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34D0E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>
            <w:pPr>
              <w:pStyle w:val="a3"/>
              <w:snapToGrid w:val="0"/>
              <w:jc w:val="center"/>
            </w:pPr>
            <w:r>
              <w:t>4882,8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34D0E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0,49</w:t>
            </w:r>
          </w:p>
        </w:tc>
      </w:tr>
    </w:tbl>
    <w:p w:rsidR="009F2E62" w:rsidRDefault="009F2E62" w:rsidP="00FA4E19"/>
    <w:p w:rsidR="009F2E62" w:rsidRDefault="009F2E62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9F2E62" w:rsidRPr="00667A83" w:rsidRDefault="009F2E62" w:rsidP="00667A83">
      <w:pPr>
        <w:jc w:val="center"/>
      </w:pPr>
      <w:r>
        <w:rPr>
          <w:sz w:val="28"/>
          <w:szCs w:val="28"/>
        </w:rPr>
        <w:lastRenderedPageBreak/>
        <w:t>ОТЧЕТ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Каликин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467 км, д.№ 2</w:t>
      </w:r>
    </w:p>
    <w:p w:rsidR="009F2E62" w:rsidRDefault="0047271A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 w:rsidP="00FA4E19"/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47271A" w:rsidTr="0047271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326D" w:rsidRDefault="0047271A">
            <w:pPr>
              <w:pStyle w:val="a3"/>
              <w:snapToGrid w:val="0"/>
            </w:pPr>
            <w:r>
              <w:t>Задолженность</w:t>
            </w:r>
            <w:r w:rsidR="00E2326D">
              <w:t xml:space="preserve"> на </w:t>
            </w:r>
            <w:proofErr w:type="spellStart"/>
            <w:r w:rsidR="00E2326D">
              <w:t>нач</w:t>
            </w:r>
            <w:proofErr w:type="gramStart"/>
            <w:r w:rsidR="00E2326D">
              <w:t>.г</w:t>
            </w:r>
            <w:proofErr w:type="gramEnd"/>
            <w:r w:rsidR="00E2326D">
              <w:t>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271A" w:rsidRDefault="001E4DF3">
            <w:pPr>
              <w:pStyle w:val="a3"/>
              <w:snapToGrid w:val="0"/>
            </w:pPr>
            <w:r>
              <w:t>4226,2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271A" w:rsidRDefault="00A6449D">
            <w:pPr>
              <w:pStyle w:val="a3"/>
              <w:snapToGrid w:val="0"/>
            </w:pPr>
            <w:r>
              <w:t>9808,6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271A" w:rsidRDefault="0047271A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271A" w:rsidRDefault="0047271A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71A" w:rsidRDefault="00A6449D">
            <w:pPr>
              <w:pStyle w:val="a3"/>
              <w:snapToGrid w:val="0"/>
            </w:pPr>
            <w:r>
              <w:t>15390,98</w:t>
            </w:r>
          </w:p>
        </w:tc>
      </w:tr>
      <w:tr w:rsidR="009F2E62" w:rsidTr="0047271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E4DF3">
            <w:pPr>
              <w:pStyle w:val="a3"/>
              <w:snapToGrid w:val="0"/>
            </w:pPr>
            <w:r>
              <w:t>2739,9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A6449D">
            <w:pPr>
              <w:pStyle w:val="a3"/>
              <w:snapToGrid w:val="0"/>
            </w:pPr>
            <w:r>
              <w:t>4814,2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A6449D">
            <w:pPr>
              <w:pStyle w:val="a3"/>
              <w:snapToGrid w:val="0"/>
            </w:pPr>
            <w:r>
              <w:t>7554,24</w:t>
            </w:r>
          </w:p>
        </w:tc>
      </w:tr>
      <w:tr w:rsidR="009F2E62" w:rsidTr="0047271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E4DF3">
            <w:pPr>
              <w:pStyle w:val="a3"/>
              <w:snapToGrid w:val="0"/>
            </w:pPr>
            <w:r>
              <w:t>1364,8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A6449D">
            <w:pPr>
              <w:pStyle w:val="a3"/>
              <w:snapToGrid w:val="0"/>
            </w:pPr>
            <w:r>
              <w:t>2398,1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A6449D">
            <w:pPr>
              <w:pStyle w:val="a3"/>
              <w:snapToGrid w:val="0"/>
            </w:pPr>
            <w:r>
              <w:t>3763</w:t>
            </w:r>
          </w:p>
        </w:tc>
      </w:tr>
      <w:tr w:rsidR="009F2E62" w:rsidTr="0047271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E4DF3">
            <w:pPr>
              <w:pStyle w:val="a3"/>
              <w:snapToGrid w:val="0"/>
            </w:pPr>
            <w:r>
              <w:t>8231,18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A6449D">
            <w:pPr>
              <w:pStyle w:val="a3"/>
              <w:snapToGrid w:val="0"/>
            </w:pPr>
            <w:r>
              <w:t>14602,1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A6449D">
            <w:pPr>
              <w:pStyle w:val="a3"/>
              <w:snapToGrid w:val="0"/>
            </w:pPr>
            <w:r>
              <w:t>22923,35</w:t>
            </w:r>
          </w:p>
        </w:tc>
      </w:tr>
      <w:tr w:rsidR="009F2E62" w:rsidTr="0047271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E4DF3" w:rsidP="00FA4E19">
            <w:pPr>
              <w:pStyle w:val="a3"/>
              <w:snapToGrid w:val="0"/>
            </w:pPr>
            <w:r>
              <w:t>2739,9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A6449D" w:rsidP="00FA4E19">
            <w:pPr>
              <w:pStyle w:val="a3"/>
              <w:snapToGrid w:val="0"/>
            </w:pPr>
            <w:r>
              <w:t>4814,2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A6449D" w:rsidP="00FA4E19">
            <w:pPr>
              <w:pStyle w:val="a3"/>
              <w:snapToGrid w:val="0"/>
            </w:pPr>
            <w:r>
              <w:t>7554,24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2. </w:t>
      </w:r>
    </w:p>
    <w:p w:rsidR="009F2E62" w:rsidRDefault="009F2E62" w:rsidP="00FA4E19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1E4DF3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1E4DF3">
              <w:rPr>
                <w:b/>
                <w:bCs/>
              </w:rPr>
              <w:t>2739,96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1E4DF3">
            <w:pPr>
              <w:pStyle w:val="a3"/>
              <w:snapToGrid w:val="0"/>
              <w:jc w:val="center"/>
            </w:pPr>
            <w:r>
              <w:t>750,78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1E4DF3">
            <w:pPr>
              <w:pStyle w:val="a3"/>
              <w:snapToGrid w:val="0"/>
              <w:jc w:val="center"/>
            </w:pPr>
            <w:r>
              <w:t>572,76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1E4DF3" w:rsidP="00FA4E19">
            <w:pPr>
              <w:pStyle w:val="a3"/>
              <w:snapToGrid w:val="0"/>
              <w:jc w:val="center"/>
            </w:pPr>
            <w:r>
              <w:t>750,78</w:t>
            </w:r>
          </w:p>
        </w:tc>
      </w:tr>
      <w:tr w:rsidR="009F2E62" w:rsidTr="00023548">
        <w:trPr>
          <w:trHeight w:val="1000"/>
        </w:trPr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1E4DF3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023548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ческое измерение МКД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02354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Замеры сопротивления изоля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023548">
            <w:pPr>
              <w:pStyle w:val="a3"/>
              <w:snapToGrid w:val="0"/>
              <w:jc w:val="center"/>
            </w:pPr>
            <w:r>
              <w:t>46,44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02354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20</w:t>
            </w:r>
          </w:p>
          <w:p w:rsidR="009F2E62" w:rsidRDefault="009F2E6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023548">
              <w:rPr>
                <w:b/>
                <w:bCs/>
              </w:rPr>
              <w:t>4814,28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023548">
            <w:pPr>
              <w:pStyle w:val="a3"/>
              <w:snapToGrid w:val="0"/>
              <w:jc w:val="center"/>
            </w:pPr>
            <w:r>
              <w:t>4814,28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02354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54,24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Каликин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467 км, д.№ 3</w:t>
      </w:r>
    </w:p>
    <w:p w:rsidR="009F2E62" w:rsidRDefault="00023548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 w:rsidP="00FA4E19"/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023548" w:rsidTr="0002354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548" w:rsidRDefault="00023548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548" w:rsidRDefault="008824F9">
            <w:pPr>
              <w:pStyle w:val="a3"/>
              <w:snapToGrid w:val="0"/>
            </w:pPr>
            <w:r>
              <w:t>17213,75</w:t>
            </w:r>
          </w:p>
          <w:p w:rsidR="008824F9" w:rsidRDefault="008824F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548" w:rsidRDefault="008824F9">
            <w:pPr>
              <w:pStyle w:val="a3"/>
              <w:snapToGrid w:val="0"/>
            </w:pPr>
            <w:r>
              <w:t>30245,6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548" w:rsidRDefault="00023548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548" w:rsidRDefault="00023548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548" w:rsidRDefault="00023548">
            <w:pPr>
              <w:pStyle w:val="a3"/>
              <w:snapToGrid w:val="0"/>
            </w:pPr>
            <w:r>
              <w:t>47459,43</w:t>
            </w:r>
          </w:p>
        </w:tc>
      </w:tr>
      <w:tr w:rsidR="009F2E62" w:rsidTr="0002354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824F9">
            <w:pPr>
              <w:pStyle w:val="a3"/>
              <w:snapToGrid w:val="0"/>
            </w:pPr>
            <w:r>
              <w:t>3572,5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824F9">
            <w:pPr>
              <w:pStyle w:val="a3"/>
              <w:snapToGrid w:val="0"/>
            </w:pPr>
            <w:r>
              <w:t>6277,2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023548">
            <w:pPr>
              <w:pStyle w:val="a3"/>
              <w:snapToGrid w:val="0"/>
            </w:pPr>
            <w:r>
              <w:t>9849,78</w:t>
            </w:r>
          </w:p>
        </w:tc>
      </w:tr>
      <w:tr w:rsidR="009F2E62" w:rsidTr="0002354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023548">
            <w:pPr>
              <w:pStyle w:val="a3"/>
              <w:snapToGrid w:val="0"/>
            </w:pPr>
            <w:r>
              <w:t>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023548">
            <w:pPr>
              <w:pStyle w:val="a3"/>
              <w:snapToGrid w:val="0"/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548" w:rsidRDefault="00023548">
            <w:pPr>
              <w:pStyle w:val="a3"/>
              <w:snapToGrid w:val="0"/>
            </w:pPr>
            <w:r>
              <w:t>0</w:t>
            </w:r>
          </w:p>
        </w:tc>
      </w:tr>
      <w:tr w:rsidR="009F2E62" w:rsidTr="0002354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824F9" w:rsidP="00FA4E19">
            <w:pPr>
              <w:pStyle w:val="a3"/>
              <w:snapToGrid w:val="0"/>
            </w:pPr>
            <w:r>
              <w:t>24962,7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824F9" w:rsidP="00FA4E19">
            <w:pPr>
              <w:pStyle w:val="a3"/>
              <w:snapToGrid w:val="0"/>
            </w:pPr>
            <w:r>
              <w:t>43861,11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023548" w:rsidP="00FA4E19">
            <w:pPr>
              <w:pStyle w:val="a3"/>
              <w:snapToGrid w:val="0"/>
            </w:pPr>
            <w:r>
              <w:t>68823,83</w:t>
            </w:r>
          </w:p>
        </w:tc>
      </w:tr>
      <w:tr w:rsidR="009F2E62" w:rsidTr="0002354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824F9" w:rsidP="00FA4E19">
            <w:pPr>
              <w:pStyle w:val="a3"/>
              <w:snapToGrid w:val="0"/>
            </w:pPr>
            <w:r>
              <w:t>3572,5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824F9" w:rsidP="00FA4E19">
            <w:pPr>
              <w:pStyle w:val="a3"/>
              <w:snapToGrid w:val="0"/>
            </w:pPr>
            <w:r>
              <w:t>6277,2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824F9" w:rsidP="00FA4E19">
            <w:pPr>
              <w:pStyle w:val="a3"/>
              <w:snapToGrid w:val="0"/>
            </w:pPr>
            <w:r>
              <w:t>9849,78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2. </w:t>
      </w:r>
    </w:p>
    <w:p w:rsidR="009F2E62" w:rsidRDefault="009F2E62" w:rsidP="00FA4E19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8824F9">
              <w:rPr>
                <w:b/>
                <w:bCs/>
              </w:rPr>
              <w:t>3572,56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8824F9">
            <w:pPr>
              <w:pStyle w:val="a3"/>
              <w:snapToGrid w:val="0"/>
              <w:jc w:val="center"/>
            </w:pPr>
            <w:r>
              <w:t>978,92</w:t>
            </w:r>
          </w:p>
        </w:tc>
      </w:tr>
      <w:tr w:rsidR="009F2E62" w:rsidTr="008824F9">
        <w:trPr>
          <w:trHeight w:val="1513"/>
        </w:trPr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</w:t>
            </w:r>
            <w:r>
              <w:rPr>
                <w:rFonts w:cs="Tahoma"/>
              </w:rPr>
              <w:lastRenderedPageBreak/>
              <w:t>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8824F9">
            <w:pPr>
              <w:pStyle w:val="a3"/>
              <w:snapToGrid w:val="0"/>
              <w:jc w:val="center"/>
            </w:pPr>
            <w:r>
              <w:lastRenderedPageBreak/>
              <w:t>746,81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8824F9" w:rsidP="008824F9">
            <w:pPr>
              <w:pStyle w:val="a3"/>
              <w:snapToGrid w:val="0"/>
              <w:jc w:val="center"/>
            </w:pPr>
            <w:r>
              <w:t>978,92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8824F9" w:rsidP="008824F9">
            <w:pPr>
              <w:pStyle w:val="a3"/>
              <w:snapToGrid w:val="0"/>
              <w:jc w:val="center"/>
            </w:pPr>
            <w:r>
              <w:t>60,55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8824F9" w:rsidP="008824F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36</w:t>
            </w:r>
          </w:p>
          <w:p w:rsidR="009F2E62" w:rsidRDefault="009F2E62" w:rsidP="008824F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8824F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8824F9">
              <w:rPr>
                <w:b/>
                <w:bCs/>
              </w:rPr>
              <w:t>6277,22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8824F9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8824F9">
            <w:pPr>
              <w:pStyle w:val="a3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824F9" w:rsidP="008824F9">
            <w:pPr>
              <w:pStyle w:val="a3"/>
              <w:snapToGrid w:val="0"/>
              <w:jc w:val="center"/>
            </w:pPr>
            <w:r>
              <w:t>6277,22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8824F9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 w:rsidP="008824F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8824F9">
            <w:pPr>
              <w:pStyle w:val="a3"/>
              <w:snapToGrid w:val="0"/>
              <w:jc w:val="center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24F9" w:rsidRDefault="008824F9" w:rsidP="008824F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9,78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Нов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4</w:t>
      </w:r>
    </w:p>
    <w:p w:rsidR="009F2E62" w:rsidRDefault="008824F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8824F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824F9" w:rsidRDefault="00A463FA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A600E" w:rsidRDefault="00910E00" w:rsidP="00FA4E19">
            <w:pPr>
              <w:pStyle w:val="a3"/>
              <w:snapToGrid w:val="0"/>
            </w:pPr>
            <w:r>
              <w:t>75,47</w:t>
            </w:r>
          </w:p>
          <w:p w:rsidR="00AA600E" w:rsidRDefault="00AA600E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824F9" w:rsidRDefault="00910E00" w:rsidP="00FA4E19">
            <w:pPr>
              <w:pStyle w:val="a3"/>
              <w:snapToGrid w:val="0"/>
            </w:pPr>
            <w:r>
              <w:t>25,8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824F9" w:rsidRDefault="008824F9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824F9" w:rsidRDefault="00A463FA" w:rsidP="00FA4E19">
            <w:pPr>
              <w:pStyle w:val="a3"/>
              <w:snapToGrid w:val="0"/>
            </w:pPr>
            <w:r>
              <w:t>273,7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4F9" w:rsidRDefault="00FC6F7B" w:rsidP="00FA4E19">
            <w:pPr>
              <w:pStyle w:val="a3"/>
              <w:snapToGrid w:val="0"/>
            </w:pPr>
            <w:r>
              <w:t>375,02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6F7B" w:rsidRDefault="00FC6F7B" w:rsidP="00FA4E19">
            <w:pPr>
              <w:pStyle w:val="a3"/>
              <w:snapToGrid w:val="0"/>
            </w:pPr>
            <w:r>
              <w:t>23860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6F7B" w:rsidP="00FA4E19">
            <w:pPr>
              <w:pStyle w:val="a3"/>
              <w:snapToGrid w:val="0"/>
            </w:pPr>
            <w:r>
              <w:t>8147,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B13575" w:rsidRDefault="00FC6F7B" w:rsidP="00FA4E19">
            <w:pPr>
              <w:pStyle w:val="a3"/>
              <w:snapToGrid w:val="0"/>
            </w:pPr>
            <w:r>
              <w:t>86491,5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C6F7B" w:rsidP="00FA4E19">
            <w:pPr>
              <w:pStyle w:val="a3"/>
              <w:snapToGrid w:val="0"/>
            </w:pPr>
            <w:r>
              <w:t>118498,8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10E00">
            <w:pPr>
              <w:pStyle w:val="a3"/>
              <w:snapToGrid w:val="0"/>
            </w:pPr>
            <w:r>
              <w:t>22774,5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0E00" w:rsidRDefault="00910E00">
            <w:pPr>
              <w:pStyle w:val="a3"/>
              <w:snapToGrid w:val="0"/>
            </w:pPr>
            <w:r>
              <w:t>7795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6F7B">
            <w:pPr>
              <w:pStyle w:val="a3"/>
              <w:snapToGrid w:val="0"/>
            </w:pPr>
            <w:r>
              <w:t>82607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13575">
            <w:pPr>
              <w:pStyle w:val="a3"/>
              <w:snapToGrid w:val="0"/>
            </w:pPr>
            <w:r>
              <w:t>113177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10E00" w:rsidRDefault="00910E00">
            <w:pPr>
              <w:pStyle w:val="a3"/>
              <w:snapToGrid w:val="0"/>
            </w:pPr>
            <w:r>
              <w:t>1160,9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D2213" w:rsidRDefault="002D2213">
            <w:pPr>
              <w:pStyle w:val="a3"/>
              <w:snapToGrid w:val="0"/>
            </w:pPr>
            <w:r>
              <w:t>377,8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6F7B">
            <w:pPr>
              <w:pStyle w:val="a3"/>
              <w:snapToGrid w:val="0"/>
            </w:pPr>
            <w:r>
              <w:t>4158,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C6F7B">
            <w:pPr>
              <w:pStyle w:val="a3"/>
              <w:snapToGrid w:val="0"/>
            </w:pPr>
            <w:r>
              <w:t>5696,91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A600E" w:rsidP="00FA4E19">
            <w:pPr>
              <w:pStyle w:val="a3"/>
              <w:snapToGrid w:val="0"/>
            </w:pPr>
            <w:r>
              <w:t>23860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A600E" w:rsidP="00FA4E19">
            <w:pPr>
              <w:pStyle w:val="a3"/>
              <w:snapToGrid w:val="0"/>
            </w:pPr>
            <w:r>
              <w:t>8147,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6F7B" w:rsidP="00FA4E19">
            <w:pPr>
              <w:pStyle w:val="a3"/>
              <w:snapToGrid w:val="0"/>
            </w:pPr>
            <w:r>
              <w:t>86491,5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600E" w:rsidP="00FA4E19">
            <w:pPr>
              <w:pStyle w:val="a3"/>
              <w:snapToGrid w:val="0"/>
            </w:pPr>
            <w:r>
              <w:t>118498,89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2D2213">
              <w:rPr>
                <w:b/>
                <w:bCs/>
              </w:rPr>
              <w:t>23860,0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 w:rsidP="002D2213">
            <w:pPr>
              <w:pStyle w:val="a3"/>
              <w:snapToGrid w:val="0"/>
            </w:pPr>
            <w:r>
              <w:t>2016,0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</w:pPr>
            <w:r>
              <w:t>1600,3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 сетей </w:t>
            </w:r>
            <w:r>
              <w:rPr>
                <w:rFonts w:cs="Tahoma"/>
                <w:b/>
                <w:bCs/>
              </w:rPr>
              <w:lastRenderedPageBreak/>
              <w:t>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 Техническое обслуживание стояков, ответвлений от стояков  до первого отключающего устройства, </w:t>
            </w:r>
            <w:r>
              <w:rPr>
                <w:rFonts w:cs="Tahoma"/>
              </w:rPr>
              <w:lastRenderedPageBreak/>
              <w:t>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</w:pPr>
            <w:r>
              <w:lastRenderedPageBreak/>
              <w:t>1475,6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</w:pPr>
            <w:r>
              <w:t>478,0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</w:pPr>
            <w:r>
              <w:t>1538,0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</w:pPr>
            <w:r>
              <w:t>2016,05</w:t>
            </w:r>
          </w:p>
        </w:tc>
      </w:tr>
      <w:tr w:rsidR="00E12A0B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E12A0B" w:rsidRDefault="00E12A0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12A0B" w:rsidRDefault="00E12A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A0B" w:rsidRDefault="00E12A0B">
            <w:pPr>
              <w:pStyle w:val="a3"/>
              <w:snapToGrid w:val="0"/>
              <w:jc w:val="center"/>
            </w:pPr>
            <w:r>
              <w:t>976,8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</w:pPr>
            <w:r>
              <w:t>166,2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</w:pPr>
            <w:r>
              <w:t>124,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</w:pPr>
            <w:r>
              <w:t>11805,3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,72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2D2213">
              <w:rPr>
                <w:b/>
                <w:bCs/>
              </w:rPr>
              <w:t>8147,3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2D2213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2D2213" w:rsidP="00FA4E19">
            <w:pPr>
              <w:pStyle w:val="a3"/>
              <w:snapToGrid w:val="0"/>
              <w:jc w:val="center"/>
            </w:pPr>
            <w:r>
              <w:t>8147,33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D2213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7,36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>
      <w:pPr>
        <w:rPr>
          <w:sz w:val="28"/>
          <w:szCs w:val="28"/>
        </w:rPr>
      </w:pP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Нов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8</w:t>
      </w:r>
    </w:p>
    <w:p w:rsidR="009F2E62" w:rsidRDefault="00E12A0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E12A0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12A0B" w:rsidRDefault="00E12A0B">
            <w:pPr>
              <w:pStyle w:val="a3"/>
              <w:snapToGrid w:val="0"/>
            </w:pPr>
            <w:r>
              <w:t>Задолженность на начало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12A0B" w:rsidRDefault="00AF74D0">
            <w:pPr>
              <w:pStyle w:val="a3"/>
              <w:snapToGrid w:val="0"/>
            </w:pPr>
            <w:r>
              <w:t>15910,7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12A0B" w:rsidRDefault="00AF74D0">
            <w:pPr>
              <w:pStyle w:val="a3"/>
              <w:snapToGrid w:val="0"/>
            </w:pPr>
            <w:r>
              <w:t>5388,7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12A0B" w:rsidRDefault="00E12A0B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12A0B" w:rsidRDefault="00910640">
            <w:pPr>
              <w:pStyle w:val="a3"/>
              <w:snapToGrid w:val="0"/>
            </w:pPr>
            <w:r>
              <w:t>58164,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A0B" w:rsidRDefault="00910640">
            <w:pPr>
              <w:pStyle w:val="a3"/>
              <w:snapToGrid w:val="0"/>
            </w:pPr>
            <w:r>
              <w:t>79463,6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10640" w:rsidRDefault="00AD6805">
            <w:pPr>
              <w:pStyle w:val="a3"/>
              <w:snapToGrid w:val="0"/>
            </w:pPr>
            <w:r>
              <w:t>225127,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12A0B">
            <w:pPr>
              <w:pStyle w:val="a3"/>
              <w:snapToGrid w:val="0"/>
            </w:pPr>
            <w:r>
              <w:t>76205,8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12A0B">
            <w:pPr>
              <w:pStyle w:val="a3"/>
              <w:snapToGrid w:val="0"/>
            </w:pPr>
            <w:r>
              <w:t>822870,4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640" w:rsidRDefault="00AD6805">
            <w:pPr>
              <w:pStyle w:val="a3"/>
              <w:snapToGrid w:val="0"/>
            </w:pPr>
            <w:r>
              <w:t>1124203,53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F74D0">
            <w:pPr>
              <w:pStyle w:val="a3"/>
              <w:snapToGrid w:val="0"/>
            </w:pPr>
            <w:r>
              <w:t>21632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F74D0">
            <w:pPr>
              <w:pStyle w:val="a3"/>
              <w:snapToGrid w:val="0"/>
            </w:pPr>
            <w:r>
              <w:t>73265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10640">
            <w:pPr>
              <w:pStyle w:val="a3"/>
              <w:snapToGrid w:val="0"/>
            </w:pPr>
            <w:r>
              <w:t>790789,3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10640">
            <w:pPr>
              <w:pStyle w:val="a3"/>
              <w:snapToGrid w:val="0"/>
            </w:pPr>
            <w:r>
              <w:t>1080374,37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97D0A" w:rsidRDefault="00B97D0A">
            <w:pPr>
              <w:pStyle w:val="a3"/>
              <w:snapToGrid w:val="0"/>
            </w:pPr>
            <w:r>
              <w:t>24717,9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97D0A">
            <w:pPr>
              <w:pStyle w:val="a3"/>
              <w:snapToGrid w:val="0"/>
            </w:pPr>
            <w:r>
              <w:t>8329,6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F74D0">
            <w:pPr>
              <w:pStyle w:val="a3"/>
              <w:snapToGrid w:val="0"/>
            </w:pPr>
            <w:r>
              <w:t>90245,2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640" w:rsidRDefault="00910640">
            <w:pPr>
              <w:pStyle w:val="a3"/>
              <w:snapToGrid w:val="0"/>
            </w:pPr>
            <w:r>
              <w:t>123292,82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D6805" w:rsidP="00FA4E19">
            <w:pPr>
              <w:pStyle w:val="a3"/>
              <w:snapToGrid w:val="0"/>
            </w:pPr>
            <w:r>
              <w:t>225127,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D6805" w:rsidP="00FA4E19">
            <w:pPr>
              <w:pStyle w:val="a3"/>
              <w:snapToGrid w:val="0"/>
            </w:pPr>
            <w:r>
              <w:t>76205,8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D6805" w:rsidP="00FA4E19">
            <w:pPr>
              <w:pStyle w:val="a3"/>
              <w:snapToGrid w:val="0"/>
            </w:pPr>
            <w:r>
              <w:t>822870,4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D6805" w:rsidP="00FA4E19">
            <w:pPr>
              <w:pStyle w:val="a3"/>
              <w:snapToGrid w:val="0"/>
            </w:pPr>
            <w:r>
              <w:t>1124203,53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AD6805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AD6805">
              <w:rPr>
                <w:b/>
                <w:bCs/>
              </w:rPr>
              <w:t>225127,2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D6805">
            <w:pPr>
              <w:pStyle w:val="a3"/>
              <w:snapToGrid w:val="0"/>
              <w:jc w:val="center"/>
            </w:pPr>
            <w:r>
              <w:t>18809,0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6F49">
            <w:pPr>
              <w:pStyle w:val="a3"/>
              <w:snapToGrid w:val="0"/>
              <w:jc w:val="center"/>
            </w:pPr>
            <w:r>
              <w:t>14930,9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6F49">
            <w:pPr>
              <w:pStyle w:val="a3"/>
              <w:snapToGrid w:val="0"/>
              <w:jc w:val="center"/>
            </w:pPr>
            <w:r>
              <w:t>13767,4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6F49">
            <w:pPr>
              <w:pStyle w:val="a3"/>
              <w:snapToGrid w:val="0"/>
              <w:jc w:val="center"/>
            </w:pPr>
            <w:r>
              <w:t>4459,8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6F49">
            <w:pPr>
              <w:pStyle w:val="a3"/>
              <w:snapToGrid w:val="0"/>
              <w:jc w:val="center"/>
            </w:pPr>
            <w:r>
              <w:t>14349,19</w:t>
            </w:r>
          </w:p>
        </w:tc>
      </w:tr>
      <w:tr w:rsidR="00A136DD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A136DD" w:rsidRDefault="00A136DD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Диагностические изменения МКД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A136DD" w:rsidRDefault="00A136D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6DD" w:rsidRDefault="00A136DD">
            <w:pPr>
              <w:pStyle w:val="a3"/>
              <w:snapToGrid w:val="0"/>
              <w:jc w:val="center"/>
            </w:pPr>
            <w:r>
              <w:t>1163,45</w:t>
            </w:r>
          </w:p>
        </w:tc>
      </w:tr>
      <w:tr w:rsidR="00FB6F49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FB6F49" w:rsidRDefault="00FB6F4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FB6F49" w:rsidRDefault="00FB6F4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6F49" w:rsidRDefault="00FB6F49">
            <w:pPr>
              <w:pStyle w:val="a3"/>
              <w:snapToGrid w:val="0"/>
              <w:jc w:val="center"/>
            </w:pPr>
            <w:r>
              <w:t>9113,6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6F49">
            <w:pPr>
              <w:pStyle w:val="a3"/>
              <w:snapToGrid w:val="0"/>
              <w:jc w:val="center"/>
            </w:pPr>
            <w:r>
              <w:t>18809,0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6F49">
            <w:pPr>
              <w:pStyle w:val="a3"/>
              <w:snapToGrid w:val="0"/>
              <w:jc w:val="center"/>
            </w:pPr>
            <w:r>
              <w:t>1551,2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6F49">
            <w:pPr>
              <w:pStyle w:val="a3"/>
              <w:snapToGrid w:val="0"/>
              <w:jc w:val="center"/>
            </w:pPr>
            <w:r>
              <w:t>110139,74</w:t>
            </w:r>
          </w:p>
        </w:tc>
      </w:tr>
      <w:tr w:rsidR="00FB6F49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FB6F49" w:rsidRDefault="00FB0EC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холодному вод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FB6F49" w:rsidRDefault="00FB0EC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6F49" w:rsidRDefault="00FB0EC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,4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6F4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2,64</w:t>
            </w:r>
          </w:p>
        </w:tc>
      </w:tr>
      <w:tr w:rsidR="00FB6F49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FB6F49" w:rsidRDefault="00FB6F4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электр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FB6F49" w:rsidRDefault="00FB0EC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6F49" w:rsidRDefault="00FB6F4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36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B0EC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FB0EC9">
              <w:rPr>
                <w:b/>
                <w:bCs/>
              </w:rPr>
              <w:t>76205,8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B0EC9" w:rsidP="00FA4E19">
            <w:pPr>
              <w:pStyle w:val="a3"/>
              <w:snapToGrid w:val="0"/>
            </w:pPr>
            <w:r>
              <w:t>Система отопл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B0EC9" w:rsidP="00FA4E19">
            <w:pPr>
              <w:pStyle w:val="a3"/>
              <w:snapToGrid w:val="0"/>
            </w:pPr>
            <w:r>
              <w:t>Замена стояков отопления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0EC9" w:rsidP="00FA4E19">
            <w:pPr>
              <w:pStyle w:val="a3"/>
              <w:snapToGrid w:val="0"/>
              <w:jc w:val="center"/>
            </w:pPr>
            <w:r>
              <w:t>5000</w:t>
            </w:r>
          </w:p>
          <w:p w:rsidR="009F2E62" w:rsidRDefault="009F2E62" w:rsidP="00FA4E19">
            <w:pPr>
              <w:pStyle w:val="a3"/>
              <w:snapToGrid w:val="0"/>
            </w:pPr>
          </w:p>
        </w:tc>
      </w:tr>
      <w:tr w:rsidR="009F2E62" w:rsidTr="00FA4E19">
        <w:trPr>
          <w:trHeight w:val="554"/>
        </w:trPr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B0EC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Ремонт канализации</w:t>
            </w:r>
          </w:p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0EC9">
            <w:pPr>
              <w:pStyle w:val="a3"/>
              <w:snapToGrid w:val="0"/>
              <w:jc w:val="center"/>
            </w:pPr>
            <w:r>
              <w:t>80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отопл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установка насоса </w:t>
            </w:r>
            <w:r w:rsidR="00FB0EC9">
              <w:rPr>
                <w:rFonts w:cs="Tahoma"/>
                <w:sz w:val="22"/>
                <w:szCs w:val="22"/>
              </w:rPr>
              <w:t xml:space="preserve">в систему </w:t>
            </w:r>
            <w:r>
              <w:rPr>
                <w:rFonts w:cs="Tahoma"/>
                <w:sz w:val="22"/>
                <w:szCs w:val="22"/>
              </w:rPr>
              <w:t>отопления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B0EC9">
            <w:pPr>
              <w:pStyle w:val="a3"/>
              <w:snapToGrid w:val="0"/>
              <w:jc w:val="center"/>
            </w:pPr>
            <w:r>
              <w:t>8000</w:t>
            </w:r>
          </w:p>
          <w:p w:rsidR="009F2E62" w:rsidRDefault="009F2E62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Система </w:t>
            </w:r>
            <w:proofErr w:type="spellStart"/>
            <w:r>
              <w:t>эл</w:t>
            </w:r>
            <w:proofErr w:type="gramStart"/>
            <w:r>
              <w:t>.о</w:t>
            </w:r>
            <w:proofErr w:type="gramEnd"/>
            <w:r>
              <w:t>борудования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FB0EC9" w:rsidP="00FA4E19">
            <w:pPr>
              <w:pStyle w:val="a3"/>
              <w:snapToGrid w:val="0"/>
            </w:pPr>
            <w:r>
              <w:t>Ремонт электропро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FB0EC9" w:rsidP="00FA4E19">
            <w:pPr>
              <w:pStyle w:val="a3"/>
              <w:snapToGrid w:val="0"/>
              <w:jc w:val="center"/>
            </w:pPr>
            <w:r>
              <w:t>70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FB0EC9" w:rsidP="00FA4E19">
            <w:pPr>
              <w:pStyle w:val="a3"/>
              <w:snapToGrid w:val="0"/>
            </w:pPr>
            <w:r>
              <w:t>Система вентиля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FB0EC9" w:rsidP="00FA4E19">
            <w:pPr>
              <w:pStyle w:val="a3"/>
              <w:snapToGrid w:val="0"/>
            </w:pPr>
            <w:r>
              <w:t xml:space="preserve"> Чистка </w:t>
            </w:r>
            <w:proofErr w:type="spellStart"/>
            <w:r>
              <w:t>вентканалов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FB0EC9" w:rsidP="00FA4E19">
            <w:pPr>
              <w:pStyle w:val="a3"/>
              <w:snapToGrid w:val="0"/>
              <w:jc w:val="center"/>
            </w:pPr>
            <w:r>
              <w:t>8000</w:t>
            </w:r>
          </w:p>
        </w:tc>
      </w:tr>
      <w:tr w:rsidR="00FB0EC9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FB0EC9" w:rsidRDefault="00FB0EC9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FB0EC9" w:rsidRDefault="00FB0EC9" w:rsidP="00FA4E19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B0EC9" w:rsidRDefault="00FB0EC9" w:rsidP="00FA4E19">
            <w:pPr>
              <w:pStyle w:val="a3"/>
              <w:snapToGrid w:val="0"/>
              <w:jc w:val="center"/>
            </w:pPr>
            <w:r>
              <w:t>40205,84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228C2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333,04</w:t>
            </w:r>
          </w:p>
        </w:tc>
      </w:tr>
    </w:tbl>
    <w:p w:rsidR="00FA4E19" w:rsidRPr="00667A83" w:rsidRDefault="009F2E62">
      <w:r>
        <w:t xml:space="preserve">                                       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Нов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8а</w:t>
      </w:r>
    </w:p>
    <w:p w:rsidR="009F2E62" w:rsidRDefault="007228C2" w:rsidP="00D8317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 год</w:t>
      </w:r>
    </w:p>
    <w:p w:rsidR="008C5455" w:rsidRPr="00D83178" w:rsidRDefault="008C5455" w:rsidP="00D83178">
      <w:pPr>
        <w:jc w:val="center"/>
        <w:rPr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7228C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228C2" w:rsidRDefault="007228C2">
            <w:pPr>
              <w:pStyle w:val="a3"/>
              <w:snapToGrid w:val="0"/>
            </w:pPr>
            <w:r>
              <w:t>Задолженность на начало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83178" w:rsidRDefault="00D83178">
            <w:pPr>
              <w:pStyle w:val="a3"/>
              <w:snapToGrid w:val="0"/>
            </w:pPr>
            <w:r>
              <w:t>24996,5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228C2" w:rsidRDefault="00D83178">
            <w:pPr>
              <w:pStyle w:val="a3"/>
              <w:snapToGrid w:val="0"/>
            </w:pPr>
            <w:r>
              <w:t>8466,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228C2" w:rsidRDefault="007228C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7228C2" w:rsidRDefault="007228C2">
            <w:pPr>
              <w:pStyle w:val="a3"/>
              <w:snapToGrid w:val="0"/>
            </w:pPr>
            <w:r>
              <w:t>95000,5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8C2" w:rsidRDefault="007228C2">
            <w:pPr>
              <w:pStyle w:val="a3"/>
              <w:snapToGrid w:val="0"/>
            </w:pPr>
            <w:r>
              <w:t>128463,1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579C9">
            <w:pPr>
              <w:pStyle w:val="a3"/>
              <w:snapToGrid w:val="0"/>
            </w:pPr>
            <w:r>
              <w:t>216949,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83178">
            <w:pPr>
              <w:pStyle w:val="a3"/>
              <w:snapToGrid w:val="0"/>
            </w:pPr>
            <w:r>
              <w:t>73437,5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228C2">
            <w:pPr>
              <w:pStyle w:val="a3"/>
              <w:snapToGrid w:val="0"/>
            </w:pPr>
            <w:r>
              <w:t>824411,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228C2">
            <w:pPr>
              <w:pStyle w:val="a3"/>
              <w:snapToGrid w:val="0"/>
            </w:pPr>
            <w:r>
              <w:t>1114797,9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83178">
            <w:pPr>
              <w:pStyle w:val="a3"/>
              <w:snapToGrid w:val="0"/>
            </w:pPr>
            <w:r>
              <w:t>207453,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83178">
            <w:pPr>
              <w:pStyle w:val="a3"/>
              <w:snapToGrid w:val="0"/>
            </w:pPr>
            <w:r>
              <w:t>70262,0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228C2">
            <w:pPr>
              <w:pStyle w:val="a3"/>
              <w:snapToGrid w:val="0"/>
            </w:pPr>
            <w:r>
              <w:t>788438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228C2">
            <w:pPr>
              <w:pStyle w:val="a3"/>
              <w:snapToGrid w:val="0"/>
            </w:pPr>
            <w:r>
              <w:t>1066153,8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228C2" w:rsidRDefault="005579C9">
            <w:pPr>
              <w:pStyle w:val="a3"/>
              <w:snapToGrid w:val="0"/>
            </w:pPr>
            <w:r>
              <w:t>34492,02</w:t>
            </w:r>
          </w:p>
          <w:p w:rsidR="005579C9" w:rsidRDefault="005579C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579C9">
            <w:pPr>
              <w:pStyle w:val="a3"/>
              <w:snapToGrid w:val="0"/>
            </w:pPr>
            <w:r>
              <w:t>11641,5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228C2">
            <w:pPr>
              <w:pStyle w:val="a3"/>
              <w:snapToGrid w:val="0"/>
            </w:pPr>
            <w:r>
              <w:t>130973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228C2">
            <w:pPr>
              <w:pStyle w:val="a3"/>
              <w:snapToGrid w:val="0"/>
            </w:pPr>
            <w:r>
              <w:t>177107,2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579C9" w:rsidP="00FA4E19">
            <w:pPr>
              <w:pStyle w:val="a3"/>
              <w:snapToGrid w:val="0"/>
            </w:pPr>
            <w:r>
              <w:t>216949,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579C9" w:rsidP="00FA4E19">
            <w:pPr>
              <w:pStyle w:val="a3"/>
              <w:snapToGrid w:val="0"/>
            </w:pPr>
            <w:r>
              <w:t>73437,5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83178" w:rsidP="00FA4E19">
            <w:pPr>
              <w:pStyle w:val="a3"/>
              <w:snapToGrid w:val="0"/>
            </w:pPr>
            <w:r>
              <w:t>824411,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83178" w:rsidP="00FA4E19">
            <w:pPr>
              <w:pStyle w:val="a3"/>
              <w:snapToGrid w:val="0"/>
            </w:pPr>
            <w:r>
              <w:t>1114797,99</w:t>
            </w:r>
          </w:p>
        </w:tc>
      </w:tr>
    </w:tbl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</w:t>
            </w:r>
            <w:r w:rsidR="005579C9">
              <w:rPr>
                <w:b/>
                <w:bCs/>
              </w:rPr>
              <w:t>216949,10</w:t>
            </w:r>
            <w:r>
              <w:rPr>
                <w:b/>
                <w:bCs/>
              </w:rPr>
              <w:t xml:space="preserve">     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579C9">
            <w:pPr>
              <w:pStyle w:val="a3"/>
              <w:snapToGrid w:val="0"/>
              <w:jc w:val="center"/>
            </w:pPr>
            <w:r>
              <w:t>18125,8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579C9">
            <w:pPr>
              <w:pStyle w:val="a3"/>
              <w:snapToGrid w:val="0"/>
              <w:jc w:val="center"/>
            </w:pPr>
            <w:r>
              <w:t>14388,5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579C9">
            <w:pPr>
              <w:pStyle w:val="a3"/>
              <w:snapToGrid w:val="0"/>
              <w:jc w:val="center"/>
            </w:pPr>
            <w:r>
              <w:t>13267,3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579C9">
            <w:pPr>
              <w:pStyle w:val="a3"/>
              <w:snapToGrid w:val="0"/>
              <w:jc w:val="center"/>
            </w:pPr>
            <w:r>
              <w:t>4297,8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системы </w:t>
            </w:r>
            <w:r>
              <w:rPr>
                <w:rFonts w:cs="Tahoma"/>
                <w:b/>
                <w:bCs/>
              </w:rPr>
              <w:lastRenderedPageBreak/>
              <w:t>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вводных шкафов, вводно-распределительных устройств, аппаратуры </w:t>
            </w:r>
            <w:r>
              <w:rPr>
                <w:rFonts w:cs="Tahoma"/>
              </w:rPr>
              <w:lastRenderedPageBreak/>
              <w:t>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579C9">
            <w:pPr>
              <w:pStyle w:val="a3"/>
              <w:snapToGrid w:val="0"/>
              <w:jc w:val="center"/>
            </w:pPr>
            <w:r>
              <w:lastRenderedPageBreak/>
              <w:t>13827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8417C">
            <w:pPr>
              <w:pStyle w:val="a3"/>
              <w:snapToGrid w:val="0"/>
              <w:jc w:val="center"/>
            </w:pPr>
            <w:r>
              <w:t>18125,8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8417C">
            <w:pPr>
              <w:pStyle w:val="a3"/>
              <w:snapToGrid w:val="0"/>
              <w:jc w:val="center"/>
            </w:pPr>
            <w:r>
              <w:t>1494,91</w:t>
            </w:r>
          </w:p>
        </w:tc>
      </w:tr>
      <w:tr w:rsidR="0068417C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68417C" w:rsidRDefault="0068417C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электр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8417C" w:rsidRDefault="0068417C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17C" w:rsidRDefault="0068417C">
            <w:pPr>
              <w:pStyle w:val="a3"/>
              <w:snapToGrid w:val="0"/>
              <w:jc w:val="center"/>
            </w:pPr>
            <w:r>
              <w:t>1308,05</w:t>
            </w:r>
          </w:p>
        </w:tc>
      </w:tr>
      <w:tr w:rsidR="0068417C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68417C" w:rsidRDefault="0068417C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холодному вод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8417C" w:rsidRDefault="0068417C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17C" w:rsidRDefault="0068417C">
            <w:pPr>
              <w:pStyle w:val="a3"/>
              <w:snapToGrid w:val="0"/>
              <w:jc w:val="center"/>
            </w:pPr>
            <w:r>
              <w:t>1121,18</w:t>
            </w:r>
          </w:p>
          <w:p w:rsidR="0068417C" w:rsidRDefault="0068417C" w:rsidP="0068417C">
            <w:pPr>
              <w:pStyle w:val="a3"/>
              <w:snapToGrid w:val="0"/>
            </w:pPr>
          </w:p>
        </w:tc>
      </w:tr>
      <w:tr w:rsidR="0068417C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68417C" w:rsidRDefault="0068417C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8417C" w:rsidRDefault="0068417C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слуги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17C" w:rsidRDefault="0068417C">
            <w:pPr>
              <w:pStyle w:val="a3"/>
              <w:snapToGrid w:val="0"/>
              <w:jc w:val="center"/>
            </w:pPr>
            <w:r>
              <w:t>8782,6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8417C">
            <w:pPr>
              <w:pStyle w:val="a3"/>
              <w:snapToGrid w:val="0"/>
              <w:jc w:val="center"/>
            </w:pPr>
            <w:r>
              <w:t>1121,1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8417C">
            <w:pPr>
              <w:pStyle w:val="a3"/>
              <w:snapToGrid w:val="0"/>
              <w:jc w:val="center"/>
            </w:pPr>
            <w:r>
              <w:t>106138,7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8417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9,12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68417C">
              <w:rPr>
                <w:b/>
                <w:bCs/>
              </w:rPr>
              <w:t>73437,5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C5455" w:rsidP="00FA4E19">
            <w:pPr>
              <w:pStyle w:val="a3"/>
              <w:snapToGrid w:val="0"/>
            </w:pPr>
            <w:r>
              <w:t xml:space="preserve"> 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C5455" w:rsidP="008C5455">
            <w:pPr>
              <w:pStyle w:val="a3"/>
              <w:snapToGrid w:val="0"/>
              <w:jc w:val="center"/>
            </w:pPr>
            <w:r>
              <w:t>39437,55</w:t>
            </w:r>
          </w:p>
          <w:p w:rsidR="009F2E62" w:rsidRDefault="009F2E62" w:rsidP="008C5455">
            <w:pPr>
              <w:pStyle w:val="a3"/>
              <w:snapToGrid w:val="0"/>
              <w:jc w:val="center"/>
            </w:pPr>
          </w:p>
        </w:tc>
      </w:tr>
      <w:tr w:rsidR="009F2E62" w:rsidTr="00FA4E19">
        <w:trPr>
          <w:trHeight w:val="554"/>
        </w:trPr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C5455" w:rsidP="00FA4E19">
            <w:pPr>
              <w:pStyle w:val="a3"/>
              <w:snapToGrid w:val="0"/>
            </w:pPr>
            <w:r>
              <w:t>Система  электро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C5455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Ремонт электропроводки</w:t>
            </w:r>
          </w:p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C5455" w:rsidP="008C5455">
            <w:pPr>
              <w:pStyle w:val="a3"/>
              <w:snapToGrid w:val="0"/>
              <w:jc w:val="center"/>
            </w:pPr>
            <w:r>
              <w:t>60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отопл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870E0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мена стояков отопления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870E0" w:rsidP="008C5455">
            <w:pPr>
              <w:pStyle w:val="a3"/>
              <w:snapToGrid w:val="0"/>
              <w:jc w:val="center"/>
            </w:pPr>
            <w:r>
              <w:t>15000</w:t>
            </w:r>
          </w:p>
          <w:p w:rsidR="009F2E62" w:rsidRDefault="009F2E62" w:rsidP="008C5455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Система </w:t>
            </w:r>
            <w:proofErr w:type="spellStart"/>
            <w:r>
              <w:t>эл</w:t>
            </w:r>
            <w:proofErr w:type="gramStart"/>
            <w:r>
              <w:t>.о</w:t>
            </w:r>
            <w:proofErr w:type="gramEnd"/>
            <w:r>
              <w:t>борудования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8C5455" w:rsidP="00FA4E19">
            <w:pPr>
              <w:pStyle w:val="a3"/>
              <w:snapToGrid w:val="0"/>
            </w:pPr>
            <w:r>
              <w:t xml:space="preserve">Установка </w:t>
            </w:r>
            <w:proofErr w:type="spellStart"/>
            <w:r>
              <w:t>электросберегающих</w:t>
            </w:r>
            <w:proofErr w:type="spellEnd"/>
            <w:r>
              <w:t xml:space="preserve"> ламп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8C5455" w:rsidP="008C5455">
            <w:pPr>
              <w:pStyle w:val="a3"/>
              <w:snapToGrid w:val="0"/>
              <w:jc w:val="center"/>
            </w:pPr>
            <w:r>
              <w:t>20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4870E0" w:rsidP="00FA4E19">
            <w:pPr>
              <w:pStyle w:val="a3"/>
              <w:snapToGrid w:val="0"/>
            </w:pPr>
            <w:r>
              <w:t>Система вентиля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</w:t>
            </w:r>
            <w:r w:rsidR="004870E0">
              <w:t>нт  вытяжных труб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4870E0" w:rsidP="008C5455">
            <w:pPr>
              <w:pStyle w:val="a3"/>
              <w:snapToGrid w:val="0"/>
              <w:jc w:val="center"/>
            </w:pPr>
            <w:r>
              <w:t>11000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C5455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386,65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Нов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9</w:t>
      </w:r>
    </w:p>
    <w:p w:rsidR="009F2E62" w:rsidRDefault="008C54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8C5455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C5455" w:rsidRDefault="008C5455">
            <w:pPr>
              <w:pStyle w:val="a3"/>
              <w:snapToGrid w:val="0"/>
            </w:pPr>
            <w:r>
              <w:t>Задолженность на начало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C5455" w:rsidRDefault="00011BC2">
            <w:pPr>
              <w:pStyle w:val="a3"/>
              <w:snapToGrid w:val="0"/>
            </w:pPr>
            <w:r>
              <w:t>12378,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C5455" w:rsidRDefault="002B2673">
            <w:pPr>
              <w:pStyle w:val="a3"/>
              <w:snapToGrid w:val="0"/>
            </w:pPr>
            <w:r>
              <w:t>4192,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C5455" w:rsidRDefault="008C5455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C5455" w:rsidRDefault="00204C81">
            <w:pPr>
              <w:pStyle w:val="a3"/>
              <w:snapToGrid w:val="0"/>
            </w:pPr>
            <w:r>
              <w:t>46470,2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5455" w:rsidRDefault="00011BC2">
            <w:pPr>
              <w:pStyle w:val="a3"/>
              <w:snapToGrid w:val="0"/>
            </w:pPr>
            <w:r>
              <w:t>63040,65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B2673">
            <w:pPr>
              <w:pStyle w:val="a3"/>
              <w:snapToGrid w:val="0"/>
            </w:pPr>
            <w:r>
              <w:t>217130,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B2673">
            <w:pPr>
              <w:pStyle w:val="a3"/>
              <w:snapToGrid w:val="0"/>
            </w:pPr>
            <w:r>
              <w:t>73498,</w:t>
            </w:r>
            <w:r w:rsidR="00204C81">
              <w:t>8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04C81">
            <w:pPr>
              <w:pStyle w:val="a3"/>
              <w:snapToGrid w:val="0"/>
            </w:pPr>
            <w:r>
              <w:t>815046,2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04C81">
            <w:pPr>
              <w:pStyle w:val="a3"/>
              <w:snapToGrid w:val="0"/>
            </w:pPr>
            <w:r>
              <w:t>1105675,32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11BC2">
            <w:pPr>
              <w:pStyle w:val="a3"/>
              <w:snapToGrid w:val="0"/>
            </w:pPr>
            <w:r>
              <w:t>214522,6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B2673">
            <w:pPr>
              <w:pStyle w:val="a3"/>
              <w:snapToGrid w:val="0"/>
            </w:pPr>
            <w:r>
              <w:t>72616,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04C81">
            <w:pPr>
              <w:pStyle w:val="a3"/>
              <w:snapToGrid w:val="0"/>
            </w:pPr>
            <w:r>
              <w:t>805258,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04C81">
            <w:pPr>
              <w:pStyle w:val="a3"/>
              <w:snapToGrid w:val="0"/>
            </w:pPr>
            <w:r>
              <w:t>1092397,0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11BC2">
            <w:pPr>
              <w:pStyle w:val="a3"/>
              <w:snapToGrid w:val="0"/>
            </w:pPr>
            <w:r>
              <w:t>14985,6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B2673" w:rsidRDefault="002B2673">
            <w:pPr>
              <w:pStyle w:val="a3"/>
              <w:snapToGrid w:val="0"/>
            </w:pPr>
            <w:r>
              <w:t>5074,9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04C81">
            <w:pPr>
              <w:pStyle w:val="a3"/>
              <w:snapToGrid w:val="0"/>
            </w:pPr>
            <w:r>
              <w:t>56258,3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C81" w:rsidRDefault="00204C81">
            <w:pPr>
              <w:pStyle w:val="a3"/>
              <w:snapToGrid w:val="0"/>
            </w:pPr>
            <w:r>
              <w:t>76318,8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11BC2" w:rsidP="00FA4E19">
            <w:pPr>
              <w:pStyle w:val="a3"/>
              <w:snapToGrid w:val="0"/>
            </w:pPr>
            <w:r>
              <w:t>217130,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11BC2" w:rsidP="00FA4E19">
            <w:pPr>
              <w:pStyle w:val="a3"/>
              <w:snapToGrid w:val="0"/>
            </w:pPr>
            <w:r>
              <w:t>73498,8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11BC2" w:rsidP="00FA4E19">
            <w:pPr>
              <w:pStyle w:val="a3"/>
              <w:snapToGrid w:val="0"/>
            </w:pPr>
            <w:r>
              <w:t>815046,2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11BC2" w:rsidP="00FA4E19">
            <w:pPr>
              <w:pStyle w:val="a3"/>
              <w:snapToGrid w:val="0"/>
            </w:pPr>
            <w:r>
              <w:t>1105675,32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</w:t>
            </w:r>
            <w:r w:rsidR="00011BC2">
              <w:rPr>
                <w:b/>
                <w:bCs/>
              </w:rPr>
              <w:t xml:space="preserve">                       217130,2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11BC2">
            <w:pPr>
              <w:pStyle w:val="a3"/>
              <w:snapToGrid w:val="0"/>
              <w:jc w:val="center"/>
            </w:pPr>
            <w:r>
              <w:t>18140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</w:pPr>
            <w:r>
              <w:t>14400,5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</w:pPr>
            <w:r>
              <w:t>13278,4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</w:pPr>
            <w:r>
              <w:t>4301,4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</w:t>
            </w:r>
            <w:r>
              <w:rPr>
                <w:rFonts w:cs="Tahoma"/>
              </w:rPr>
              <w:lastRenderedPageBreak/>
              <w:t>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</w:pPr>
            <w:r>
              <w:lastRenderedPageBreak/>
              <w:t>13839,4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</w:pPr>
            <w:r>
              <w:t>18140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</w:pPr>
            <w:r>
              <w:t>1496,1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</w:pPr>
            <w:r>
              <w:t>1122,1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</w:pPr>
            <w:r>
              <w:t>106227,36</w:t>
            </w:r>
          </w:p>
        </w:tc>
      </w:tr>
      <w:tr w:rsidR="00F2136E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F2136E" w:rsidRDefault="00F2136E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F2136E" w:rsidRDefault="00F2136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136E" w:rsidRDefault="00F2136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9,94</w:t>
            </w:r>
          </w:p>
        </w:tc>
      </w:tr>
      <w:tr w:rsidR="00F2136E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F2136E" w:rsidRDefault="00F2136E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электр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F2136E" w:rsidRDefault="00F2136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  <w:r w:rsidR="00286DBA">
              <w:rPr>
                <w:sz w:val="22"/>
                <w:szCs w:val="22"/>
              </w:rPr>
              <w:t xml:space="preserve"> электроснабжения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136E" w:rsidRDefault="00F2136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14</w:t>
            </w:r>
          </w:p>
        </w:tc>
      </w:tr>
      <w:tr w:rsidR="00F2136E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F2136E" w:rsidRDefault="00F2136E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холодному вод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F2136E" w:rsidRDefault="00286DB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  водоснабжения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136E" w:rsidRDefault="00286DB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12</w:t>
            </w:r>
          </w:p>
          <w:p w:rsidR="00286DBA" w:rsidRDefault="00286DB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2136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1,52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</w:t>
            </w:r>
            <w:r w:rsidR="00286DBA">
              <w:rPr>
                <w:b/>
                <w:bCs/>
              </w:rPr>
              <w:t xml:space="preserve">                        73498,8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6DBA" w:rsidP="00FA4E19">
            <w:pPr>
              <w:pStyle w:val="a3"/>
              <w:snapToGrid w:val="0"/>
            </w:pPr>
            <w:r>
              <w:t>Система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6DBA" w:rsidP="00FA4E19">
            <w:pPr>
              <w:pStyle w:val="a3"/>
              <w:snapToGrid w:val="0"/>
            </w:pPr>
            <w:r>
              <w:t>Ремонт электропро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DBA" w:rsidP="00286DBA">
            <w:pPr>
              <w:pStyle w:val="a3"/>
              <w:snapToGrid w:val="0"/>
              <w:jc w:val="center"/>
            </w:pPr>
            <w:r>
              <w:t>8000</w:t>
            </w:r>
          </w:p>
          <w:p w:rsidR="00286DBA" w:rsidRDefault="00286DBA" w:rsidP="00286DBA">
            <w:pPr>
              <w:pStyle w:val="a3"/>
              <w:snapToGrid w:val="0"/>
              <w:jc w:val="center"/>
            </w:pPr>
          </w:p>
        </w:tc>
      </w:tr>
      <w:tr w:rsidR="009F2E62" w:rsidTr="00FA4E19">
        <w:trPr>
          <w:trHeight w:val="554"/>
        </w:trPr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6DBA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Прочистка канализации</w:t>
            </w:r>
          </w:p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DBA" w:rsidP="00286DBA">
            <w:pPr>
              <w:pStyle w:val="a3"/>
              <w:snapToGrid w:val="0"/>
              <w:jc w:val="center"/>
            </w:pPr>
            <w:r>
              <w:t>100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отопл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6DBA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мена  стояков отопления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DBA" w:rsidP="00286DBA">
            <w:pPr>
              <w:pStyle w:val="a3"/>
              <w:snapToGrid w:val="0"/>
              <w:jc w:val="center"/>
            </w:pPr>
            <w:r>
              <w:t>150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вытяжной трубы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286DBA" w:rsidP="00FA4E19">
            <w:pPr>
              <w:pStyle w:val="a3"/>
              <w:snapToGrid w:val="0"/>
            </w:pPr>
            <w:r>
              <w:t>Прочистка вытяжных труб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286DBA" w:rsidP="00286DBA">
            <w:pPr>
              <w:pStyle w:val="a3"/>
              <w:snapToGrid w:val="0"/>
              <w:jc w:val="center"/>
            </w:pPr>
            <w:r>
              <w:t>60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Система </w:t>
            </w:r>
            <w:proofErr w:type="spellStart"/>
            <w:r>
              <w:t>эл</w:t>
            </w:r>
            <w:proofErr w:type="gramStart"/>
            <w:r>
              <w:t>.о</w:t>
            </w:r>
            <w:proofErr w:type="gramEnd"/>
            <w:r>
              <w:t>борудования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286DBA" w:rsidP="00FA4E19">
            <w:pPr>
              <w:pStyle w:val="a3"/>
              <w:snapToGrid w:val="0"/>
            </w:pPr>
            <w:r>
              <w:t xml:space="preserve">Установка </w:t>
            </w:r>
            <w:proofErr w:type="spellStart"/>
            <w:r>
              <w:t>электросберегающих</w:t>
            </w:r>
            <w:proofErr w:type="spellEnd"/>
            <w:r>
              <w:t xml:space="preserve"> ламп</w:t>
            </w:r>
          </w:p>
          <w:p w:rsidR="00286DBA" w:rsidRDefault="00286DBA" w:rsidP="00FA4E19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286DBA" w:rsidP="00286DBA">
            <w:pPr>
              <w:pStyle w:val="a3"/>
              <w:snapToGrid w:val="0"/>
              <w:jc w:val="center"/>
            </w:pPr>
            <w:r>
              <w:t>20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286DBA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286DBA" w:rsidP="00286DBA">
            <w:pPr>
              <w:pStyle w:val="a3"/>
              <w:snapToGrid w:val="0"/>
              <w:jc w:val="center"/>
            </w:pPr>
            <w:r>
              <w:t>32498,86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DBA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629,08</w:t>
            </w:r>
          </w:p>
        </w:tc>
      </w:tr>
    </w:tbl>
    <w:p w:rsidR="009F2E62" w:rsidRDefault="009F2E62">
      <w:r>
        <w:t xml:space="preserve">                                       </w:t>
      </w:r>
    </w:p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447B80" w:rsidRDefault="009F2E62" w:rsidP="00667A83">
      <w:r>
        <w:rPr>
          <w:sz w:val="28"/>
          <w:szCs w:val="28"/>
        </w:rPr>
        <w:lastRenderedPageBreak/>
        <w:t xml:space="preserve">                       </w:t>
      </w:r>
      <w:r w:rsidR="00667A8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</w:p>
    <w:p w:rsidR="009F2E62" w:rsidRDefault="009F2E62"/>
    <w:p w:rsidR="00447B80" w:rsidRDefault="009F2E62" w:rsidP="00667A83">
      <w:r>
        <w:rPr>
          <w:sz w:val="28"/>
          <w:szCs w:val="28"/>
        </w:rPr>
        <w:t xml:space="preserve">                                                         </w:t>
      </w:r>
    </w:p>
    <w:p w:rsidR="009F2E62" w:rsidRDefault="009F2E62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Л-Пустынь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№ 81</w:t>
      </w:r>
    </w:p>
    <w:p w:rsidR="009F2E62" w:rsidRDefault="005E127A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Pr="005E127A" w:rsidRDefault="005E127A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5E127A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127A" w:rsidRDefault="005E127A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127A" w:rsidRDefault="008D2497">
            <w:pPr>
              <w:pStyle w:val="a3"/>
              <w:snapToGrid w:val="0"/>
            </w:pPr>
            <w:r>
              <w:t>180,25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127A" w:rsidRDefault="00352D39">
            <w:pPr>
              <w:pStyle w:val="a3"/>
              <w:snapToGrid w:val="0"/>
            </w:pPr>
            <w:r>
              <w:t>205,36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127A" w:rsidRDefault="005E127A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127A" w:rsidRDefault="005E127A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27A" w:rsidRDefault="00F06F26">
            <w:pPr>
              <w:pStyle w:val="a3"/>
              <w:snapToGrid w:val="0"/>
            </w:pPr>
            <w:r>
              <w:t>385,61</w:t>
            </w:r>
          </w:p>
        </w:tc>
      </w:tr>
      <w:tr w:rsidR="009F2E62" w:rsidTr="005E127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F6718">
            <w:pPr>
              <w:pStyle w:val="a3"/>
              <w:snapToGrid w:val="0"/>
            </w:pPr>
            <w:r>
              <w:t>4485,9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352D39">
            <w:pPr>
              <w:pStyle w:val="a3"/>
              <w:snapToGrid w:val="0"/>
            </w:pPr>
            <w:r>
              <w:t>5111,0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F6718">
            <w:pPr>
              <w:pStyle w:val="a3"/>
              <w:snapToGrid w:val="0"/>
            </w:pPr>
            <w:r>
              <w:t>9597,01</w:t>
            </w:r>
          </w:p>
        </w:tc>
      </w:tr>
      <w:tr w:rsidR="009F2E62" w:rsidTr="005E127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718" w:rsidRDefault="008F6718">
            <w:pPr>
              <w:pStyle w:val="a3"/>
              <w:snapToGrid w:val="0"/>
            </w:pPr>
            <w:r>
              <w:t>4851,77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352D39">
            <w:pPr>
              <w:pStyle w:val="a3"/>
              <w:snapToGrid w:val="0"/>
            </w:pPr>
            <w:r>
              <w:t>5190,4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D39" w:rsidRDefault="008F6718">
            <w:pPr>
              <w:pStyle w:val="a3"/>
              <w:snapToGrid w:val="0"/>
            </w:pPr>
            <w:r>
              <w:t>10042,25</w:t>
            </w:r>
          </w:p>
        </w:tc>
      </w:tr>
      <w:tr w:rsidR="009F2E62" w:rsidTr="005E127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D2497">
            <w:pPr>
              <w:pStyle w:val="a3"/>
              <w:snapToGrid w:val="0"/>
            </w:pPr>
            <w:r>
              <w:t>-185,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8D2497">
            <w:pPr>
              <w:pStyle w:val="a3"/>
              <w:snapToGrid w:val="0"/>
            </w:pPr>
            <w:r>
              <w:t>125,9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F26" w:rsidRDefault="00F06F26">
            <w:pPr>
              <w:pStyle w:val="a3"/>
              <w:snapToGrid w:val="0"/>
            </w:pPr>
            <w:r>
              <w:t>-59,63</w:t>
            </w:r>
          </w:p>
        </w:tc>
      </w:tr>
      <w:tr w:rsidR="008D2497" w:rsidTr="005E127A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2497" w:rsidRDefault="008D2497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2497" w:rsidRDefault="008F6718" w:rsidP="00112C96">
            <w:pPr>
              <w:pStyle w:val="a3"/>
              <w:snapToGrid w:val="0"/>
            </w:pPr>
            <w:r>
              <w:t>4485,9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2497" w:rsidRDefault="008D2497" w:rsidP="00112C96">
            <w:pPr>
              <w:pStyle w:val="a3"/>
              <w:snapToGrid w:val="0"/>
            </w:pPr>
            <w:r>
              <w:t>5111,0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2497" w:rsidRDefault="008D2497" w:rsidP="00112C96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2497" w:rsidRDefault="008D2497" w:rsidP="00112C96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497" w:rsidRDefault="008F6718" w:rsidP="00112C96">
            <w:pPr>
              <w:pStyle w:val="a3"/>
              <w:snapToGrid w:val="0"/>
            </w:pPr>
            <w:r>
              <w:t>9597,01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</w:t>
      </w:r>
      <w:r w:rsidR="005E127A">
        <w:t xml:space="preserve">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</w:t>
            </w:r>
            <w:r w:rsidR="008F6718">
              <w:rPr>
                <w:b/>
                <w:bCs/>
              </w:rPr>
              <w:t>4485,92</w:t>
            </w:r>
            <w:r>
              <w:rPr>
                <w:b/>
                <w:bCs/>
              </w:rPr>
              <w:t xml:space="preserve">  </w:t>
            </w:r>
          </w:p>
        </w:tc>
      </w:tr>
      <w:tr w:rsidR="009F2E62" w:rsidTr="008D2497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F6718">
            <w:pPr>
              <w:pStyle w:val="a3"/>
              <w:snapToGrid w:val="0"/>
              <w:jc w:val="center"/>
            </w:pPr>
            <w:r>
              <w:t>1063,9</w:t>
            </w:r>
          </w:p>
        </w:tc>
      </w:tr>
      <w:tr w:rsidR="009F2E62" w:rsidTr="008D2497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F6718">
            <w:pPr>
              <w:pStyle w:val="a3"/>
              <w:snapToGrid w:val="0"/>
              <w:jc w:val="center"/>
            </w:pPr>
            <w:r>
              <w:t>811,63</w:t>
            </w:r>
          </w:p>
        </w:tc>
      </w:tr>
      <w:tr w:rsidR="008F6718" w:rsidTr="008D2497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718" w:rsidRDefault="008F6718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Диагностические замеры МКД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718" w:rsidRDefault="008F671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18" w:rsidRDefault="008F6718" w:rsidP="00FA4E19">
            <w:pPr>
              <w:pStyle w:val="a3"/>
              <w:snapToGrid w:val="0"/>
              <w:jc w:val="center"/>
            </w:pPr>
            <w:r>
              <w:t>65,81</w:t>
            </w:r>
          </w:p>
        </w:tc>
      </w:tr>
      <w:tr w:rsidR="008F6718" w:rsidTr="008D2497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718" w:rsidRDefault="008F6718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ТО Газового оборудова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718" w:rsidRDefault="008F671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18" w:rsidRDefault="008F6718" w:rsidP="00FA4E19">
            <w:pPr>
              <w:pStyle w:val="a3"/>
              <w:snapToGrid w:val="0"/>
              <w:jc w:val="center"/>
            </w:pPr>
            <w:r>
              <w:t>515,5</w:t>
            </w:r>
          </w:p>
        </w:tc>
      </w:tr>
      <w:tr w:rsidR="009F2E62" w:rsidTr="008D2497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F6718" w:rsidP="00FA4E19">
            <w:pPr>
              <w:pStyle w:val="a3"/>
              <w:snapToGrid w:val="0"/>
              <w:jc w:val="center"/>
            </w:pPr>
            <w:r>
              <w:t>1063,90</w:t>
            </w:r>
          </w:p>
        </w:tc>
      </w:tr>
      <w:tr w:rsidR="009F2E62" w:rsidTr="008D2497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F6718">
            <w:pPr>
              <w:pStyle w:val="a3"/>
              <w:snapToGrid w:val="0"/>
              <w:jc w:val="center"/>
            </w:pPr>
            <w:r>
              <w:t>87,74</w:t>
            </w:r>
          </w:p>
        </w:tc>
      </w:tr>
      <w:tr w:rsidR="009F2E62" w:rsidTr="008D2497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F671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44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</w:t>
            </w:r>
            <w:r w:rsidR="008F6718">
              <w:rPr>
                <w:b/>
                <w:bCs/>
              </w:rPr>
              <w:t xml:space="preserve">                         5111,09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8F6718" w:rsidP="008F6718">
            <w:pPr>
              <w:pStyle w:val="a3"/>
              <w:snapToGrid w:val="0"/>
            </w:pPr>
            <w:r>
              <w:t>5111,09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8F671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97,01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 w:rsidP="00FA4E19"/>
    <w:p w:rsidR="00447B80" w:rsidRDefault="00447B80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Л-Пустынь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№ 82</w:t>
      </w:r>
    </w:p>
    <w:p w:rsidR="009F2E62" w:rsidRDefault="008A205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Pr="008A2052" w:rsidRDefault="008A205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8A2052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8A2052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DD771A">
            <w:pPr>
              <w:pStyle w:val="a3"/>
              <w:snapToGrid w:val="0"/>
            </w:pPr>
            <w:r>
              <w:t>13918,5</w:t>
            </w:r>
          </w:p>
          <w:p w:rsidR="00DD771A" w:rsidRDefault="00DD771A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112C96">
            <w:pPr>
              <w:pStyle w:val="a3"/>
              <w:snapToGrid w:val="0"/>
            </w:pPr>
            <w:r>
              <w:t>20143,1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8A205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8A205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52" w:rsidRDefault="00112C96">
            <w:pPr>
              <w:pStyle w:val="a3"/>
              <w:snapToGrid w:val="0"/>
            </w:pPr>
            <w:r>
              <w:t>34061,65</w:t>
            </w:r>
          </w:p>
        </w:tc>
      </w:tr>
      <w:tr w:rsidR="009F2E62" w:rsidTr="008A205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DD771A">
            <w:pPr>
              <w:pStyle w:val="a3"/>
              <w:snapToGrid w:val="0"/>
            </w:pPr>
            <w:r>
              <w:t>2471,04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12C96">
            <w:pPr>
              <w:pStyle w:val="a3"/>
              <w:snapToGrid w:val="0"/>
            </w:pPr>
            <w:r>
              <w:t>3576,1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112C96">
            <w:pPr>
              <w:pStyle w:val="a3"/>
              <w:snapToGrid w:val="0"/>
            </w:pPr>
            <w:r>
              <w:t>6047,18</w:t>
            </w:r>
          </w:p>
        </w:tc>
      </w:tr>
      <w:tr w:rsidR="009F2E62" w:rsidTr="008A205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12C96">
            <w:pPr>
              <w:pStyle w:val="a3"/>
              <w:snapToGrid w:val="0"/>
            </w:pPr>
            <w:r>
              <w:t>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12C96">
            <w:pPr>
              <w:pStyle w:val="a3"/>
              <w:snapToGrid w:val="0"/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112C96">
            <w:pPr>
              <w:pStyle w:val="a3"/>
              <w:snapToGrid w:val="0"/>
            </w:pPr>
            <w:r>
              <w:t>0</w:t>
            </w:r>
          </w:p>
        </w:tc>
      </w:tr>
      <w:tr w:rsidR="009F2E62" w:rsidTr="008A205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12C96">
            <w:pPr>
              <w:pStyle w:val="a3"/>
              <w:snapToGrid w:val="0"/>
            </w:pPr>
            <w:r>
              <w:t>16389,54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12C96">
            <w:pPr>
              <w:pStyle w:val="a3"/>
              <w:snapToGrid w:val="0"/>
            </w:pPr>
            <w:r>
              <w:t>23,719,2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112C96">
            <w:pPr>
              <w:pStyle w:val="a3"/>
              <w:snapToGrid w:val="0"/>
            </w:pPr>
            <w:r>
              <w:t>40108,83</w:t>
            </w:r>
          </w:p>
        </w:tc>
      </w:tr>
      <w:tr w:rsidR="00DD771A" w:rsidTr="008A205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771A" w:rsidRDefault="00DD771A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71A" w:rsidRDefault="00DD771A" w:rsidP="00667A83">
            <w:pPr>
              <w:pStyle w:val="a3"/>
              <w:snapToGrid w:val="0"/>
            </w:pPr>
            <w:r>
              <w:t>2471,04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71A" w:rsidRDefault="00DD771A" w:rsidP="00667A83">
            <w:pPr>
              <w:pStyle w:val="a3"/>
              <w:snapToGrid w:val="0"/>
            </w:pPr>
            <w:r>
              <w:t>3576,1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71A" w:rsidRDefault="00DD771A" w:rsidP="00667A83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771A" w:rsidRDefault="00DD771A" w:rsidP="00667A83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71A" w:rsidRDefault="00DD771A" w:rsidP="00667A83">
            <w:pPr>
              <w:pStyle w:val="a3"/>
              <w:snapToGrid w:val="0"/>
            </w:pPr>
            <w:r>
              <w:t>6047,18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</w:t>
      </w:r>
      <w:r w:rsidR="008A2052">
        <w:t xml:space="preserve">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8A205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DD771A">
              <w:rPr>
                <w:b/>
                <w:bCs/>
              </w:rPr>
              <w:t>2471,04</w:t>
            </w:r>
          </w:p>
        </w:tc>
      </w:tr>
      <w:tr w:rsidR="009F2E62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DD771A">
            <w:pPr>
              <w:pStyle w:val="a3"/>
              <w:snapToGrid w:val="0"/>
              <w:jc w:val="center"/>
            </w:pPr>
            <w:r>
              <w:t>665,81</w:t>
            </w:r>
          </w:p>
        </w:tc>
      </w:tr>
      <w:tr w:rsidR="009F2E62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</w:t>
            </w:r>
            <w:r>
              <w:rPr>
                <w:rFonts w:cs="Tahoma"/>
              </w:rPr>
              <w:lastRenderedPageBreak/>
              <w:t>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DD771A">
            <w:pPr>
              <w:pStyle w:val="a3"/>
              <w:snapToGrid w:val="0"/>
              <w:jc w:val="center"/>
            </w:pPr>
            <w:r>
              <w:lastRenderedPageBreak/>
              <w:t>507,94</w:t>
            </w:r>
          </w:p>
        </w:tc>
      </w:tr>
      <w:tr w:rsidR="009F2E62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DD771A" w:rsidP="00FA4E19">
            <w:pPr>
              <w:pStyle w:val="a3"/>
              <w:snapToGrid w:val="0"/>
              <w:jc w:val="center"/>
            </w:pPr>
            <w:r>
              <w:t>665,81</w:t>
            </w:r>
          </w:p>
        </w:tc>
      </w:tr>
      <w:tr w:rsidR="009F2E62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 w:rsidP="005D00A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</w:t>
            </w:r>
            <w:r w:rsidR="005D00A9">
              <w:rPr>
                <w:b/>
                <w:bCs/>
                <w:sz w:val="22"/>
                <w:szCs w:val="22"/>
              </w:rPr>
              <w:t xml:space="preserve"> диагностика измерения МКД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5D00A9">
            <w:pPr>
              <w:pStyle w:val="a3"/>
              <w:snapToGrid w:val="0"/>
              <w:jc w:val="center"/>
            </w:pPr>
            <w:r>
              <w:t>41,18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5D00A9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</w:t>
            </w:r>
            <w:r w:rsidR="005D00A9">
              <w:rPr>
                <w:b/>
                <w:bCs/>
              </w:rPr>
              <w:t xml:space="preserve">                         3576,14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5D00A9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5D00A9">
            <w:pPr>
              <w:pStyle w:val="a3"/>
              <w:snapToGrid w:val="0"/>
              <w:jc w:val="center"/>
            </w:pPr>
            <w:r>
              <w:t>3576,14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5D00A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7,18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47B80" w:rsidRDefault="00447B80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Л-Пустынь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№ 83</w:t>
      </w:r>
    </w:p>
    <w:p w:rsidR="009F2E62" w:rsidRDefault="008A205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Pr="008A2052" w:rsidRDefault="008A205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8A2052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8A2052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616F6B">
            <w:pPr>
              <w:pStyle w:val="a3"/>
              <w:snapToGrid w:val="0"/>
            </w:pPr>
            <w:r>
              <w:t>1324,49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5D00A9">
            <w:pPr>
              <w:pStyle w:val="a3"/>
              <w:snapToGrid w:val="0"/>
            </w:pPr>
            <w:r>
              <w:t>1509,0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8A205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2052" w:rsidRDefault="008A205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52" w:rsidRDefault="005D00A9">
            <w:pPr>
              <w:pStyle w:val="a3"/>
              <w:snapToGrid w:val="0"/>
            </w:pPr>
            <w:r>
              <w:t>2833,56</w:t>
            </w:r>
          </w:p>
        </w:tc>
      </w:tr>
      <w:tr w:rsidR="009F2E62" w:rsidTr="008A205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616F6B">
            <w:pPr>
              <w:pStyle w:val="a3"/>
              <w:snapToGrid w:val="0"/>
            </w:pPr>
            <w:r>
              <w:t>4535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5D00A9">
            <w:pPr>
              <w:pStyle w:val="a3"/>
              <w:snapToGrid w:val="0"/>
            </w:pPr>
            <w:r>
              <w:t>5167,01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5D00A9">
            <w:pPr>
              <w:pStyle w:val="a3"/>
              <w:snapToGrid w:val="0"/>
            </w:pPr>
            <w:r>
              <w:t>9702,01</w:t>
            </w:r>
          </w:p>
        </w:tc>
      </w:tr>
      <w:tr w:rsidR="009F2E62" w:rsidTr="008A205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616F6B">
            <w:pPr>
              <w:pStyle w:val="a3"/>
              <w:snapToGrid w:val="0"/>
            </w:pPr>
            <w:r>
              <w:t>5525,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5D00A9">
            <w:pPr>
              <w:pStyle w:val="a3"/>
              <w:snapToGrid w:val="0"/>
            </w:pPr>
            <w:r>
              <w:t>6295,21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5D00A9">
            <w:pPr>
              <w:pStyle w:val="a3"/>
              <w:snapToGrid w:val="0"/>
            </w:pPr>
            <w:r>
              <w:t>11820,41</w:t>
            </w:r>
          </w:p>
        </w:tc>
      </w:tr>
      <w:tr w:rsidR="009F2E62" w:rsidTr="008A205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616F6B">
            <w:pPr>
              <w:pStyle w:val="a3"/>
              <w:snapToGrid w:val="0"/>
            </w:pPr>
            <w:r>
              <w:t>334,29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5D00A9">
            <w:pPr>
              <w:pStyle w:val="a3"/>
              <w:snapToGrid w:val="0"/>
            </w:pPr>
            <w:r>
              <w:t>380,8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5D00A9">
            <w:pPr>
              <w:pStyle w:val="a3"/>
              <w:snapToGrid w:val="0"/>
            </w:pPr>
            <w:r>
              <w:t>715,16</w:t>
            </w:r>
          </w:p>
        </w:tc>
      </w:tr>
      <w:tr w:rsidR="00616F6B" w:rsidTr="008A205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F6B" w:rsidRDefault="00616F6B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667A83">
            <w:pPr>
              <w:pStyle w:val="a3"/>
              <w:snapToGrid w:val="0"/>
            </w:pPr>
            <w:r>
              <w:t>4535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667A83">
            <w:pPr>
              <w:pStyle w:val="a3"/>
              <w:snapToGrid w:val="0"/>
            </w:pPr>
            <w:r>
              <w:t>5167,01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667A83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667A83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F6B" w:rsidRDefault="00616F6B" w:rsidP="00667A83">
            <w:pPr>
              <w:pStyle w:val="a3"/>
              <w:snapToGrid w:val="0"/>
            </w:pPr>
            <w:r>
              <w:t>9702,01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</w:t>
      </w:r>
      <w:r w:rsidR="008A2052">
        <w:t xml:space="preserve">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</w:t>
            </w:r>
            <w:r w:rsidR="00616F6B">
              <w:rPr>
                <w:b/>
                <w:bCs/>
              </w:rPr>
              <w:t xml:space="preserve">                         4535</w:t>
            </w:r>
          </w:p>
        </w:tc>
      </w:tr>
      <w:tr w:rsidR="009F2E62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616F6B">
            <w:pPr>
              <w:pStyle w:val="a3"/>
              <w:snapToGrid w:val="0"/>
              <w:jc w:val="center"/>
            </w:pPr>
            <w:r>
              <w:t>1075,54</w:t>
            </w:r>
          </w:p>
        </w:tc>
      </w:tr>
      <w:tr w:rsidR="009F2E62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</w:t>
            </w:r>
            <w:r>
              <w:rPr>
                <w:rFonts w:cs="Tahoma"/>
              </w:rPr>
              <w:lastRenderedPageBreak/>
              <w:t>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616F6B">
            <w:pPr>
              <w:pStyle w:val="a3"/>
              <w:snapToGrid w:val="0"/>
              <w:jc w:val="center"/>
            </w:pPr>
            <w:r>
              <w:lastRenderedPageBreak/>
              <w:t>820,51</w:t>
            </w:r>
          </w:p>
        </w:tc>
      </w:tr>
      <w:tr w:rsidR="009F2E62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616F6B" w:rsidP="00FA4E19">
            <w:pPr>
              <w:pStyle w:val="a3"/>
              <w:snapToGrid w:val="0"/>
              <w:jc w:val="center"/>
            </w:pPr>
            <w:r>
              <w:t>1075,54</w:t>
            </w:r>
          </w:p>
        </w:tc>
      </w:tr>
      <w:tr w:rsidR="008A2052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2052" w:rsidRDefault="008A2052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2052" w:rsidRDefault="008A2052" w:rsidP="00112C9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52" w:rsidRDefault="00616F6B">
            <w:pPr>
              <w:pStyle w:val="a3"/>
              <w:snapToGrid w:val="0"/>
              <w:jc w:val="center"/>
            </w:pPr>
            <w:r>
              <w:t>88,70</w:t>
            </w:r>
          </w:p>
          <w:p w:rsidR="00616F6B" w:rsidRDefault="00616F6B">
            <w:pPr>
              <w:pStyle w:val="a3"/>
              <w:snapToGrid w:val="0"/>
              <w:jc w:val="center"/>
            </w:pPr>
          </w:p>
        </w:tc>
      </w:tr>
      <w:tr w:rsidR="00616F6B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ческие измерения  МКД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667A8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F6B" w:rsidRDefault="00616F6B">
            <w:pPr>
              <w:pStyle w:val="a3"/>
              <w:snapToGrid w:val="0"/>
              <w:jc w:val="center"/>
            </w:pPr>
            <w:r>
              <w:t>66,53</w:t>
            </w:r>
          </w:p>
        </w:tc>
      </w:tr>
      <w:tr w:rsidR="00616F6B" w:rsidTr="008A2052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667A8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F6B" w:rsidRDefault="00616F6B">
            <w:pPr>
              <w:pStyle w:val="a3"/>
              <w:snapToGrid w:val="0"/>
              <w:jc w:val="center"/>
            </w:pPr>
            <w:r>
              <w:t>521,14</w:t>
            </w:r>
          </w:p>
        </w:tc>
      </w:tr>
      <w:tr w:rsidR="00616F6B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F6B" w:rsidRDefault="00616F6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F6B" w:rsidRDefault="00616F6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F6B" w:rsidRDefault="00616F6B" w:rsidP="008A205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04</w:t>
            </w:r>
          </w:p>
        </w:tc>
      </w:tr>
      <w:tr w:rsidR="00616F6B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F6B" w:rsidRDefault="00616F6B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кущий ремонт                                                                                                        5167,01</w:t>
            </w:r>
          </w:p>
        </w:tc>
      </w:tr>
      <w:tr w:rsidR="00616F6B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F6B" w:rsidRDefault="00616F6B">
            <w:pPr>
              <w:pStyle w:val="a3"/>
              <w:snapToGrid w:val="0"/>
              <w:jc w:val="center"/>
            </w:pPr>
            <w:r>
              <w:t>5167,01</w:t>
            </w:r>
          </w:p>
        </w:tc>
      </w:tr>
      <w:tr w:rsidR="00616F6B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F6B" w:rsidRDefault="00616F6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616F6B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6F6B" w:rsidRDefault="00616F6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6F6B" w:rsidRDefault="00616F6B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6F6B" w:rsidRDefault="00616F6B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2,01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Л-Пустынь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№ 84</w:t>
      </w:r>
    </w:p>
    <w:p w:rsidR="009F2E62" w:rsidRPr="008A2052" w:rsidRDefault="008A2052" w:rsidP="00616F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616F6B">
        <w:rPr>
          <w:sz w:val="28"/>
          <w:szCs w:val="28"/>
        </w:rPr>
        <w:t>год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F06F26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6F26" w:rsidRDefault="00F06F26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6F26" w:rsidRDefault="00FA7AB1">
            <w:pPr>
              <w:pStyle w:val="a3"/>
              <w:snapToGrid w:val="0"/>
            </w:pPr>
            <w:r>
              <w:t>16706,0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6F26" w:rsidRDefault="00FA7AB1">
            <w:pPr>
              <w:pStyle w:val="a3"/>
              <w:snapToGrid w:val="0"/>
            </w:pPr>
            <w:r>
              <w:t>19034,2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6F26" w:rsidRDefault="00F06F26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6F26" w:rsidRDefault="00F06F26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F26" w:rsidRDefault="00616F6B">
            <w:pPr>
              <w:pStyle w:val="a3"/>
              <w:snapToGrid w:val="0"/>
            </w:pPr>
            <w:r>
              <w:t>35740,33</w:t>
            </w:r>
          </w:p>
        </w:tc>
      </w:tr>
      <w:tr w:rsidR="009F2E62" w:rsidTr="00F06F26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FA7AB1">
            <w:pPr>
              <w:pStyle w:val="a3"/>
              <w:snapToGrid w:val="0"/>
            </w:pPr>
            <w:r>
              <w:t>6390,2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616F6B">
            <w:pPr>
              <w:pStyle w:val="a3"/>
              <w:snapToGrid w:val="0"/>
            </w:pPr>
            <w:r>
              <w:t>7280,7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616F6B">
            <w:pPr>
              <w:pStyle w:val="a3"/>
              <w:snapToGrid w:val="0"/>
            </w:pPr>
            <w:r>
              <w:t>13671</w:t>
            </w:r>
          </w:p>
        </w:tc>
      </w:tr>
      <w:tr w:rsidR="009F2E62" w:rsidTr="00F06F26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FA7AB1">
            <w:pPr>
              <w:pStyle w:val="a3"/>
              <w:snapToGrid w:val="0"/>
            </w:pPr>
            <w:r>
              <w:t>21996,7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FA7AB1">
            <w:pPr>
              <w:pStyle w:val="a3"/>
              <w:snapToGrid w:val="0"/>
            </w:pPr>
            <w:r>
              <w:t>25062,2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616F6B">
            <w:pPr>
              <w:pStyle w:val="a3"/>
              <w:snapToGrid w:val="0"/>
            </w:pPr>
            <w:r>
              <w:t>47058,93</w:t>
            </w:r>
          </w:p>
        </w:tc>
      </w:tr>
      <w:tr w:rsidR="009F2E62" w:rsidTr="00F06F26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FA7AB1" w:rsidP="00FA4E19">
            <w:pPr>
              <w:pStyle w:val="a3"/>
              <w:snapToGrid w:val="0"/>
            </w:pPr>
            <w:r>
              <w:t>1099,58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FA7AB1" w:rsidP="00FA4E19">
            <w:pPr>
              <w:pStyle w:val="a3"/>
              <w:snapToGrid w:val="0"/>
            </w:pPr>
            <w:r>
              <w:t>1252,8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616F6B" w:rsidP="00FA4E19">
            <w:pPr>
              <w:pStyle w:val="a3"/>
              <w:snapToGrid w:val="0"/>
            </w:pPr>
            <w:r>
              <w:t>2352,4</w:t>
            </w:r>
          </w:p>
        </w:tc>
      </w:tr>
      <w:tr w:rsidR="00FA7AB1" w:rsidTr="00F06F26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7AB1" w:rsidRDefault="00FA7AB1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7AB1" w:rsidRDefault="00FA7AB1" w:rsidP="00667A83">
            <w:pPr>
              <w:pStyle w:val="a3"/>
              <w:snapToGrid w:val="0"/>
            </w:pPr>
            <w:r>
              <w:t>6390,2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7AB1" w:rsidRDefault="00FA7AB1" w:rsidP="00667A83">
            <w:pPr>
              <w:pStyle w:val="a3"/>
              <w:snapToGrid w:val="0"/>
            </w:pPr>
            <w:r>
              <w:t>7280,7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7AB1" w:rsidRDefault="00FA7AB1" w:rsidP="00667A83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7AB1" w:rsidRDefault="00FA7AB1" w:rsidP="00667A83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B1" w:rsidRDefault="00FA7AB1" w:rsidP="00667A83">
            <w:pPr>
              <w:pStyle w:val="a3"/>
              <w:snapToGrid w:val="0"/>
            </w:pPr>
            <w:r>
              <w:t>13671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</w:t>
      </w:r>
      <w:r w:rsidR="008A2052">
        <w:t xml:space="preserve">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</w:t>
            </w:r>
            <w:r w:rsidR="00FA7AB1">
              <w:rPr>
                <w:b/>
                <w:bCs/>
              </w:rPr>
              <w:t xml:space="preserve">                          6390,22</w:t>
            </w:r>
          </w:p>
        </w:tc>
      </w:tr>
      <w:tr w:rsidR="009F2E62" w:rsidTr="00F06F26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FA7AB1">
            <w:pPr>
              <w:pStyle w:val="a3"/>
              <w:snapToGrid w:val="0"/>
              <w:jc w:val="center"/>
            </w:pPr>
            <w:r>
              <w:t>1515,53</w:t>
            </w:r>
          </w:p>
        </w:tc>
      </w:tr>
      <w:tr w:rsidR="009F2E62" w:rsidTr="00F06F26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FA7AB1">
            <w:pPr>
              <w:pStyle w:val="a3"/>
              <w:snapToGrid w:val="0"/>
              <w:jc w:val="center"/>
            </w:pPr>
            <w:r>
              <w:t>1156,18</w:t>
            </w:r>
          </w:p>
        </w:tc>
      </w:tr>
      <w:tr w:rsidR="009F2E62" w:rsidTr="00F06F26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FA7AB1" w:rsidP="00FA4E19">
            <w:pPr>
              <w:pStyle w:val="a3"/>
              <w:snapToGrid w:val="0"/>
              <w:jc w:val="center"/>
            </w:pPr>
            <w:r>
              <w:t>1515,53</w:t>
            </w:r>
          </w:p>
        </w:tc>
      </w:tr>
      <w:tr w:rsidR="00FA7AB1" w:rsidTr="00F06F26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7AB1" w:rsidRDefault="00FA7AB1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иагностические измерения МКД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7AB1" w:rsidRDefault="0045460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B1" w:rsidRDefault="00454602">
            <w:pPr>
              <w:pStyle w:val="a3"/>
              <w:snapToGrid w:val="0"/>
              <w:jc w:val="center"/>
            </w:pPr>
            <w:r>
              <w:t>93,74</w:t>
            </w:r>
          </w:p>
        </w:tc>
      </w:tr>
      <w:tr w:rsidR="00FA7AB1" w:rsidTr="00F06F26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7AB1" w:rsidRDefault="0045460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7AB1" w:rsidRDefault="0045460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B1" w:rsidRDefault="00454602">
            <w:pPr>
              <w:pStyle w:val="a3"/>
              <w:snapToGrid w:val="0"/>
              <w:jc w:val="center"/>
            </w:pPr>
            <w:r>
              <w:t>734,33</w:t>
            </w:r>
          </w:p>
        </w:tc>
      </w:tr>
      <w:tr w:rsidR="009F2E62" w:rsidTr="00F06F26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FA7AB1">
            <w:pPr>
              <w:pStyle w:val="a3"/>
              <w:snapToGrid w:val="0"/>
              <w:jc w:val="center"/>
            </w:pPr>
            <w:r>
              <w:t>124,99</w:t>
            </w:r>
          </w:p>
        </w:tc>
      </w:tr>
      <w:tr w:rsidR="009F2E62" w:rsidTr="00F06F26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FA7AB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92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</w:t>
            </w:r>
            <w:r w:rsidR="00454602">
              <w:rPr>
                <w:b/>
                <w:bCs/>
              </w:rPr>
              <w:t xml:space="preserve">                         7280,78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Прочи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454602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454602">
            <w:pPr>
              <w:pStyle w:val="a3"/>
              <w:snapToGrid w:val="0"/>
              <w:jc w:val="center"/>
            </w:pPr>
            <w:r>
              <w:t>7280,78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454602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71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54602" w:rsidRDefault="00454602"/>
    <w:p w:rsidR="00454602" w:rsidRDefault="00454602"/>
    <w:p w:rsidR="00454602" w:rsidRDefault="00454602"/>
    <w:p w:rsidR="00454602" w:rsidRDefault="00454602"/>
    <w:p w:rsidR="00454602" w:rsidRDefault="00454602"/>
    <w:p w:rsidR="009F2E62" w:rsidRDefault="009F2E62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Л-Пустынь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№ 87</w:t>
      </w:r>
    </w:p>
    <w:p w:rsidR="009F2E62" w:rsidRDefault="0045460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Pr="00454602" w:rsidRDefault="0045460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454602" w:rsidTr="0045460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602" w:rsidRDefault="00454602">
            <w:pPr>
              <w:pStyle w:val="a3"/>
              <w:snapToGrid w:val="0"/>
            </w:pPr>
            <w:r>
              <w:t>Задолженность на нач. год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602" w:rsidRDefault="00EC6D6A">
            <w:pPr>
              <w:pStyle w:val="a3"/>
              <w:snapToGrid w:val="0"/>
            </w:pPr>
            <w:r>
              <w:t>41996,44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602" w:rsidRDefault="00454602">
            <w:pPr>
              <w:pStyle w:val="a3"/>
              <w:snapToGrid w:val="0"/>
            </w:pPr>
            <w:r>
              <w:t>66202,7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602" w:rsidRDefault="0045460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602" w:rsidRDefault="0045460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02" w:rsidRDefault="00454602">
            <w:pPr>
              <w:pStyle w:val="a3"/>
              <w:snapToGrid w:val="0"/>
            </w:pPr>
            <w:r>
              <w:t>108199,16</w:t>
            </w:r>
          </w:p>
        </w:tc>
      </w:tr>
      <w:tr w:rsidR="009F2E62" w:rsidTr="0045460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EC6D6A">
            <w:pPr>
              <w:pStyle w:val="a3"/>
              <w:snapToGrid w:val="0"/>
            </w:pPr>
            <w:r>
              <w:t>6039,3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454602">
            <w:pPr>
              <w:pStyle w:val="a3"/>
              <w:snapToGrid w:val="0"/>
            </w:pPr>
            <w:r>
              <w:t>9520,3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454602">
            <w:pPr>
              <w:pStyle w:val="a3"/>
              <w:snapToGrid w:val="0"/>
            </w:pPr>
            <w:r>
              <w:t>15559,74</w:t>
            </w:r>
          </w:p>
        </w:tc>
      </w:tr>
      <w:tr w:rsidR="009F2E62" w:rsidTr="0045460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EC6D6A">
            <w:pPr>
              <w:pStyle w:val="a3"/>
              <w:snapToGrid w:val="0"/>
            </w:pPr>
            <w:r>
              <w:t>7115,35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454602">
            <w:pPr>
              <w:pStyle w:val="a3"/>
              <w:snapToGrid w:val="0"/>
            </w:pPr>
            <w:r>
              <w:t>11216,5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454602">
            <w:pPr>
              <w:pStyle w:val="a3"/>
              <w:snapToGrid w:val="0"/>
            </w:pPr>
            <w:r>
              <w:t>18331,90</w:t>
            </w:r>
          </w:p>
        </w:tc>
      </w:tr>
      <w:tr w:rsidR="009F2E62" w:rsidTr="0045460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454602" w:rsidP="00FA4E19">
            <w:pPr>
              <w:pStyle w:val="a3"/>
              <w:snapToGrid w:val="0"/>
            </w:pPr>
            <w:r>
              <w:t>40920,45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454602" w:rsidP="00FA4E19">
            <w:pPr>
              <w:pStyle w:val="a3"/>
              <w:snapToGrid w:val="0"/>
            </w:pPr>
            <w:r>
              <w:t>64506,5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454602" w:rsidP="00FA4E19">
            <w:pPr>
              <w:pStyle w:val="a3"/>
              <w:snapToGrid w:val="0"/>
            </w:pPr>
            <w:r>
              <w:t>105427</w:t>
            </w:r>
          </w:p>
        </w:tc>
      </w:tr>
      <w:tr w:rsidR="00EC6D6A" w:rsidTr="00454602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D6A" w:rsidRDefault="00EC6D6A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D6A" w:rsidRDefault="00EC6D6A" w:rsidP="00667A83">
            <w:pPr>
              <w:pStyle w:val="a3"/>
              <w:snapToGrid w:val="0"/>
            </w:pPr>
            <w:r>
              <w:t>6039,3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D6A" w:rsidRDefault="00EC6D6A" w:rsidP="00667A83">
            <w:pPr>
              <w:pStyle w:val="a3"/>
              <w:snapToGrid w:val="0"/>
            </w:pPr>
            <w:r>
              <w:t>9520,3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D6A" w:rsidRDefault="00EC6D6A" w:rsidP="00667A83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D6A" w:rsidRDefault="00EC6D6A" w:rsidP="00667A83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D6A" w:rsidRDefault="00EC6D6A" w:rsidP="00667A83">
            <w:pPr>
              <w:pStyle w:val="a3"/>
              <w:snapToGrid w:val="0"/>
            </w:pPr>
            <w:r>
              <w:t>15559,74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</w:t>
      </w:r>
      <w:r w:rsidR="00EC6D6A">
        <w:t xml:space="preserve">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EC6D6A">
              <w:rPr>
                <w:b/>
                <w:bCs/>
              </w:rPr>
              <w:t>6039,36</w:t>
            </w:r>
          </w:p>
        </w:tc>
      </w:tr>
      <w:tr w:rsidR="009F2E62" w:rsidTr="00EC6D6A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EC6D6A">
            <w:pPr>
              <w:pStyle w:val="a3"/>
              <w:snapToGrid w:val="0"/>
              <w:jc w:val="center"/>
            </w:pPr>
            <w:r>
              <w:t>1356,06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ой  системы водоотвед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3B3383">
            <w:pPr>
              <w:pStyle w:val="a3"/>
              <w:snapToGrid w:val="0"/>
              <w:jc w:val="center"/>
            </w:pPr>
            <w:r>
              <w:t>321,54</w:t>
            </w:r>
          </w:p>
        </w:tc>
      </w:tr>
      <w:tr w:rsidR="009F2E62" w:rsidTr="00EC6D6A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</w:t>
            </w:r>
            <w:r>
              <w:rPr>
                <w:rFonts w:cs="Tahoma"/>
              </w:rPr>
              <w:lastRenderedPageBreak/>
              <w:t>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3B3383">
            <w:pPr>
              <w:pStyle w:val="a3"/>
              <w:snapToGrid w:val="0"/>
              <w:jc w:val="center"/>
            </w:pPr>
            <w:r>
              <w:lastRenderedPageBreak/>
              <w:t>1034,52</w:t>
            </w:r>
          </w:p>
        </w:tc>
      </w:tr>
      <w:tr w:rsidR="009F2E62" w:rsidTr="00EC6D6A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3B3383" w:rsidP="00FA4E19">
            <w:pPr>
              <w:pStyle w:val="a3"/>
              <w:snapToGrid w:val="0"/>
              <w:jc w:val="center"/>
            </w:pPr>
            <w:r>
              <w:t>1356,06</w:t>
            </w:r>
          </w:p>
        </w:tc>
      </w:tr>
      <w:tr w:rsidR="00914398" w:rsidTr="00EC6D6A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398" w:rsidRDefault="00914398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ческое измерение  МКД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398" w:rsidRDefault="0091439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98" w:rsidRDefault="00914398">
            <w:pPr>
              <w:pStyle w:val="a3"/>
              <w:snapToGrid w:val="0"/>
              <w:jc w:val="center"/>
            </w:pPr>
            <w:r>
              <w:t>83,88</w:t>
            </w:r>
          </w:p>
        </w:tc>
      </w:tr>
      <w:tr w:rsidR="00914398" w:rsidTr="00EC6D6A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398" w:rsidRDefault="00914398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398" w:rsidRDefault="0091439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98" w:rsidRDefault="00914398">
            <w:pPr>
              <w:pStyle w:val="a3"/>
              <w:snapToGrid w:val="0"/>
              <w:jc w:val="center"/>
            </w:pPr>
            <w:r>
              <w:t>657,06</w:t>
            </w:r>
          </w:p>
        </w:tc>
      </w:tr>
      <w:tr w:rsidR="009F2E62" w:rsidTr="00EC6D6A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3B3383">
            <w:pPr>
              <w:pStyle w:val="a3"/>
              <w:snapToGrid w:val="0"/>
              <w:jc w:val="center"/>
            </w:pPr>
            <w:r>
              <w:t>111,84</w:t>
            </w:r>
          </w:p>
        </w:tc>
      </w:tr>
      <w:tr w:rsidR="009F2E62" w:rsidTr="00EC6D6A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3B338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4</w:t>
            </w:r>
            <w:r w:rsidR="00914398">
              <w:rPr>
                <w:sz w:val="22"/>
                <w:szCs w:val="22"/>
              </w:rPr>
              <w:t>0</w:t>
            </w:r>
          </w:p>
        </w:tc>
      </w:tr>
      <w:tr w:rsidR="009F2E62" w:rsidTr="00EC6D6A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EC6D6A" w:rsidP="00914398">
            <w:pPr>
              <w:pStyle w:val="a3"/>
              <w:tabs>
                <w:tab w:val="right" w:pos="9310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кущий ремонт</w:t>
            </w:r>
            <w:r w:rsidR="00914398">
              <w:rPr>
                <w:b/>
                <w:bCs/>
              </w:rPr>
              <w:tab/>
              <w:t>9520,38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914398">
            <w:pPr>
              <w:pStyle w:val="a3"/>
              <w:snapToGrid w:val="0"/>
              <w:jc w:val="center"/>
            </w:pPr>
            <w:r>
              <w:t>9520,38</w:t>
            </w:r>
          </w:p>
        </w:tc>
      </w:tr>
      <w:tr w:rsidR="009F2E62" w:rsidTr="00EC6D6A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914398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59,74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Л-Пустынь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№ 88</w:t>
      </w:r>
    </w:p>
    <w:p w:rsidR="009F2E62" w:rsidRDefault="00914398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914398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398" w:rsidRDefault="00914398">
            <w:pPr>
              <w:pStyle w:val="a3"/>
              <w:snapToGrid w:val="0"/>
            </w:pPr>
            <w:r>
              <w:t>Задолженность на нач. год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4A" w:rsidRDefault="00151D4A">
            <w:pPr>
              <w:pStyle w:val="a3"/>
              <w:snapToGrid w:val="0"/>
            </w:pPr>
            <w:r>
              <w:t>18477,99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398" w:rsidRDefault="00151D4A">
            <w:pPr>
              <w:pStyle w:val="a3"/>
              <w:snapToGrid w:val="0"/>
            </w:pPr>
            <w:r>
              <w:t>21053,1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398" w:rsidRDefault="00914398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4398" w:rsidRDefault="00914398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398" w:rsidRDefault="00914398">
            <w:pPr>
              <w:pStyle w:val="a3"/>
              <w:snapToGrid w:val="0"/>
            </w:pPr>
            <w:r>
              <w:t>39531,12</w:t>
            </w:r>
          </w:p>
        </w:tc>
      </w:tr>
      <w:tr w:rsidR="009F2E62" w:rsidTr="0091439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51D4A">
            <w:pPr>
              <w:pStyle w:val="a3"/>
              <w:snapToGrid w:val="0"/>
            </w:pPr>
            <w:r>
              <w:t>5973,04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51D4A">
            <w:pPr>
              <w:pStyle w:val="a3"/>
              <w:snapToGrid w:val="0"/>
            </w:pPr>
            <w:r>
              <w:t>6805,46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914398">
            <w:pPr>
              <w:pStyle w:val="a3"/>
              <w:snapToGrid w:val="0"/>
            </w:pPr>
            <w:r>
              <w:t>12778,5</w:t>
            </w:r>
          </w:p>
        </w:tc>
      </w:tr>
      <w:tr w:rsidR="009F2E62" w:rsidTr="0091439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51D4A">
            <w:pPr>
              <w:pStyle w:val="a3"/>
              <w:snapToGrid w:val="0"/>
            </w:pPr>
            <w:r>
              <w:t>26349,6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51D4A">
            <w:pPr>
              <w:pStyle w:val="a3"/>
              <w:snapToGrid w:val="0"/>
            </w:pPr>
            <w:r>
              <w:t>30021,7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914398">
            <w:pPr>
              <w:pStyle w:val="a3"/>
              <w:snapToGrid w:val="0"/>
            </w:pPr>
            <w:r>
              <w:t>56371,40</w:t>
            </w:r>
          </w:p>
        </w:tc>
      </w:tr>
      <w:tr w:rsidR="009F2E62" w:rsidTr="0091439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51D4A" w:rsidP="00FA4E19">
            <w:pPr>
              <w:pStyle w:val="a3"/>
              <w:snapToGrid w:val="0"/>
            </w:pPr>
            <w:r>
              <w:t>-1898,59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151D4A" w:rsidP="00FA4E19">
            <w:pPr>
              <w:pStyle w:val="a3"/>
              <w:snapToGrid w:val="0"/>
            </w:pPr>
            <w:r>
              <w:t>-2163,1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151D4A" w:rsidP="00FA4E19">
            <w:pPr>
              <w:pStyle w:val="a3"/>
              <w:snapToGrid w:val="0"/>
            </w:pPr>
            <w:r>
              <w:t>-4061,78</w:t>
            </w:r>
          </w:p>
        </w:tc>
      </w:tr>
      <w:tr w:rsidR="00151D4A" w:rsidTr="00914398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1D4A" w:rsidRDefault="00151D4A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4A" w:rsidRDefault="00151D4A" w:rsidP="00667A83">
            <w:pPr>
              <w:pStyle w:val="a3"/>
              <w:snapToGrid w:val="0"/>
            </w:pPr>
            <w:r>
              <w:t>5973,04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4A" w:rsidRDefault="00151D4A" w:rsidP="00667A83">
            <w:pPr>
              <w:pStyle w:val="a3"/>
              <w:snapToGrid w:val="0"/>
            </w:pPr>
            <w:r>
              <w:t>6805,46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4A" w:rsidRDefault="00151D4A" w:rsidP="00667A83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4A" w:rsidRDefault="00151D4A" w:rsidP="00667A83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D4A" w:rsidRDefault="00151D4A" w:rsidP="00667A83">
            <w:pPr>
              <w:pStyle w:val="a3"/>
              <w:snapToGrid w:val="0"/>
            </w:pPr>
            <w:r>
              <w:t>12778,5</w:t>
            </w:r>
          </w:p>
        </w:tc>
      </w:tr>
    </w:tbl>
    <w:p w:rsidR="009F2E62" w:rsidRDefault="009F2E62" w:rsidP="00FA4E19">
      <w:r>
        <w:t xml:space="preserve">   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4243F5">
              <w:rPr>
                <w:b/>
                <w:bCs/>
              </w:rPr>
              <w:t>5973,04</w:t>
            </w:r>
          </w:p>
        </w:tc>
      </w:tr>
      <w:tr w:rsidR="009F2E62" w:rsidTr="004243F5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4243F5" w:rsidP="004243F5">
            <w:pPr>
              <w:pStyle w:val="a3"/>
              <w:snapToGrid w:val="0"/>
              <w:jc w:val="center"/>
            </w:pPr>
            <w:r>
              <w:t>1416,59</w:t>
            </w:r>
          </w:p>
        </w:tc>
      </w:tr>
      <w:tr w:rsidR="009F2E62" w:rsidTr="004243F5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4243F5" w:rsidP="004243F5">
            <w:pPr>
              <w:pStyle w:val="a3"/>
              <w:snapToGrid w:val="0"/>
              <w:jc w:val="center"/>
            </w:pPr>
            <w:r>
              <w:t>1080,7</w:t>
            </w:r>
          </w:p>
        </w:tc>
      </w:tr>
      <w:tr w:rsidR="009F2E62" w:rsidTr="004243F5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4243F5" w:rsidP="004243F5">
            <w:pPr>
              <w:pStyle w:val="a3"/>
              <w:snapToGrid w:val="0"/>
              <w:jc w:val="center"/>
            </w:pPr>
            <w:r>
              <w:t>1416,59</w:t>
            </w:r>
          </w:p>
        </w:tc>
      </w:tr>
      <w:tr w:rsidR="004243F5" w:rsidTr="004243F5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3F5" w:rsidRDefault="004243F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иагностические измерения МКД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3F5" w:rsidRDefault="004243F5" w:rsidP="00667A8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F5" w:rsidRDefault="004243F5" w:rsidP="004243F5">
            <w:pPr>
              <w:pStyle w:val="a3"/>
              <w:snapToGrid w:val="0"/>
              <w:jc w:val="center"/>
            </w:pPr>
            <w:r>
              <w:t>87,62</w:t>
            </w:r>
          </w:p>
        </w:tc>
      </w:tr>
      <w:tr w:rsidR="004243F5" w:rsidTr="004243F5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3F5" w:rsidRDefault="004243F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3F5" w:rsidRDefault="004243F5" w:rsidP="00667A8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F5" w:rsidRDefault="004243F5" w:rsidP="004243F5">
            <w:pPr>
              <w:pStyle w:val="a3"/>
              <w:snapToGrid w:val="0"/>
              <w:jc w:val="center"/>
            </w:pPr>
            <w:r>
              <w:t>686,39</w:t>
            </w:r>
          </w:p>
        </w:tc>
      </w:tr>
      <w:tr w:rsidR="004243F5" w:rsidTr="004243F5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3F5" w:rsidRDefault="004243F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3F5" w:rsidRDefault="004243F5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F5" w:rsidRDefault="004243F5" w:rsidP="004243F5">
            <w:pPr>
              <w:pStyle w:val="a3"/>
              <w:snapToGrid w:val="0"/>
              <w:jc w:val="center"/>
            </w:pPr>
            <w:r>
              <w:t>116,83</w:t>
            </w:r>
          </w:p>
        </w:tc>
      </w:tr>
      <w:tr w:rsidR="004243F5" w:rsidTr="004243F5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3F5" w:rsidRDefault="004243F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3F5" w:rsidRDefault="004243F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F5" w:rsidRDefault="004243F5" w:rsidP="004243F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32</w:t>
            </w:r>
          </w:p>
        </w:tc>
      </w:tr>
      <w:tr w:rsidR="004243F5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43F5" w:rsidRDefault="004243F5" w:rsidP="004243F5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ремонт                                                                                                         6805,46</w:t>
            </w:r>
          </w:p>
        </w:tc>
      </w:tr>
      <w:tr w:rsidR="004243F5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3F5" w:rsidRDefault="004243F5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3F5" w:rsidRDefault="004243F5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F5" w:rsidRDefault="004243F5" w:rsidP="004243F5">
            <w:pPr>
              <w:pStyle w:val="a3"/>
              <w:snapToGrid w:val="0"/>
              <w:jc w:val="center"/>
            </w:pPr>
            <w:r>
              <w:t>6805,46</w:t>
            </w:r>
          </w:p>
        </w:tc>
      </w:tr>
      <w:tr w:rsidR="004243F5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3F5" w:rsidRDefault="004243F5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3F5" w:rsidRDefault="004243F5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43F5" w:rsidRDefault="004243F5" w:rsidP="004243F5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8,5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243F5" w:rsidRDefault="004243F5"/>
    <w:p w:rsidR="009F2E62" w:rsidRDefault="009F2E62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Л-Пустынь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д.№ 89</w:t>
      </w:r>
    </w:p>
    <w:p w:rsidR="009F2E62" w:rsidRDefault="004243F5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FE7A6A" w:rsidTr="004243F5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7A6A" w:rsidRDefault="00FE7A6A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7A6A" w:rsidRDefault="003B3D59">
            <w:pPr>
              <w:pStyle w:val="a3"/>
              <w:snapToGrid w:val="0"/>
            </w:pPr>
            <w:r>
              <w:t>23459,37</w:t>
            </w:r>
          </w:p>
          <w:p w:rsidR="003B3D59" w:rsidRDefault="003B3D5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7A6A" w:rsidRDefault="003B3D59">
            <w:pPr>
              <w:pStyle w:val="a3"/>
              <w:snapToGrid w:val="0"/>
            </w:pPr>
            <w:r>
              <w:t>24853,5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7A6A" w:rsidRDefault="00FE7A6A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7A6A" w:rsidRDefault="00FE7A6A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A6A" w:rsidRDefault="00FE7A6A">
            <w:pPr>
              <w:pStyle w:val="a3"/>
              <w:snapToGrid w:val="0"/>
            </w:pPr>
            <w:r>
              <w:t>48312,92</w:t>
            </w:r>
          </w:p>
        </w:tc>
      </w:tr>
      <w:tr w:rsidR="009F2E62" w:rsidTr="004243F5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3B3D59">
            <w:pPr>
              <w:pStyle w:val="a3"/>
              <w:snapToGrid w:val="0"/>
            </w:pPr>
            <w:r>
              <w:t>3572,13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FE7A6A">
            <w:pPr>
              <w:pStyle w:val="a3"/>
              <w:snapToGrid w:val="0"/>
            </w:pPr>
            <w:r>
              <w:t>3784,4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FE7A6A">
            <w:pPr>
              <w:pStyle w:val="a3"/>
              <w:snapToGrid w:val="0"/>
            </w:pPr>
            <w:r>
              <w:t>7356,55</w:t>
            </w:r>
          </w:p>
        </w:tc>
      </w:tr>
      <w:tr w:rsidR="009F2E62" w:rsidTr="004243F5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3B3D59" w:rsidP="00FA4E19">
            <w:pPr>
              <w:pStyle w:val="a3"/>
              <w:snapToGrid w:val="0"/>
            </w:pPr>
            <w:r>
              <w:t>13329,84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3B3D59" w:rsidP="00FA4E19">
            <w:pPr>
              <w:pStyle w:val="a3"/>
              <w:snapToGrid w:val="0"/>
            </w:pPr>
            <w:r>
              <w:t>14122,0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FE7A6A" w:rsidP="00FA4E19">
            <w:pPr>
              <w:pStyle w:val="a3"/>
              <w:snapToGrid w:val="0"/>
            </w:pPr>
            <w:r>
              <w:t>27451,87</w:t>
            </w:r>
          </w:p>
        </w:tc>
      </w:tr>
      <w:tr w:rsidR="009F2E62" w:rsidTr="004243F5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3B3D59" w:rsidP="00FA4E19">
            <w:pPr>
              <w:pStyle w:val="a3"/>
              <w:snapToGrid w:val="0"/>
            </w:pPr>
            <w:r>
              <w:t>13701,66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3B3D59" w:rsidP="00FA4E19">
            <w:pPr>
              <w:pStyle w:val="a3"/>
              <w:snapToGrid w:val="0"/>
            </w:pPr>
            <w:r>
              <w:t>14515,9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FE7A6A" w:rsidP="00FA4E19">
            <w:pPr>
              <w:pStyle w:val="a3"/>
              <w:snapToGrid w:val="0"/>
            </w:pPr>
            <w:r>
              <w:t>28217,6</w:t>
            </w:r>
          </w:p>
        </w:tc>
      </w:tr>
      <w:tr w:rsidR="003B3D59" w:rsidTr="004243F5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D59" w:rsidRDefault="003B3D59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3D59" w:rsidRDefault="003B3D59" w:rsidP="00667A83">
            <w:pPr>
              <w:pStyle w:val="a3"/>
              <w:snapToGrid w:val="0"/>
            </w:pPr>
            <w:r>
              <w:t>3572,13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3D59" w:rsidRDefault="003B3D59" w:rsidP="00667A83">
            <w:pPr>
              <w:pStyle w:val="a3"/>
              <w:snapToGrid w:val="0"/>
            </w:pPr>
            <w:r>
              <w:t>3784,4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3D59" w:rsidRDefault="003B3D59" w:rsidP="00667A83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3D59" w:rsidRDefault="003B3D59" w:rsidP="00667A83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D59" w:rsidRDefault="003B3D59" w:rsidP="00667A83">
            <w:pPr>
              <w:pStyle w:val="a3"/>
              <w:snapToGrid w:val="0"/>
            </w:pPr>
            <w:r>
              <w:t>7356,55</w:t>
            </w:r>
          </w:p>
        </w:tc>
      </w:tr>
    </w:tbl>
    <w:p w:rsidR="009F2E62" w:rsidRDefault="009F2E62" w:rsidP="00FA4E19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3B3D59">
              <w:rPr>
                <w:b/>
                <w:bCs/>
              </w:rPr>
              <w:t>3572,13</w:t>
            </w:r>
          </w:p>
        </w:tc>
      </w:tr>
      <w:tr w:rsidR="009F2E62" w:rsidTr="003B3D5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2851CD">
            <w:pPr>
              <w:pStyle w:val="a3"/>
              <w:snapToGrid w:val="0"/>
              <w:jc w:val="center"/>
            </w:pPr>
            <w:r>
              <w:t>735,65</w:t>
            </w:r>
          </w:p>
        </w:tc>
      </w:tr>
      <w:tr w:rsidR="009F2E62" w:rsidTr="003B3D5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2851CD">
            <w:pPr>
              <w:pStyle w:val="a3"/>
              <w:snapToGrid w:val="0"/>
              <w:jc w:val="center"/>
            </w:pPr>
            <w:r>
              <w:t>561,22</w:t>
            </w:r>
          </w:p>
        </w:tc>
      </w:tr>
      <w:tr w:rsidR="002851CD" w:rsidTr="003B3D5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51CD" w:rsidRDefault="002851CD" w:rsidP="00667A83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</w:t>
            </w:r>
            <w:r>
              <w:rPr>
                <w:rFonts w:cs="Tahoma"/>
                <w:b/>
                <w:bCs/>
              </w:rPr>
              <w:lastRenderedPageBreak/>
              <w:t>водоотвед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51CD" w:rsidRDefault="002851CD" w:rsidP="00667A8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стояков, подвальной </w:t>
            </w:r>
            <w:r>
              <w:rPr>
                <w:rFonts w:cs="Tahoma"/>
              </w:rPr>
              <w:lastRenderedPageBreak/>
              <w:t>разводки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1CD" w:rsidRDefault="002851CD" w:rsidP="00FA4E19">
            <w:pPr>
              <w:pStyle w:val="a3"/>
              <w:snapToGrid w:val="0"/>
              <w:jc w:val="center"/>
            </w:pPr>
            <w:r>
              <w:lastRenderedPageBreak/>
              <w:t>174,43</w:t>
            </w:r>
          </w:p>
        </w:tc>
      </w:tr>
      <w:tr w:rsidR="002851CD" w:rsidTr="003B3D5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1CD" w:rsidRDefault="002851CD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1CD" w:rsidRDefault="002851C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1CD" w:rsidRDefault="002851CD" w:rsidP="00FA4E19">
            <w:pPr>
              <w:pStyle w:val="a3"/>
              <w:snapToGrid w:val="0"/>
              <w:jc w:val="center"/>
            </w:pPr>
            <w:r>
              <w:t>735,65</w:t>
            </w:r>
          </w:p>
        </w:tc>
      </w:tr>
      <w:tr w:rsidR="002851CD" w:rsidTr="003B3D5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1CD" w:rsidRDefault="002851CD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ческое измерение МКД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1CD" w:rsidRDefault="002851C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1CD" w:rsidRDefault="002851CD">
            <w:pPr>
              <w:pStyle w:val="a3"/>
              <w:snapToGrid w:val="0"/>
              <w:jc w:val="center"/>
            </w:pPr>
            <w:r>
              <w:t>758,46</w:t>
            </w:r>
          </w:p>
        </w:tc>
      </w:tr>
      <w:tr w:rsidR="002851CD" w:rsidTr="003B3D5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1CD" w:rsidRDefault="002851CD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1CD" w:rsidRDefault="002851C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1CD" w:rsidRDefault="002851C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72</w:t>
            </w:r>
          </w:p>
        </w:tc>
      </w:tr>
      <w:tr w:rsidR="002851CD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51CD" w:rsidRDefault="002851CD" w:rsidP="002851CD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кущий ремонт                                                                                                         3784,42</w:t>
            </w:r>
          </w:p>
        </w:tc>
      </w:tr>
      <w:tr w:rsidR="002851CD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51CD" w:rsidRDefault="002851CD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51CD" w:rsidRDefault="002851CD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1CD" w:rsidRDefault="002851CD">
            <w:pPr>
              <w:pStyle w:val="a3"/>
              <w:snapToGrid w:val="0"/>
              <w:jc w:val="center"/>
            </w:pPr>
            <w:r>
              <w:t>3784,42</w:t>
            </w:r>
          </w:p>
        </w:tc>
      </w:tr>
      <w:tr w:rsidR="002851CD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51CD" w:rsidRDefault="002851CD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51CD" w:rsidRDefault="002851CD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51CD" w:rsidRDefault="002851CD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6,55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>
      <w:r>
        <w:br/>
      </w:r>
    </w:p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9F2E62" w:rsidRDefault="009F2E62">
      <w:r>
        <w:rPr>
          <w:sz w:val="28"/>
          <w:szCs w:val="28"/>
        </w:rPr>
        <w:t xml:space="preserve">                         </w:t>
      </w:r>
      <w:r w:rsidR="00694D4F">
        <w:rPr>
          <w:sz w:val="28"/>
          <w:szCs w:val="28"/>
        </w:rPr>
        <w:t xml:space="preserve">                              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 xml:space="preserve"> д.1а</w:t>
      </w:r>
    </w:p>
    <w:p w:rsidR="009F2E62" w:rsidRPr="00054F43" w:rsidRDefault="002F3E9D" w:rsidP="00601B4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601B45">
        <w:rPr>
          <w:sz w:val="28"/>
          <w:szCs w:val="28"/>
        </w:rPr>
        <w:t xml:space="preserve"> год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2F3E9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2F3E9D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601B45">
            <w:pPr>
              <w:pStyle w:val="a3"/>
              <w:snapToGrid w:val="0"/>
            </w:pPr>
            <w:r>
              <w:t>1120,72</w:t>
            </w:r>
          </w:p>
          <w:p w:rsidR="00601B45" w:rsidRDefault="00601B45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601B45">
            <w:pPr>
              <w:pStyle w:val="a3"/>
              <w:snapToGrid w:val="0"/>
            </w:pPr>
            <w:r>
              <w:t>177,8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2F3E9D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537354">
            <w:pPr>
              <w:pStyle w:val="a3"/>
              <w:snapToGrid w:val="0"/>
            </w:pPr>
            <w:r>
              <w:t>835,9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E9D" w:rsidRDefault="00601B45">
            <w:pPr>
              <w:pStyle w:val="a3"/>
              <w:snapToGrid w:val="0"/>
            </w:pPr>
            <w:r>
              <w:t>2134,53</w:t>
            </w:r>
          </w:p>
        </w:tc>
      </w:tr>
      <w:tr w:rsidR="009F2E62" w:rsidTr="00601B45">
        <w:trPr>
          <w:trHeight w:val="255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01B45">
            <w:pPr>
              <w:pStyle w:val="a3"/>
              <w:snapToGrid w:val="0"/>
            </w:pPr>
            <w:r>
              <w:t>38638,3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37354">
            <w:pPr>
              <w:pStyle w:val="a3"/>
              <w:snapToGrid w:val="0"/>
            </w:pPr>
            <w:r>
              <w:t>6132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37354">
            <w:pPr>
              <w:pStyle w:val="a3"/>
              <w:snapToGrid w:val="0"/>
            </w:pPr>
            <w:r>
              <w:t>28819,7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01B45">
            <w:pPr>
              <w:pStyle w:val="a3"/>
              <w:snapToGrid w:val="0"/>
            </w:pPr>
            <w:r>
              <w:t>73590,53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01B45">
            <w:pPr>
              <w:pStyle w:val="a3"/>
              <w:snapToGrid w:val="0"/>
            </w:pPr>
            <w:r>
              <w:t>37005,1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01B45">
            <w:pPr>
              <w:pStyle w:val="a3"/>
              <w:snapToGrid w:val="0"/>
            </w:pPr>
            <w:r>
              <w:t>5873,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01B45">
            <w:pPr>
              <w:pStyle w:val="a3"/>
              <w:snapToGrid w:val="0"/>
            </w:pPr>
            <w:r>
              <w:t>27601,5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01B45">
            <w:pPr>
              <w:pStyle w:val="a3"/>
              <w:snapToGrid w:val="0"/>
            </w:pPr>
            <w:r>
              <w:t>70480,0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C4A58">
            <w:pPr>
              <w:pStyle w:val="a3"/>
              <w:snapToGrid w:val="0"/>
            </w:pPr>
            <w:r>
              <w:t>2753,8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01B45">
            <w:pPr>
              <w:pStyle w:val="a3"/>
              <w:snapToGrid w:val="0"/>
            </w:pPr>
            <w:r>
              <w:t>437,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01B45">
            <w:pPr>
              <w:pStyle w:val="a3"/>
              <w:snapToGrid w:val="0"/>
            </w:pPr>
            <w:r>
              <w:t>2054,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C4A58">
            <w:pPr>
              <w:pStyle w:val="a3"/>
              <w:snapToGrid w:val="0"/>
            </w:pPr>
            <w:r>
              <w:t>5245,00</w:t>
            </w:r>
          </w:p>
        </w:tc>
      </w:tr>
      <w:tr w:rsidR="00601B45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601B45" w:rsidRDefault="00601B45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01B45" w:rsidRDefault="00601B45" w:rsidP="00112C96">
            <w:pPr>
              <w:pStyle w:val="a3"/>
              <w:snapToGrid w:val="0"/>
            </w:pPr>
            <w:r>
              <w:t>38638,3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01B45" w:rsidRDefault="00601B45" w:rsidP="00112C96">
            <w:pPr>
              <w:pStyle w:val="a3"/>
              <w:snapToGrid w:val="0"/>
            </w:pPr>
            <w:r>
              <w:t>6132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01B45" w:rsidRDefault="00601B45" w:rsidP="00112C96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01B45" w:rsidRDefault="00601B45" w:rsidP="00112C96">
            <w:pPr>
              <w:pStyle w:val="a3"/>
              <w:snapToGrid w:val="0"/>
            </w:pPr>
            <w:r>
              <w:t>28819,7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B45" w:rsidRDefault="00601B45" w:rsidP="00112C96">
            <w:pPr>
              <w:pStyle w:val="a3"/>
              <w:snapToGrid w:val="0"/>
            </w:pPr>
            <w:r>
              <w:t>73590,53</w:t>
            </w:r>
          </w:p>
        </w:tc>
      </w:tr>
    </w:tbl>
    <w:p w:rsidR="009F2E62" w:rsidRDefault="009F2E62"/>
    <w:p w:rsidR="009F2E62" w:rsidRDefault="00054F43">
      <w:r>
        <w:t xml:space="preserve">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</w:t>
            </w:r>
            <w:r w:rsidR="002C4A58">
              <w:rPr>
                <w:b/>
                <w:bCs/>
              </w:rPr>
              <w:t>38638,3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C4A58">
            <w:pPr>
              <w:pStyle w:val="a3"/>
              <w:snapToGrid w:val="0"/>
              <w:jc w:val="center"/>
            </w:pPr>
            <w:r>
              <w:t>3438,4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C4A58" w:rsidP="00FA4E19">
            <w:pPr>
              <w:pStyle w:val="a3"/>
              <w:snapToGrid w:val="0"/>
              <w:jc w:val="center"/>
            </w:pPr>
            <w:r>
              <w:t>2516,8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C4A58" w:rsidP="00FA4E19">
            <w:pPr>
              <w:pStyle w:val="a3"/>
              <w:snapToGrid w:val="0"/>
              <w:jc w:val="center"/>
            </w:pPr>
            <w:r>
              <w:t>815,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C4A58" w:rsidP="00FA4E19">
            <w:pPr>
              <w:pStyle w:val="a3"/>
              <w:snapToGrid w:val="0"/>
              <w:jc w:val="center"/>
            </w:pPr>
            <w:r>
              <w:t>2623,1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C4A58" w:rsidP="00FA4E19">
            <w:pPr>
              <w:pStyle w:val="a3"/>
              <w:snapToGrid w:val="0"/>
              <w:jc w:val="center"/>
            </w:pPr>
            <w:r>
              <w:t>3438,4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C4A58">
            <w:pPr>
              <w:pStyle w:val="a3"/>
              <w:snapToGrid w:val="0"/>
              <w:jc w:val="center"/>
            </w:pPr>
            <w:r>
              <w:t>283,58</w:t>
            </w:r>
          </w:p>
        </w:tc>
      </w:tr>
      <w:tr w:rsidR="002C4A58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2C4A58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иагностические измерен </w:t>
            </w:r>
            <w:proofErr w:type="spellStart"/>
            <w:r>
              <w:rPr>
                <w:b/>
                <w:bCs/>
                <w:sz w:val="22"/>
                <w:szCs w:val="22"/>
              </w:rPr>
              <w:t>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МКД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2C4A58" w:rsidP="00112C9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A58" w:rsidRDefault="002C4A58" w:rsidP="00FA4E19">
            <w:pPr>
              <w:pStyle w:val="a3"/>
              <w:snapToGrid w:val="0"/>
              <w:jc w:val="center"/>
            </w:pPr>
            <w:r>
              <w:t>212,69</w:t>
            </w:r>
          </w:p>
        </w:tc>
      </w:tr>
      <w:tr w:rsidR="002C4A58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2C4A58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2C4A58" w:rsidP="00112C9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A58" w:rsidRDefault="005E127A" w:rsidP="00FA4E19">
            <w:pPr>
              <w:pStyle w:val="a3"/>
              <w:snapToGrid w:val="0"/>
              <w:jc w:val="center"/>
            </w:pPr>
            <w:r>
              <w:t>1666,06</w:t>
            </w:r>
          </w:p>
        </w:tc>
      </w:tr>
      <w:tr w:rsidR="002C4A58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5E127A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электр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5E127A" w:rsidP="00112C9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A58" w:rsidRDefault="005E127A" w:rsidP="00FA4E19">
            <w:pPr>
              <w:pStyle w:val="a3"/>
              <w:snapToGrid w:val="0"/>
              <w:jc w:val="center"/>
            </w:pPr>
            <w:r>
              <w:t>354,48</w:t>
            </w:r>
          </w:p>
        </w:tc>
      </w:tr>
      <w:tr w:rsidR="002C4A58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5E127A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вод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5E127A" w:rsidP="00112C9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A58" w:rsidRDefault="005E127A" w:rsidP="00FA4E19">
            <w:pPr>
              <w:pStyle w:val="a3"/>
              <w:snapToGrid w:val="0"/>
              <w:jc w:val="center"/>
            </w:pPr>
            <w:r>
              <w:t>319,03</w:t>
            </w:r>
          </w:p>
        </w:tc>
      </w:tr>
      <w:tr w:rsidR="002C4A58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2C4A58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2C4A58" w:rsidRDefault="002C4A58" w:rsidP="00112C9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A58" w:rsidRDefault="002C4A58">
            <w:pPr>
              <w:pStyle w:val="a3"/>
              <w:snapToGrid w:val="0"/>
              <w:jc w:val="center"/>
            </w:pPr>
            <w:r>
              <w:t>20134,4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C4A5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,84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5E127A">
              <w:rPr>
                <w:b/>
                <w:bCs/>
              </w:rPr>
              <w:t>6132,50</w:t>
            </w:r>
          </w:p>
        </w:tc>
      </w:tr>
      <w:tr w:rsidR="009F2E62" w:rsidTr="002C4A58">
        <w:trPr>
          <w:trHeight w:val="25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Pr="003C3854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E127A" w:rsidP="005E127A">
            <w:pPr>
              <w:pStyle w:val="a3"/>
              <w:snapToGrid w:val="0"/>
            </w:pPr>
            <w:r>
              <w:t>6132,50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27A" w:rsidRDefault="005E127A" w:rsidP="005E127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70,82</w:t>
            </w: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 xml:space="preserve"> д.22</w:t>
      </w:r>
    </w:p>
    <w:p w:rsidR="009F2E62" w:rsidRDefault="00C14C7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Pr="00C14C78" w:rsidRDefault="00C14C7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C14C78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14C78" w:rsidRDefault="00C14C78">
            <w:pPr>
              <w:pStyle w:val="a3"/>
              <w:snapToGrid w:val="0"/>
            </w:pPr>
            <w:r>
              <w:t>Задолженность на начало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4C78" w:rsidRDefault="00FD0F9C">
            <w:pPr>
              <w:pStyle w:val="a3"/>
              <w:snapToGrid w:val="0"/>
            </w:pPr>
            <w:r>
              <w:t>903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14C78" w:rsidRDefault="00FD0F9C">
            <w:pPr>
              <w:pStyle w:val="a3"/>
              <w:snapToGrid w:val="0"/>
            </w:pPr>
            <w:r>
              <w:t>212,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14C78" w:rsidRDefault="00C14C78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14C78" w:rsidRDefault="005422CE">
            <w:pPr>
              <w:pStyle w:val="a3"/>
              <w:snapToGrid w:val="0"/>
            </w:pPr>
            <w:r>
              <w:t>923,4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C78" w:rsidRDefault="00FD0F9C">
            <w:pPr>
              <w:pStyle w:val="a3"/>
              <w:snapToGrid w:val="0"/>
            </w:pPr>
            <w:r>
              <w:t>2038,6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D0F9C">
            <w:pPr>
              <w:pStyle w:val="a3"/>
              <w:snapToGrid w:val="0"/>
            </w:pPr>
            <w:r>
              <w:t>6683,9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422CE">
            <w:pPr>
              <w:pStyle w:val="a3"/>
              <w:snapToGrid w:val="0"/>
            </w:pPr>
            <w:r>
              <w:t>156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422CE">
            <w:pPr>
              <w:pStyle w:val="a3"/>
              <w:snapToGrid w:val="0"/>
            </w:pPr>
            <w:r>
              <w:t>6833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422CE">
            <w:pPr>
              <w:pStyle w:val="a3"/>
              <w:snapToGrid w:val="0"/>
            </w:pPr>
            <w:r>
              <w:t>15086,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D0F9C" w:rsidP="00FA4E19">
            <w:pPr>
              <w:pStyle w:val="a3"/>
              <w:snapToGrid w:val="0"/>
            </w:pPr>
            <w:r>
              <w:t>4651,9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D0F9C" w:rsidP="00FA4E19">
            <w:pPr>
              <w:pStyle w:val="a3"/>
              <w:snapToGrid w:val="0"/>
            </w:pPr>
            <w:r>
              <w:t>1092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D0F9C" w:rsidP="00FA4E19">
            <w:pPr>
              <w:pStyle w:val="a3"/>
              <w:snapToGrid w:val="0"/>
            </w:pPr>
            <w:r>
              <w:t>4756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D0F9C" w:rsidP="00FA4E19">
            <w:pPr>
              <w:pStyle w:val="a3"/>
              <w:snapToGrid w:val="0"/>
            </w:pPr>
            <w:r>
              <w:t>1050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D0F9C">
            <w:pPr>
              <w:pStyle w:val="a3"/>
              <w:snapToGrid w:val="0"/>
            </w:pPr>
            <w:r>
              <w:t>2935,2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D0F9C">
            <w:pPr>
              <w:pStyle w:val="a3"/>
              <w:snapToGrid w:val="0"/>
            </w:pPr>
            <w:r>
              <w:t>689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D0F9C">
            <w:pPr>
              <w:pStyle w:val="a3"/>
              <w:snapToGrid w:val="0"/>
            </w:pPr>
            <w:r>
              <w:t>3000,8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D0F9C">
            <w:pPr>
              <w:pStyle w:val="a3"/>
              <w:snapToGrid w:val="0"/>
            </w:pPr>
            <w:r>
              <w:t>6625,08</w:t>
            </w:r>
          </w:p>
        </w:tc>
      </w:tr>
      <w:tr w:rsidR="00FD0F9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D0F9C" w:rsidRDefault="00FD0F9C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D0F9C" w:rsidRDefault="00FD0F9C" w:rsidP="00E968D1">
            <w:pPr>
              <w:pStyle w:val="a3"/>
              <w:snapToGrid w:val="0"/>
            </w:pPr>
            <w:r>
              <w:t>6683,9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D0F9C" w:rsidRDefault="00FD0F9C" w:rsidP="00E968D1">
            <w:pPr>
              <w:pStyle w:val="a3"/>
              <w:snapToGrid w:val="0"/>
            </w:pPr>
            <w:r>
              <w:t>156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D0F9C" w:rsidRDefault="00FD0F9C" w:rsidP="00E968D1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D0F9C" w:rsidRDefault="00FD0F9C" w:rsidP="00E968D1">
            <w:pPr>
              <w:pStyle w:val="a3"/>
              <w:snapToGrid w:val="0"/>
            </w:pPr>
            <w:r>
              <w:t>6833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F9C" w:rsidRDefault="00FD0F9C" w:rsidP="00E968D1">
            <w:pPr>
              <w:pStyle w:val="a3"/>
              <w:snapToGrid w:val="0"/>
            </w:pPr>
            <w:r>
              <w:t>15086,4</w:t>
            </w:r>
          </w:p>
        </w:tc>
      </w:tr>
    </w:tbl>
    <w:p w:rsidR="009F2E62" w:rsidRDefault="009F2E62"/>
    <w:p w:rsidR="009F2E62" w:rsidRDefault="00C14C78">
      <w:r>
        <w:t xml:space="preserve">   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</w:t>
            </w:r>
            <w:r w:rsidR="00EB3269">
              <w:rPr>
                <w:b/>
                <w:bCs/>
              </w:rPr>
              <w:t xml:space="preserve">                         6683,9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B3269">
            <w:pPr>
              <w:pStyle w:val="a3"/>
              <w:snapToGrid w:val="0"/>
              <w:jc w:val="center"/>
            </w:pPr>
            <w:r>
              <w:t>608,7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B3269" w:rsidP="00FA4E19">
            <w:pPr>
              <w:pStyle w:val="a3"/>
              <w:snapToGrid w:val="0"/>
              <w:jc w:val="center"/>
            </w:pPr>
            <w:r>
              <w:t>445,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B3269" w:rsidP="00FA4E19">
            <w:pPr>
              <w:pStyle w:val="a3"/>
              <w:snapToGrid w:val="0"/>
              <w:jc w:val="center"/>
            </w:pPr>
            <w:r>
              <w:t>144,3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B3269" w:rsidP="00FA4E19">
            <w:pPr>
              <w:pStyle w:val="a3"/>
              <w:snapToGrid w:val="0"/>
              <w:jc w:val="center"/>
            </w:pPr>
            <w:r>
              <w:t>464,4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B3269" w:rsidP="00FA4E19">
            <w:pPr>
              <w:pStyle w:val="a3"/>
              <w:snapToGrid w:val="0"/>
              <w:jc w:val="center"/>
            </w:pPr>
            <w:r>
              <w:t>608,7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B3269">
            <w:pPr>
              <w:pStyle w:val="a3"/>
              <w:snapToGrid w:val="0"/>
              <w:jc w:val="center"/>
            </w:pPr>
            <w:r>
              <w:t>50,21</w:t>
            </w:r>
          </w:p>
        </w:tc>
      </w:tr>
      <w:tr w:rsidR="00EB3269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 w:rsidP="00E968D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 w:rsidP="00FA4E19">
            <w:pPr>
              <w:pStyle w:val="a3"/>
              <w:snapToGrid w:val="0"/>
              <w:jc w:val="center"/>
            </w:pPr>
            <w:r>
              <w:t>294,97</w:t>
            </w:r>
          </w:p>
        </w:tc>
      </w:tr>
      <w:tr w:rsidR="00EB3269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>
            <w:pPr>
              <w:pStyle w:val="a3"/>
              <w:snapToGrid w:val="0"/>
              <w:jc w:val="center"/>
            </w:pPr>
            <w:r>
              <w:t>3564,77</w:t>
            </w:r>
          </w:p>
        </w:tc>
      </w:tr>
      <w:tr w:rsidR="00EB3269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ческие измерения МКД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6</w:t>
            </w:r>
          </w:p>
        </w:tc>
      </w:tr>
      <w:tr w:rsidR="00EB3269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8</w:t>
            </w:r>
          </w:p>
        </w:tc>
      </w:tr>
      <w:tr w:rsidR="00EB3269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кущий ремонт                                                                                                         1569</w:t>
            </w:r>
          </w:p>
        </w:tc>
      </w:tr>
      <w:tr w:rsidR="00EB3269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Pr="003C3854" w:rsidRDefault="00EB3269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 w:rsidP="00EB3269">
            <w:pPr>
              <w:pStyle w:val="a3"/>
              <w:snapToGrid w:val="0"/>
            </w:pPr>
            <w:r>
              <w:t>1569</w:t>
            </w:r>
          </w:p>
        </w:tc>
      </w:tr>
      <w:tr w:rsidR="00EB3269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 w:rsidP="00FA4E19">
            <w:pPr>
              <w:pStyle w:val="a3"/>
              <w:snapToGrid w:val="0"/>
              <w:jc w:val="center"/>
            </w:pPr>
          </w:p>
        </w:tc>
      </w:tr>
      <w:tr w:rsidR="00EB3269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EB3269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B3269" w:rsidRDefault="00EB3269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269" w:rsidRDefault="00EB326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2,94</w:t>
            </w:r>
          </w:p>
          <w:p w:rsidR="00EB3269" w:rsidRDefault="00EB3269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 xml:space="preserve"> д.42</w:t>
      </w:r>
    </w:p>
    <w:p w:rsidR="009F2E62" w:rsidRDefault="002F3E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>год</w:t>
      </w:r>
    </w:p>
    <w:p w:rsidR="009F2E62" w:rsidRDefault="00EB3269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Суммы (в </w:t>
            </w:r>
            <w:proofErr w:type="spellStart"/>
            <w:r>
              <w:t>т.ч</w:t>
            </w:r>
            <w:proofErr w:type="spellEnd"/>
            <w:r>
              <w:t>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2F3E9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2F3E9D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123003">
            <w:pPr>
              <w:pStyle w:val="a3"/>
              <w:snapToGrid w:val="0"/>
            </w:pPr>
            <w:r>
              <w:t>7061,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Pr="00123003" w:rsidRDefault="00123003">
            <w:pPr>
              <w:pStyle w:val="a3"/>
              <w:snapToGrid w:val="0"/>
            </w:pPr>
            <w:r>
              <w:rPr>
                <w:lang w:val="en-US"/>
              </w:rPr>
              <w:t>1839</w:t>
            </w:r>
            <w:r>
              <w:t>,3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2F3E9D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EB3269">
            <w:pPr>
              <w:pStyle w:val="a3"/>
              <w:snapToGrid w:val="0"/>
            </w:pPr>
            <w:r>
              <w:t>242,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E9D" w:rsidRDefault="00A3136A">
            <w:pPr>
              <w:pStyle w:val="a3"/>
              <w:snapToGrid w:val="0"/>
            </w:pPr>
            <w:r>
              <w:t>9142,62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23003">
            <w:pPr>
              <w:pStyle w:val="a3"/>
              <w:snapToGrid w:val="0"/>
            </w:pPr>
            <w:r>
              <w:t>10739,9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B3269">
            <w:pPr>
              <w:pStyle w:val="a3"/>
              <w:snapToGrid w:val="0"/>
            </w:pPr>
            <w:r>
              <w:t>2797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B3269">
            <w:pPr>
              <w:pStyle w:val="a3"/>
              <w:snapToGrid w:val="0"/>
            </w:pPr>
            <w:r>
              <w:t>368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B3269">
            <w:pPr>
              <w:pStyle w:val="a3"/>
              <w:snapToGrid w:val="0"/>
            </w:pPr>
            <w:r>
              <w:t>13905,91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23003">
            <w:pPr>
              <w:pStyle w:val="a3"/>
              <w:snapToGrid w:val="0"/>
            </w:pPr>
            <w:r>
              <w:t>8109,4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23003">
            <w:pPr>
              <w:pStyle w:val="a3"/>
              <w:snapToGrid w:val="0"/>
            </w:pPr>
            <w:r>
              <w:t>2112,4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3136A">
            <w:pPr>
              <w:pStyle w:val="a3"/>
              <w:snapToGrid w:val="0"/>
            </w:pPr>
            <w:r>
              <w:t>278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3136A">
            <w:pPr>
              <w:pStyle w:val="a3"/>
              <w:snapToGrid w:val="0"/>
            </w:pPr>
            <w:r>
              <w:t>1050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Pr="00123003" w:rsidRDefault="00123003">
            <w:pPr>
              <w:pStyle w:val="a3"/>
              <w:snapToGrid w:val="0"/>
            </w:pPr>
            <w:r>
              <w:t>9691,5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23003">
            <w:pPr>
              <w:pStyle w:val="a3"/>
              <w:snapToGrid w:val="0"/>
            </w:pPr>
            <w:r>
              <w:t>2524,6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3136A">
            <w:pPr>
              <w:pStyle w:val="a3"/>
              <w:snapToGrid w:val="0"/>
            </w:pPr>
            <w:r>
              <w:t>332,3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3136A">
            <w:pPr>
              <w:pStyle w:val="a3"/>
              <w:snapToGrid w:val="0"/>
            </w:pPr>
            <w:r>
              <w:t>12548,53</w:t>
            </w:r>
          </w:p>
        </w:tc>
      </w:tr>
      <w:tr w:rsidR="00123003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23003" w:rsidRDefault="00123003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23003" w:rsidRDefault="00123003" w:rsidP="00E968D1">
            <w:pPr>
              <w:pStyle w:val="a3"/>
              <w:snapToGrid w:val="0"/>
            </w:pPr>
            <w:r>
              <w:t>10739,9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23003" w:rsidRDefault="00123003" w:rsidP="00E968D1">
            <w:pPr>
              <w:pStyle w:val="a3"/>
              <w:snapToGrid w:val="0"/>
            </w:pPr>
            <w:r>
              <w:t>2797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23003" w:rsidRDefault="00123003" w:rsidP="00E968D1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23003" w:rsidRDefault="00123003" w:rsidP="00E968D1">
            <w:pPr>
              <w:pStyle w:val="a3"/>
              <w:snapToGrid w:val="0"/>
            </w:pPr>
            <w:r>
              <w:t>368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003" w:rsidRDefault="00123003" w:rsidP="00E968D1">
            <w:pPr>
              <w:pStyle w:val="a3"/>
              <w:snapToGrid w:val="0"/>
            </w:pPr>
            <w:r>
              <w:t>13905,91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123003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</w:t>
            </w:r>
            <w:r w:rsidR="00123003">
              <w:rPr>
                <w:b/>
                <w:bCs/>
              </w:rPr>
              <w:t>10739,9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23003">
            <w:pPr>
              <w:pStyle w:val="a3"/>
              <w:snapToGrid w:val="0"/>
              <w:jc w:val="center"/>
            </w:pPr>
            <w:r>
              <w:t>994,0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23003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23003" w:rsidP="00FA4E19">
            <w:pPr>
              <w:pStyle w:val="a3"/>
              <w:snapToGrid w:val="0"/>
              <w:jc w:val="center"/>
            </w:pPr>
            <w:r>
              <w:t>727,6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23003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системы </w:t>
            </w:r>
            <w:r>
              <w:rPr>
                <w:rFonts w:cs="Tahoma"/>
                <w:b/>
                <w:bCs/>
              </w:rPr>
              <w:lastRenderedPageBreak/>
              <w:t>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вводных шкафов, </w:t>
            </w:r>
            <w:r>
              <w:rPr>
                <w:rFonts w:cs="Tahoma"/>
              </w:rPr>
              <w:lastRenderedPageBreak/>
              <w:t>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23003" w:rsidP="00FA4E19">
            <w:pPr>
              <w:pStyle w:val="a3"/>
              <w:snapToGrid w:val="0"/>
              <w:jc w:val="center"/>
            </w:pPr>
            <w:r>
              <w:lastRenderedPageBreak/>
              <w:t>758,35</w:t>
            </w:r>
          </w:p>
        </w:tc>
      </w:tr>
      <w:tr w:rsidR="00E209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Диагностические измерения МКД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 w:rsidP="00E968D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 w:rsidP="00FA4E19">
            <w:pPr>
              <w:pStyle w:val="a3"/>
              <w:snapToGrid w:val="0"/>
              <w:jc w:val="center"/>
            </w:pPr>
            <w:r>
              <w:t>61,49</w:t>
            </w:r>
          </w:p>
          <w:p w:rsidR="00E20954" w:rsidRDefault="00E20954" w:rsidP="00FA4E19">
            <w:pPr>
              <w:pStyle w:val="a3"/>
              <w:snapToGrid w:val="0"/>
              <w:jc w:val="center"/>
            </w:pPr>
          </w:p>
        </w:tc>
      </w:tr>
      <w:tr w:rsidR="00E209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 w:rsidP="00FA4E19">
            <w:pPr>
              <w:pStyle w:val="a3"/>
              <w:snapToGrid w:val="0"/>
              <w:jc w:val="center"/>
            </w:pPr>
            <w:r>
              <w:t>994,06</w:t>
            </w:r>
          </w:p>
        </w:tc>
      </w:tr>
      <w:tr w:rsidR="00E209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>
            <w:pPr>
              <w:pStyle w:val="a3"/>
              <w:snapToGrid w:val="0"/>
              <w:jc w:val="center"/>
            </w:pPr>
            <w:r>
              <w:t>81,98</w:t>
            </w:r>
          </w:p>
        </w:tc>
      </w:tr>
      <w:tr w:rsidR="00E209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 w:rsidP="00FA4E19">
            <w:pPr>
              <w:pStyle w:val="a3"/>
              <w:snapToGrid w:val="0"/>
              <w:jc w:val="center"/>
            </w:pPr>
            <w:r>
              <w:t>481,66</w:t>
            </w:r>
          </w:p>
        </w:tc>
      </w:tr>
      <w:tr w:rsidR="00E209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>
            <w:pPr>
              <w:pStyle w:val="a3"/>
              <w:snapToGrid w:val="0"/>
              <w:jc w:val="center"/>
            </w:pPr>
            <w:r>
              <w:t>5820,86</w:t>
            </w:r>
          </w:p>
        </w:tc>
      </w:tr>
      <w:tr w:rsidR="00E209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84</w:t>
            </w:r>
          </w:p>
          <w:p w:rsidR="00E20954" w:rsidRDefault="00E2095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20954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кущий ремонт                                                                                                         2797,7</w:t>
            </w:r>
          </w:p>
        </w:tc>
      </w:tr>
      <w:tr w:rsidR="00E209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 w:rsidP="00FA4E19">
            <w:pPr>
              <w:pStyle w:val="a3"/>
              <w:snapToGrid w:val="0"/>
              <w:jc w:val="center"/>
            </w:pPr>
            <w:r>
              <w:t>2797,7</w:t>
            </w:r>
          </w:p>
        </w:tc>
      </w:tr>
      <w:tr w:rsidR="00E20954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E209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20954" w:rsidRDefault="00E20954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954" w:rsidRDefault="00E20954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37,61</w:t>
            </w:r>
          </w:p>
          <w:p w:rsidR="00E20954" w:rsidRDefault="00E20954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 w:rsidP="00E20954">
      <w:pPr>
        <w:tabs>
          <w:tab w:val="left" w:pos="5325"/>
        </w:tabs>
      </w:pPr>
    </w:p>
    <w:p w:rsidR="00E20954" w:rsidRDefault="00E20954" w:rsidP="00E20954">
      <w:pPr>
        <w:tabs>
          <w:tab w:val="left" w:pos="5325"/>
        </w:tabs>
      </w:pPr>
    </w:p>
    <w:p w:rsidR="00E20954" w:rsidRDefault="00E20954" w:rsidP="00E20954">
      <w:pPr>
        <w:tabs>
          <w:tab w:val="left" w:pos="5325"/>
        </w:tabs>
      </w:pPr>
    </w:p>
    <w:p w:rsidR="00E20954" w:rsidRDefault="00E20954" w:rsidP="00E20954">
      <w:pPr>
        <w:tabs>
          <w:tab w:val="left" w:pos="5325"/>
        </w:tabs>
      </w:pPr>
    </w:p>
    <w:p w:rsidR="00E20954" w:rsidRDefault="00E20954" w:rsidP="00E20954">
      <w:pPr>
        <w:tabs>
          <w:tab w:val="left" w:pos="5325"/>
        </w:tabs>
      </w:pPr>
    </w:p>
    <w:p w:rsidR="00694D4F" w:rsidRDefault="00694D4F" w:rsidP="00E20954">
      <w:pPr>
        <w:tabs>
          <w:tab w:val="left" w:pos="5325"/>
        </w:tabs>
      </w:pPr>
    </w:p>
    <w:p w:rsidR="00694D4F" w:rsidRDefault="00694D4F" w:rsidP="00E20954">
      <w:pPr>
        <w:tabs>
          <w:tab w:val="left" w:pos="5325"/>
        </w:tabs>
      </w:pPr>
    </w:p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 xml:space="preserve"> д.44</w:t>
      </w:r>
    </w:p>
    <w:p w:rsidR="009F2E62" w:rsidRPr="002F3E9D" w:rsidRDefault="002F3E9D" w:rsidP="002F3E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 год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2F3E9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2F3E9D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0D433E">
            <w:pPr>
              <w:pStyle w:val="a3"/>
              <w:snapToGrid w:val="0"/>
            </w:pPr>
            <w:r>
              <w:t>372,93</w:t>
            </w:r>
          </w:p>
          <w:p w:rsidR="000D433E" w:rsidRDefault="000D433E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0D433E">
            <w:pPr>
              <w:pStyle w:val="a3"/>
              <w:snapToGrid w:val="0"/>
            </w:pPr>
            <w:r>
              <w:t>69,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2F3E9D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0D433E">
            <w:pPr>
              <w:pStyle w:val="a3"/>
              <w:snapToGrid w:val="0"/>
            </w:pPr>
            <w:r>
              <w:t>117,4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E9D" w:rsidRDefault="000D433E">
            <w:pPr>
              <w:pStyle w:val="a3"/>
              <w:snapToGrid w:val="0"/>
            </w:pPr>
            <w:r>
              <w:t>560,1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12010,0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2246,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3783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18039,47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11497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2150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3621,7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17269,41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885,6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165,6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278,9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D433E">
            <w:pPr>
              <w:pStyle w:val="a3"/>
              <w:snapToGrid w:val="0"/>
            </w:pPr>
            <w:r>
              <w:t>1330,22</w:t>
            </w:r>
          </w:p>
        </w:tc>
      </w:tr>
      <w:tr w:rsidR="00E968D1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 w:rsidP="00E968D1">
            <w:pPr>
              <w:pStyle w:val="a3"/>
              <w:snapToGrid w:val="0"/>
            </w:pPr>
            <w:r>
              <w:t>12010,0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 w:rsidP="00E968D1">
            <w:pPr>
              <w:pStyle w:val="a3"/>
              <w:snapToGrid w:val="0"/>
            </w:pPr>
            <w:r>
              <w:t>2246,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 w:rsidP="00E968D1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 w:rsidP="00E968D1">
            <w:pPr>
              <w:pStyle w:val="a3"/>
              <w:snapToGrid w:val="0"/>
            </w:pPr>
            <w:r>
              <w:t>3783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8D1" w:rsidRDefault="00E968D1" w:rsidP="00E968D1">
            <w:pPr>
              <w:pStyle w:val="a3"/>
              <w:snapToGrid w:val="0"/>
            </w:pPr>
            <w:r>
              <w:t>18039,47</w:t>
            </w:r>
          </w:p>
        </w:tc>
      </w:tr>
    </w:tbl>
    <w:p w:rsidR="009F2E62" w:rsidRDefault="009F2E62"/>
    <w:p w:rsidR="009F2E62" w:rsidRDefault="002F3E9D">
      <w:r>
        <w:t xml:space="preserve">   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</w:t>
            </w:r>
            <w:r w:rsidR="00E968D1">
              <w:rPr>
                <w:b/>
                <w:bCs/>
              </w:rPr>
              <w:t>12010,0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968D1">
            <w:pPr>
              <w:pStyle w:val="a3"/>
              <w:snapToGrid w:val="0"/>
              <w:jc w:val="center"/>
            </w:pPr>
            <w:r>
              <w:t>1111,6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968D1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968D1" w:rsidP="00FA4E19">
            <w:pPr>
              <w:pStyle w:val="a3"/>
              <w:snapToGrid w:val="0"/>
              <w:jc w:val="center"/>
            </w:pPr>
            <w:r>
              <w:t>813,6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968D1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</w:t>
            </w:r>
            <w:r>
              <w:rPr>
                <w:rFonts w:cs="Tahoma"/>
              </w:rPr>
              <w:lastRenderedPageBreak/>
              <w:t>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968D1" w:rsidP="00FA4E19">
            <w:pPr>
              <w:pStyle w:val="a3"/>
              <w:snapToGrid w:val="0"/>
              <w:jc w:val="center"/>
            </w:pPr>
            <w:r>
              <w:lastRenderedPageBreak/>
              <w:t>848,0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968D1" w:rsidP="00FA4E19">
            <w:pPr>
              <w:pStyle w:val="a3"/>
              <w:snapToGrid w:val="0"/>
              <w:jc w:val="center"/>
            </w:pPr>
            <w:r>
              <w:t>1111,6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968D1">
            <w:pPr>
              <w:pStyle w:val="a3"/>
              <w:snapToGrid w:val="0"/>
              <w:jc w:val="center"/>
            </w:pPr>
            <w:r>
              <w:t>91,6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968D1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968D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968D1" w:rsidP="00FA4E19">
            <w:pPr>
              <w:pStyle w:val="a3"/>
              <w:snapToGrid w:val="0"/>
              <w:jc w:val="center"/>
            </w:pPr>
            <w:r>
              <w:t>538,62</w:t>
            </w:r>
          </w:p>
        </w:tc>
      </w:tr>
      <w:tr w:rsidR="00E968D1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ческие измерения МКД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 w:rsidP="00E968D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8D1" w:rsidRDefault="00E968D1" w:rsidP="00FA4E19">
            <w:pPr>
              <w:pStyle w:val="a3"/>
              <w:snapToGrid w:val="0"/>
              <w:jc w:val="center"/>
            </w:pPr>
            <w:r>
              <w:t>68,76</w:t>
            </w:r>
          </w:p>
        </w:tc>
      </w:tr>
      <w:tr w:rsidR="00E968D1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8D1" w:rsidRDefault="00E968D1" w:rsidP="00FA4E19">
            <w:pPr>
              <w:pStyle w:val="a3"/>
              <w:snapToGrid w:val="0"/>
              <w:jc w:val="center"/>
            </w:pPr>
          </w:p>
        </w:tc>
      </w:tr>
      <w:tr w:rsidR="00E968D1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8D1" w:rsidRDefault="00E968D1">
            <w:pPr>
              <w:pStyle w:val="a3"/>
              <w:snapToGrid w:val="0"/>
              <w:jc w:val="center"/>
            </w:pPr>
            <w:r>
              <w:t>6509,28</w:t>
            </w:r>
          </w:p>
        </w:tc>
      </w:tr>
      <w:tr w:rsidR="00E968D1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8D1" w:rsidRDefault="00E968D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0</w:t>
            </w:r>
          </w:p>
        </w:tc>
      </w:tr>
      <w:tr w:rsidR="00E968D1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8D1" w:rsidRDefault="00E968D1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кущий ремонт                                                                                                         2246,16</w:t>
            </w:r>
          </w:p>
        </w:tc>
      </w:tr>
      <w:tr w:rsidR="00E968D1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Pr="003C3854" w:rsidRDefault="00E968D1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Заявочный ремонт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8D1" w:rsidRDefault="00E968D1">
            <w:pPr>
              <w:pStyle w:val="a3"/>
              <w:snapToGrid w:val="0"/>
              <w:jc w:val="center"/>
            </w:pPr>
            <w:r>
              <w:t>2246,16</w:t>
            </w:r>
          </w:p>
        </w:tc>
      </w:tr>
      <w:tr w:rsidR="00E968D1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968D1" w:rsidRDefault="00E968D1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8D1" w:rsidRDefault="00E968D1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56,24</w:t>
            </w:r>
          </w:p>
          <w:p w:rsidR="00E968D1" w:rsidRDefault="00E968D1">
            <w:pPr>
              <w:pStyle w:val="a3"/>
              <w:snapToGrid w:val="0"/>
              <w:jc w:val="center"/>
              <w:rPr>
                <w:b/>
                <w:bCs/>
              </w:rPr>
            </w:pPr>
          </w:p>
          <w:p w:rsidR="00E968D1" w:rsidRDefault="00E968D1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054F43" w:rsidRDefault="00054F43"/>
    <w:p w:rsidR="00054F43" w:rsidRDefault="00054F43"/>
    <w:p w:rsidR="00054F43" w:rsidRDefault="00054F43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 xml:space="preserve"> д.52б</w:t>
      </w:r>
    </w:p>
    <w:p w:rsidR="009F2E62" w:rsidRDefault="002F3E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Pr="009D12EE" w:rsidRDefault="009D12EE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2F3E9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2F3E9D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63615F">
            <w:pPr>
              <w:pStyle w:val="a3"/>
              <w:snapToGrid w:val="0"/>
            </w:pPr>
            <w:r>
              <w:t>67303,7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DE54BB">
            <w:pPr>
              <w:pStyle w:val="a3"/>
              <w:snapToGrid w:val="0"/>
            </w:pPr>
            <w:r>
              <w:t>10687,9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2F3E9D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F3E9D" w:rsidRDefault="009D12EE">
            <w:pPr>
              <w:pStyle w:val="a3"/>
              <w:snapToGrid w:val="0"/>
            </w:pPr>
            <w:r>
              <w:t>100408,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E9D" w:rsidRDefault="009D12EE">
            <w:pPr>
              <w:pStyle w:val="a3"/>
              <w:snapToGrid w:val="0"/>
            </w:pPr>
            <w:r>
              <w:t>178400,5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3615F">
            <w:pPr>
              <w:pStyle w:val="a3"/>
              <w:snapToGrid w:val="0"/>
            </w:pPr>
            <w:r>
              <w:t>69452,4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968D1">
            <w:pPr>
              <w:pStyle w:val="a3"/>
              <w:snapToGrid w:val="0"/>
            </w:pPr>
            <w:r>
              <w:t>11029,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968D1">
            <w:pPr>
              <w:pStyle w:val="a3"/>
              <w:snapToGrid w:val="0"/>
            </w:pPr>
            <w:r>
              <w:t>103614,5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D12EE">
            <w:pPr>
              <w:pStyle w:val="a3"/>
              <w:snapToGrid w:val="0"/>
            </w:pPr>
            <w:r>
              <w:t>184096,2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3615F">
            <w:pPr>
              <w:pStyle w:val="a3"/>
              <w:snapToGrid w:val="0"/>
            </w:pPr>
            <w:r>
              <w:t>54930,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E54BB">
            <w:pPr>
              <w:pStyle w:val="a3"/>
              <w:snapToGrid w:val="0"/>
            </w:pPr>
            <w:r>
              <w:t>8723,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D12EE">
            <w:pPr>
              <w:pStyle w:val="a3"/>
              <w:snapToGrid w:val="0"/>
            </w:pPr>
            <w:r>
              <w:t>81949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D12EE">
            <w:pPr>
              <w:pStyle w:val="a3"/>
              <w:snapToGrid w:val="0"/>
            </w:pPr>
            <w:r>
              <w:t>145602,1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E54BB">
            <w:pPr>
              <w:pStyle w:val="a3"/>
              <w:snapToGrid w:val="0"/>
            </w:pPr>
            <w:r>
              <w:t>81826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E54BB">
            <w:pPr>
              <w:pStyle w:val="a3"/>
              <w:snapToGrid w:val="0"/>
            </w:pPr>
            <w:r>
              <w:t>12994,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D12EE">
            <w:pPr>
              <w:pStyle w:val="a3"/>
              <w:snapToGrid w:val="0"/>
            </w:pPr>
            <w:r>
              <w:t>122074,4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D12EE">
            <w:pPr>
              <w:pStyle w:val="a3"/>
              <w:snapToGrid w:val="0"/>
            </w:pPr>
            <w:r>
              <w:t>216894,61</w:t>
            </w:r>
          </w:p>
        </w:tc>
      </w:tr>
      <w:tr w:rsidR="0063615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63615F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63615F" w:rsidP="00112C96">
            <w:pPr>
              <w:pStyle w:val="a3"/>
              <w:snapToGrid w:val="0"/>
            </w:pPr>
            <w:r>
              <w:t>69452,4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63615F" w:rsidP="00112C96">
            <w:pPr>
              <w:pStyle w:val="a3"/>
              <w:snapToGrid w:val="0"/>
            </w:pPr>
            <w:r>
              <w:t>11029,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63615F" w:rsidP="00112C96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63615F" w:rsidP="00112C96">
            <w:pPr>
              <w:pStyle w:val="a3"/>
              <w:snapToGrid w:val="0"/>
            </w:pPr>
            <w:r>
              <w:t>103614,5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15F" w:rsidRDefault="0063615F" w:rsidP="00112C96">
            <w:pPr>
              <w:pStyle w:val="a3"/>
              <w:snapToGrid w:val="0"/>
            </w:pPr>
            <w:r>
              <w:t>184096,2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</w:t>
            </w:r>
            <w:r w:rsidR="0063615F">
              <w:rPr>
                <w:b/>
                <w:bCs/>
              </w:rPr>
              <w:t>69452,4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15F">
            <w:pPr>
              <w:pStyle w:val="a3"/>
              <w:snapToGrid w:val="0"/>
              <w:jc w:val="center"/>
            </w:pPr>
            <w:r>
              <w:t>6113,3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15F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15F" w:rsidP="00FA4E19">
            <w:pPr>
              <w:pStyle w:val="a3"/>
              <w:snapToGrid w:val="0"/>
              <w:jc w:val="center"/>
            </w:pPr>
            <w:r>
              <w:t>4474,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</w:t>
            </w:r>
            <w:r>
              <w:rPr>
                <w:rFonts w:cs="Tahoma"/>
                <w:b/>
                <w:bCs/>
              </w:rPr>
              <w:lastRenderedPageBreak/>
              <w:t>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стояков, подвальной </w:t>
            </w:r>
            <w:r>
              <w:rPr>
                <w:rFonts w:cs="Tahoma"/>
              </w:rPr>
              <w:lastRenderedPageBreak/>
              <w:t>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15F" w:rsidP="00FA4E19">
            <w:pPr>
              <w:pStyle w:val="a3"/>
              <w:snapToGrid w:val="0"/>
              <w:jc w:val="center"/>
            </w:pPr>
            <w:r>
              <w:lastRenderedPageBreak/>
              <w:t>1449,5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15F" w:rsidP="00FA4E19">
            <w:pPr>
              <w:pStyle w:val="a3"/>
              <w:snapToGrid w:val="0"/>
              <w:jc w:val="center"/>
            </w:pPr>
            <w:r>
              <w:t>4663,7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15F" w:rsidP="00FA4E19">
            <w:pPr>
              <w:pStyle w:val="a3"/>
              <w:snapToGrid w:val="0"/>
              <w:jc w:val="center"/>
            </w:pPr>
            <w:r>
              <w:t>6113,3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15F">
            <w:pPr>
              <w:pStyle w:val="a3"/>
              <w:snapToGrid w:val="0"/>
              <w:jc w:val="center"/>
            </w:pPr>
            <w:r>
              <w:t>504,1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3615F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иагностические </w:t>
            </w:r>
            <w:r w:rsidR="0053735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7354">
              <w:rPr>
                <w:b/>
                <w:bCs/>
                <w:sz w:val="22"/>
                <w:szCs w:val="22"/>
              </w:rPr>
              <w:t>электро</w:t>
            </w:r>
            <w:r>
              <w:rPr>
                <w:b/>
                <w:bCs/>
                <w:sz w:val="22"/>
                <w:szCs w:val="22"/>
              </w:rPr>
              <w:t>измере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3735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37354" w:rsidP="00FA4E19">
            <w:pPr>
              <w:pStyle w:val="a3"/>
              <w:snapToGrid w:val="0"/>
              <w:jc w:val="center"/>
            </w:pPr>
            <w:r>
              <w:t>378,14</w:t>
            </w:r>
          </w:p>
        </w:tc>
      </w:tr>
      <w:tr w:rsidR="0063615F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53735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53735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15F" w:rsidRDefault="00537354" w:rsidP="00FA4E19">
            <w:pPr>
              <w:pStyle w:val="a3"/>
              <w:snapToGrid w:val="0"/>
              <w:jc w:val="center"/>
            </w:pPr>
            <w:r>
              <w:t>2962,13</w:t>
            </w:r>
          </w:p>
        </w:tc>
      </w:tr>
      <w:tr w:rsidR="0063615F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53735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электр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3615F" w:rsidRDefault="0053735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15F" w:rsidRDefault="00537354" w:rsidP="00FA4E19">
            <w:pPr>
              <w:pStyle w:val="a3"/>
              <w:snapToGrid w:val="0"/>
              <w:jc w:val="center"/>
            </w:pPr>
            <w:r>
              <w:t>1071,41</w:t>
            </w:r>
          </w:p>
        </w:tc>
      </w:tr>
      <w:tr w:rsidR="005373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 w:rsidP="00112C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вод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 w:rsidP="00112C9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54" w:rsidRDefault="00537354" w:rsidP="00112C96">
            <w:pPr>
              <w:pStyle w:val="a3"/>
              <w:snapToGrid w:val="0"/>
              <w:jc w:val="center"/>
            </w:pPr>
            <w:r>
              <w:t>882,34</w:t>
            </w:r>
          </w:p>
        </w:tc>
      </w:tr>
      <w:tr w:rsidR="005373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54" w:rsidRDefault="00537354">
            <w:pPr>
              <w:pStyle w:val="a3"/>
              <w:snapToGrid w:val="0"/>
              <w:jc w:val="center"/>
            </w:pPr>
            <w:r>
              <w:t>35797,63</w:t>
            </w:r>
          </w:p>
        </w:tc>
      </w:tr>
      <w:tr w:rsidR="005373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54" w:rsidRDefault="0053735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,92</w:t>
            </w:r>
          </w:p>
        </w:tc>
      </w:tr>
      <w:tr w:rsidR="00537354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54" w:rsidRDefault="00537354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кущий ремонт                                                                                                         11029,20</w:t>
            </w:r>
          </w:p>
        </w:tc>
      </w:tr>
      <w:tr w:rsidR="005373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Pr="003C3854" w:rsidRDefault="00537354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54" w:rsidRDefault="00537354" w:rsidP="00537354">
            <w:pPr>
              <w:pStyle w:val="a3"/>
              <w:snapToGrid w:val="0"/>
              <w:jc w:val="center"/>
            </w:pPr>
            <w:r>
              <w:t>11029,20</w:t>
            </w:r>
          </w:p>
        </w:tc>
      </w:tr>
      <w:tr w:rsidR="00537354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54" w:rsidRDefault="00537354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537354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37354" w:rsidRDefault="00537354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54" w:rsidRDefault="00537354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81,65</w:t>
            </w:r>
          </w:p>
          <w:p w:rsidR="00537354" w:rsidRDefault="00537354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>
      <w:bookmarkStart w:id="0" w:name="_GoBack"/>
      <w:bookmarkEnd w:id="0"/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</w:t>
      </w:r>
      <w:proofErr w:type="spellEnd"/>
      <w:r>
        <w:rPr>
          <w:sz w:val="28"/>
          <w:szCs w:val="28"/>
        </w:rPr>
        <w:t xml:space="preserve"> д.7</w:t>
      </w:r>
    </w:p>
    <w:p w:rsidR="009F2E62" w:rsidRDefault="00054F4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Pr="00054F43" w:rsidRDefault="00054F4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014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054F43" w:rsidTr="00FA4E19">
        <w:trPr>
          <w:trHeight w:val="451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54F43" w:rsidRDefault="00054F43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54F43" w:rsidRDefault="004D2174">
            <w:pPr>
              <w:pStyle w:val="a3"/>
              <w:snapToGrid w:val="0"/>
            </w:pPr>
            <w:r>
              <w:t>33148,4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54F43" w:rsidRDefault="004D2174">
            <w:pPr>
              <w:pStyle w:val="a3"/>
              <w:snapToGrid w:val="0"/>
            </w:pPr>
            <w:r>
              <w:t>5758,1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54F43" w:rsidRDefault="00054F43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054F43" w:rsidRDefault="00054F43">
            <w:pPr>
              <w:pStyle w:val="a3"/>
              <w:snapToGrid w:val="0"/>
            </w:pPr>
            <w:r>
              <w:t>35192,2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F43" w:rsidRDefault="004D2174">
            <w:pPr>
              <w:pStyle w:val="a3"/>
              <w:snapToGrid w:val="0"/>
            </w:pPr>
            <w:r>
              <w:t>74098,97</w:t>
            </w:r>
          </w:p>
        </w:tc>
      </w:tr>
      <w:tr w:rsidR="009F2E62" w:rsidTr="00FA4E19">
        <w:trPr>
          <w:trHeight w:val="451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54F43" w:rsidRDefault="004D2174">
            <w:pPr>
              <w:pStyle w:val="a3"/>
              <w:snapToGrid w:val="0"/>
            </w:pPr>
            <w:r>
              <w:t>35509,2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D2174">
            <w:pPr>
              <w:pStyle w:val="a3"/>
              <w:snapToGrid w:val="0"/>
            </w:pPr>
            <w:r>
              <w:t>6165,9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54F43">
            <w:pPr>
              <w:pStyle w:val="a3"/>
              <w:snapToGrid w:val="0"/>
            </w:pPr>
            <w:r>
              <w:t>37696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54F43">
            <w:pPr>
              <w:pStyle w:val="a3"/>
              <w:snapToGrid w:val="0"/>
            </w:pPr>
            <w:r>
              <w:t>79371,62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D2174">
            <w:pPr>
              <w:pStyle w:val="a3"/>
              <w:snapToGrid w:val="0"/>
            </w:pPr>
            <w:r>
              <w:t>30882,7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D2174">
            <w:pPr>
              <w:pStyle w:val="a3"/>
              <w:snapToGrid w:val="0"/>
            </w:pPr>
            <w:r>
              <w:t>5364,6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54F43">
            <w:pPr>
              <w:pStyle w:val="a3"/>
              <w:snapToGrid w:val="0"/>
            </w:pPr>
            <w:r>
              <w:t>32786,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D2174">
            <w:pPr>
              <w:pStyle w:val="a3"/>
              <w:snapToGrid w:val="0"/>
            </w:pPr>
            <w:r>
              <w:t>69034,11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D2174" w:rsidP="00FA4E19">
            <w:pPr>
              <w:pStyle w:val="a3"/>
              <w:snapToGrid w:val="0"/>
            </w:pPr>
            <w:r>
              <w:t>37775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4D2174" w:rsidP="00FA4E19">
            <w:pPr>
              <w:pStyle w:val="a3"/>
              <w:snapToGrid w:val="0"/>
            </w:pPr>
            <w:r>
              <w:t>6559,4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54F43" w:rsidP="00FA4E19">
            <w:pPr>
              <w:pStyle w:val="a3"/>
              <w:snapToGrid w:val="0"/>
            </w:pPr>
            <w:r>
              <w:t>40101,9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D2174" w:rsidP="00FA4E19">
            <w:pPr>
              <w:pStyle w:val="a3"/>
              <w:snapToGrid w:val="0"/>
            </w:pPr>
            <w:r>
              <w:t>84436,47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</w:pPr>
            <w:r>
              <w:t>35509,2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</w:pPr>
            <w:r>
              <w:t>6165,9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</w:pPr>
            <w:r>
              <w:t>37696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</w:pPr>
            <w:r>
              <w:t>79371,62</w:t>
            </w:r>
          </w:p>
        </w:tc>
      </w:tr>
    </w:tbl>
    <w:p w:rsidR="009F2E62" w:rsidRDefault="009F2E62"/>
    <w:p w:rsidR="009F2E62" w:rsidRDefault="009F2E62">
      <w:r>
        <w:t xml:space="preserve">   2.</w:t>
      </w:r>
      <w:r w:rsidR="00054F43">
        <w:t xml:space="preserve">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</w:t>
            </w:r>
            <w:r w:rsidR="003E05D9">
              <w:rPr>
                <w:b/>
                <w:bCs/>
              </w:rPr>
              <w:t xml:space="preserve">                       35509,26</w:t>
            </w:r>
            <w:r>
              <w:rPr>
                <w:b/>
                <w:bCs/>
              </w:rPr>
              <w:t xml:space="preserve">  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  <w:jc w:val="center"/>
            </w:pPr>
            <w:r>
              <w:t>3067,1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  <w:jc w:val="center"/>
            </w:pPr>
            <w:r>
              <w:t>2245,0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</w:t>
            </w:r>
            <w:r>
              <w:rPr>
                <w:rFonts w:cs="Tahoma"/>
                <w:b/>
                <w:bCs/>
              </w:rPr>
              <w:lastRenderedPageBreak/>
              <w:t>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  <w:jc w:val="center"/>
            </w:pPr>
            <w:r>
              <w:t>727,2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  <w:jc w:val="center"/>
            </w:pPr>
            <w:r>
              <w:t>2339,88</w:t>
            </w:r>
          </w:p>
        </w:tc>
      </w:tr>
      <w:tr w:rsidR="009F2E62" w:rsidTr="00DC5682">
        <w:trPr>
          <w:trHeight w:val="701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 w:rsidP="003E05D9">
            <w:pPr>
              <w:pStyle w:val="a3"/>
              <w:snapToGrid w:val="0"/>
            </w:pPr>
            <w:r>
              <w:t>3067,1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  <w:jc w:val="center"/>
            </w:pPr>
            <w:r>
              <w:t>252,9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B6F63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B6F6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B6F63" w:rsidP="00FA4E19">
            <w:pPr>
              <w:pStyle w:val="a3"/>
              <w:snapToGrid w:val="0"/>
              <w:jc w:val="center"/>
            </w:pPr>
            <w:r>
              <w:t>1486,14</w:t>
            </w:r>
          </w:p>
        </w:tc>
      </w:tr>
      <w:tr w:rsidR="009F2E62" w:rsidTr="00DC5682">
        <w:trPr>
          <w:trHeight w:val="409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>
            <w:pPr>
              <w:pStyle w:val="a3"/>
              <w:snapToGrid w:val="0"/>
              <w:jc w:val="center"/>
            </w:pPr>
            <w:r>
              <w:t>17960,16</w:t>
            </w:r>
          </w:p>
        </w:tc>
      </w:tr>
      <w:tr w:rsidR="00DB6F63" w:rsidTr="00DC5682">
        <w:trPr>
          <w:trHeight w:val="645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DB6F63" w:rsidRDefault="00DB6F63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ческие измерения МКД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DB6F63" w:rsidRDefault="00DB6F6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электрическим замерам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F63" w:rsidRDefault="00DB6F63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72</w:t>
            </w:r>
          </w:p>
        </w:tc>
      </w:tr>
      <w:tr w:rsidR="00DB6F63" w:rsidTr="00DC5682">
        <w:trPr>
          <w:trHeight w:val="471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DB6F63" w:rsidRDefault="00DB6F63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электроэнерг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DB6F63" w:rsidRDefault="00DB6F6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F63" w:rsidRDefault="00DB6F63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36</w:t>
            </w:r>
          </w:p>
        </w:tc>
      </w:tr>
      <w:tr w:rsidR="00DB6F63" w:rsidTr="00DC5682">
        <w:trPr>
          <w:trHeight w:val="593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DB6F63" w:rsidRDefault="00DB6F63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холодное водоснабже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DB6F63" w:rsidRDefault="00DB6F6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F63" w:rsidRDefault="00DC5682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8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05D9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9,60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</w:t>
            </w:r>
            <w:r w:rsidR="00DB6F63">
              <w:rPr>
                <w:b/>
                <w:bCs/>
              </w:rPr>
              <w:t xml:space="preserve">                         6165,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C568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C5682" w:rsidP="00FA4E19">
            <w:pPr>
              <w:pStyle w:val="a3"/>
              <w:snapToGrid w:val="0"/>
              <w:jc w:val="center"/>
            </w:pPr>
            <w:r>
              <w:t>6165,9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C5682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75,16</w:t>
            </w: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B334FB" w:rsidRDefault="00B334FB"/>
    <w:p w:rsidR="00B334FB" w:rsidRDefault="00B334FB"/>
    <w:p w:rsidR="00B334FB" w:rsidRDefault="00B334FB"/>
    <w:p w:rsidR="00DC5682" w:rsidRDefault="00DC5682"/>
    <w:p w:rsidR="00DC5682" w:rsidRDefault="00DC5682"/>
    <w:p w:rsidR="00DC5682" w:rsidRDefault="00DC5682"/>
    <w:p w:rsidR="00B334FB" w:rsidRDefault="00B334FB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spellStart"/>
      <w:r>
        <w:rPr>
          <w:sz w:val="28"/>
          <w:szCs w:val="28"/>
        </w:rPr>
        <w:t>Центальная</w:t>
      </w:r>
      <w:proofErr w:type="spellEnd"/>
      <w:r>
        <w:rPr>
          <w:sz w:val="28"/>
          <w:szCs w:val="28"/>
        </w:rPr>
        <w:t xml:space="preserve"> д.43</w:t>
      </w:r>
    </w:p>
    <w:p w:rsidR="009F2E62" w:rsidRDefault="00DC56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Pr="00DC5682" w:rsidRDefault="00DC568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014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DC568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C5682" w:rsidRDefault="00DC5682">
            <w:pPr>
              <w:pStyle w:val="a3"/>
              <w:snapToGrid w:val="0"/>
            </w:pPr>
            <w:r>
              <w:t xml:space="preserve">Задолженность на </w:t>
            </w: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C5682" w:rsidRDefault="003F2758">
            <w:pPr>
              <w:pStyle w:val="a3"/>
              <w:snapToGrid w:val="0"/>
            </w:pPr>
            <w:r>
              <w:t>5718,6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C5682" w:rsidRDefault="003F2758">
            <w:pPr>
              <w:pStyle w:val="a3"/>
              <w:snapToGrid w:val="0"/>
            </w:pPr>
            <w:r>
              <w:t>853,3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C5682" w:rsidRDefault="00DC568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C5682" w:rsidRDefault="00DC5682">
            <w:pPr>
              <w:pStyle w:val="a3"/>
              <w:snapToGrid w:val="0"/>
            </w:pPr>
            <w:r>
              <w:t>23228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682" w:rsidRDefault="00DC5682">
            <w:pPr>
              <w:pStyle w:val="a3"/>
              <w:snapToGrid w:val="0"/>
            </w:pPr>
            <w:r>
              <w:t>29</w:t>
            </w:r>
            <w:r w:rsidR="003F2758">
              <w:t>800,17</w:t>
            </w:r>
          </w:p>
          <w:p w:rsidR="00DC5682" w:rsidRDefault="00DC5682">
            <w:pPr>
              <w:pStyle w:val="a3"/>
              <w:snapToGrid w:val="0"/>
            </w:pP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422CE">
            <w:pPr>
              <w:pStyle w:val="a3"/>
              <w:snapToGrid w:val="0"/>
            </w:pPr>
            <w:r>
              <w:t>117001,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C5682">
            <w:pPr>
              <w:pStyle w:val="a3"/>
              <w:snapToGrid w:val="0"/>
            </w:pPr>
            <w:r>
              <w:t>17459,8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C5682">
            <w:pPr>
              <w:pStyle w:val="a3"/>
              <w:snapToGrid w:val="0"/>
            </w:pPr>
            <w:r>
              <w:t>475235,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422CE">
            <w:pPr>
              <w:pStyle w:val="a3"/>
              <w:snapToGrid w:val="0"/>
            </w:pPr>
            <w:r>
              <w:t>609696,50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Pr="003F2758" w:rsidRDefault="003F2758">
            <w:pPr>
              <w:pStyle w:val="a3"/>
              <w:snapToGrid w:val="0"/>
            </w:pPr>
            <w:r>
              <w:rPr>
                <w:lang w:val="en-US"/>
              </w:rPr>
              <w:t>110296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F2758">
            <w:pPr>
              <w:pStyle w:val="a3"/>
              <w:snapToGrid w:val="0"/>
            </w:pPr>
            <w:r>
              <w:t>16459,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Pr="003F2758" w:rsidRDefault="003F275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448004</w:t>
            </w:r>
            <w:r>
              <w:t>,</w:t>
            </w:r>
            <w:r>
              <w:rPr>
                <w:lang w:val="en-US"/>
              </w:rPr>
              <w:t>4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F2758">
            <w:pPr>
              <w:pStyle w:val="a3"/>
              <w:snapToGrid w:val="0"/>
            </w:pPr>
            <w:r>
              <w:t>574760,79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0589E">
            <w:pPr>
              <w:pStyle w:val="a3"/>
              <w:snapToGrid w:val="0"/>
            </w:pPr>
            <w:r>
              <w:t>12422,8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F2758">
            <w:pPr>
              <w:pStyle w:val="a3"/>
              <w:snapToGrid w:val="0"/>
            </w:pPr>
            <w:r>
              <w:t>1853,8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F2758">
            <w:pPr>
              <w:pStyle w:val="a3"/>
              <w:snapToGrid w:val="0"/>
            </w:pPr>
            <w:r>
              <w:t>50459,1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58" w:rsidRDefault="003F2758">
            <w:pPr>
              <w:pStyle w:val="a3"/>
              <w:snapToGrid w:val="0"/>
            </w:pPr>
            <w:r>
              <w:t>64735,85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</w:pPr>
            <w:r>
              <w:t>117001,0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</w:pPr>
            <w:r>
              <w:t>17459,8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</w:pPr>
            <w:r>
              <w:t>475235,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</w:pPr>
            <w:r>
              <w:t>609696,47</w:t>
            </w:r>
          </w:p>
        </w:tc>
      </w:tr>
    </w:tbl>
    <w:p w:rsidR="009F2E62" w:rsidRDefault="009F2E62"/>
    <w:p w:rsidR="009F2E62" w:rsidRDefault="005422CE">
      <w:r>
        <w:t xml:space="preserve">   2. </w:t>
      </w:r>
    </w:p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D0589E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D0589E">
              <w:rPr>
                <w:b/>
                <w:bCs/>
              </w:rPr>
              <w:t>117001,07</w:t>
            </w:r>
            <w:r>
              <w:rPr>
                <w:b/>
                <w:bCs/>
              </w:rPr>
              <w:t xml:space="preserve">   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  <w:jc w:val="center"/>
            </w:pPr>
            <w:r>
              <w:t>9733,3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  <w:jc w:val="center"/>
            </w:pPr>
            <w:r>
              <w:t>7726,4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  <w:jc w:val="center"/>
            </w:pPr>
            <w:r>
              <w:t>7124,4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  <w:jc w:val="center"/>
            </w:pPr>
            <w:r>
              <w:t>2307,91</w:t>
            </w:r>
          </w:p>
        </w:tc>
      </w:tr>
      <w:tr w:rsidR="009F2E62" w:rsidTr="00FA4E19">
        <w:trPr>
          <w:trHeight w:val="1759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  <w:jc w:val="center"/>
            </w:pPr>
            <w:r>
              <w:t>7425,4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  <w:jc w:val="center"/>
            </w:pPr>
            <w:r>
              <w:t>9733,3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  <w:jc w:val="center"/>
            </w:pPr>
            <w:r>
              <w:t>802,7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0589E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иагностические  </w:t>
            </w:r>
            <w:proofErr w:type="spellStart"/>
            <w:r>
              <w:rPr>
                <w:b/>
                <w:bCs/>
                <w:sz w:val="22"/>
                <w:szCs w:val="22"/>
              </w:rPr>
              <w:t>электроизмере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0589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 w:rsidP="00FA4E19">
            <w:pPr>
              <w:pStyle w:val="a3"/>
              <w:snapToGrid w:val="0"/>
              <w:jc w:val="center"/>
            </w:pPr>
            <w:r>
              <w:t>602,06</w:t>
            </w:r>
          </w:p>
        </w:tc>
      </w:tr>
      <w:tr w:rsidR="006660C8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6660C8" w:rsidRDefault="006660C8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 газового оборудова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660C8" w:rsidRDefault="006660C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60C8" w:rsidRDefault="006660C8">
            <w:pPr>
              <w:pStyle w:val="a3"/>
              <w:snapToGrid w:val="0"/>
              <w:jc w:val="center"/>
            </w:pPr>
            <w:r>
              <w:t>4716,1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0589E">
            <w:pPr>
              <w:pStyle w:val="a3"/>
              <w:snapToGrid w:val="0"/>
              <w:jc w:val="center"/>
            </w:pPr>
            <w:r>
              <w:t>56995,39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660C8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7,52</w:t>
            </w:r>
          </w:p>
        </w:tc>
      </w:tr>
      <w:tr w:rsidR="006660C8" w:rsidTr="006660C8">
        <w:trPr>
          <w:trHeight w:val="501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6660C8" w:rsidRDefault="006660C8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электр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660C8" w:rsidRDefault="006660C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60C8" w:rsidRDefault="006660C8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44</w:t>
            </w:r>
          </w:p>
        </w:tc>
      </w:tr>
      <w:tr w:rsidR="006660C8" w:rsidTr="006660C8">
        <w:trPr>
          <w:trHeight w:val="595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6660C8" w:rsidRDefault="006660C8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 по холодному водоснабжению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660C8" w:rsidRDefault="006660C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60C8" w:rsidRDefault="006660C8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75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</w:t>
            </w:r>
            <w:r w:rsidR="006660C8">
              <w:rPr>
                <w:b/>
                <w:bCs/>
              </w:rPr>
              <w:t xml:space="preserve">                        17459,8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660C8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422CE" w:rsidP="00FA4E19">
            <w:pPr>
              <w:pStyle w:val="a3"/>
              <w:snapToGrid w:val="0"/>
              <w:jc w:val="center"/>
            </w:pPr>
            <w:r>
              <w:t>17459,86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422CE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460,96</w:t>
            </w: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</w:t>
      </w:r>
    </w:p>
    <w:p w:rsidR="009F2E62" w:rsidRDefault="009F2E62"/>
    <w:sectPr w:rsidR="009F2E62" w:rsidSect="00B334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E4"/>
    <w:rsid w:val="00011BC2"/>
    <w:rsid w:val="00023548"/>
    <w:rsid w:val="00054F43"/>
    <w:rsid w:val="000C19AE"/>
    <w:rsid w:val="000D433E"/>
    <w:rsid w:val="00112C96"/>
    <w:rsid w:val="00123003"/>
    <w:rsid w:val="00151D4A"/>
    <w:rsid w:val="00183487"/>
    <w:rsid w:val="00187DCB"/>
    <w:rsid w:val="001E4DF3"/>
    <w:rsid w:val="002011E9"/>
    <w:rsid w:val="00204C81"/>
    <w:rsid w:val="002851CD"/>
    <w:rsid w:val="00286DBA"/>
    <w:rsid w:val="002B2673"/>
    <w:rsid w:val="002C4A58"/>
    <w:rsid w:val="002D2213"/>
    <w:rsid w:val="002F3E9D"/>
    <w:rsid w:val="00352A03"/>
    <w:rsid w:val="00352D39"/>
    <w:rsid w:val="003B3383"/>
    <w:rsid w:val="003B3D59"/>
    <w:rsid w:val="003E05D9"/>
    <w:rsid w:val="003E142E"/>
    <w:rsid w:val="003F101B"/>
    <w:rsid w:val="003F2758"/>
    <w:rsid w:val="004243F5"/>
    <w:rsid w:val="00434D0E"/>
    <w:rsid w:val="00435829"/>
    <w:rsid w:val="00447B80"/>
    <w:rsid w:val="00454602"/>
    <w:rsid w:val="0047271A"/>
    <w:rsid w:val="004870E0"/>
    <w:rsid w:val="004C6F6A"/>
    <w:rsid w:val="004D2174"/>
    <w:rsid w:val="00537354"/>
    <w:rsid w:val="005422CE"/>
    <w:rsid w:val="00552E0C"/>
    <w:rsid w:val="005579C9"/>
    <w:rsid w:val="005612D9"/>
    <w:rsid w:val="005D00A9"/>
    <w:rsid w:val="005D791E"/>
    <w:rsid w:val="005E127A"/>
    <w:rsid w:val="00601B45"/>
    <w:rsid w:val="00616F6B"/>
    <w:rsid w:val="0063615F"/>
    <w:rsid w:val="006660C8"/>
    <w:rsid w:val="00667A83"/>
    <w:rsid w:val="0068417C"/>
    <w:rsid w:val="00694D4F"/>
    <w:rsid w:val="006B3887"/>
    <w:rsid w:val="007228C2"/>
    <w:rsid w:val="00730A4C"/>
    <w:rsid w:val="00733799"/>
    <w:rsid w:val="00765CDD"/>
    <w:rsid w:val="008824F9"/>
    <w:rsid w:val="008A2052"/>
    <w:rsid w:val="008C5455"/>
    <w:rsid w:val="008D2497"/>
    <w:rsid w:val="008F6718"/>
    <w:rsid w:val="00902AE2"/>
    <w:rsid w:val="00910640"/>
    <w:rsid w:val="00910E00"/>
    <w:rsid w:val="00914398"/>
    <w:rsid w:val="009D12EE"/>
    <w:rsid w:val="009F2E62"/>
    <w:rsid w:val="00A136DD"/>
    <w:rsid w:val="00A26AE4"/>
    <w:rsid w:val="00A3136A"/>
    <w:rsid w:val="00A463FA"/>
    <w:rsid w:val="00A6449D"/>
    <w:rsid w:val="00AA600E"/>
    <w:rsid w:val="00AD6805"/>
    <w:rsid w:val="00AF74D0"/>
    <w:rsid w:val="00B13575"/>
    <w:rsid w:val="00B334FB"/>
    <w:rsid w:val="00B400B0"/>
    <w:rsid w:val="00B422AE"/>
    <w:rsid w:val="00B428B8"/>
    <w:rsid w:val="00B532D4"/>
    <w:rsid w:val="00B97D0A"/>
    <w:rsid w:val="00BF7C1D"/>
    <w:rsid w:val="00C14C78"/>
    <w:rsid w:val="00CD7413"/>
    <w:rsid w:val="00D0589E"/>
    <w:rsid w:val="00D83178"/>
    <w:rsid w:val="00DB6F63"/>
    <w:rsid w:val="00DB7D6A"/>
    <w:rsid w:val="00DC5682"/>
    <w:rsid w:val="00DD771A"/>
    <w:rsid w:val="00DE54BB"/>
    <w:rsid w:val="00E12A0B"/>
    <w:rsid w:val="00E20954"/>
    <w:rsid w:val="00E23032"/>
    <w:rsid w:val="00E2326D"/>
    <w:rsid w:val="00E968D1"/>
    <w:rsid w:val="00EB3269"/>
    <w:rsid w:val="00EC5CFB"/>
    <w:rsid w:val="00EC6D6A"/>
    <w:rsid w:val="00EE3D71"/>
    <w:rsid w:val="00EF72E7"/>
    <w:rsid w:val="00F06F26"/>
    <w:rsid w:val="00F2136E"/>
    <w:rsid w:val="00F61534"/>
    <w:rsid w:val="00FA4E19"/>
    <w:rsid w:val="00FA7AB1"/>
    <w:rsid w:val="00FB0EC9"/>
    <w:rsid w:val="00FB6F49"/>
    <w:rsid w:val="00FC6F7B"/>
    <w:rsid w:val="00FD0F9C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C5C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0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C5C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0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AA23-1A85-4F42-AA34-DEF12561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878</Words>
  <Characters>5060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*</cp:lastModifiedBy>
  <cp:revision>2</cp:revision>
  <cp:lastPrinted>2019-04-29T07:27:00Z</cp:lastPrinted>
  <dcterms:created xsi:type="dcterms:W3CDTF">2019-05-06T11:30:00Z</dcterms:created>
  <dcterms:modified xsi:type="dcterms:W3CDTF">2019-05-06T11:30:00Z</dcterms:modified>
</cp:coreProperties>
</file>